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28" w:rsidRDefault="00404728" w:rsidP="001A6019">
      <w:pPr>
        <w:pStyle w:val="1"/>
        <w:spacing w:after="0"/>
        <w:jc w:val="center"/>
        <w:rPr>
          <w:rFonts w:ascii="Times New Roman" w:hAnsi="Times New Roman" w:cs="Times New Roman"/>
          <w:bCs w:val="0"/>
          <w:sz w:val="23"/>
          <w:szCs w:val="23"/>
        </w:rPr>
      </w:pPr>
    </w:p>
    <w:p w:rsidR="003D249C" w:rsidRPr="00404728" w:rsidRDefault="003D249C" w:rsidP="001A6019">
      <w:pPr>
        <w:pStyle w:val="1"/>
        <w:spacing w:after="0"/>
        <w:jc w:val="center"/>
        <w:rPr>
          <w:rFonts w:ascii="Times New Roman" w:hAnsi="Times New Roman" w:cs="Times New Roman"/>
          <w:bCs w:val="0"/>
          <w:sz w:val="23"/>
          <w:szCs w:val="23"/>
        </w:rPr>
      </w:pPr>
      <w:r w:rsidRPr="00404728">
        <w:rPr>
          <w:rFonts w:ascii="Times New Roman" w:hAnsi="Times New Roman" w:cs="Times New Roman"/>
          <w:bCs w:val="0"/>
          <w:sz w:val="23"/>
          <w:szCs w:val="23"/>
        </w:rPr>
        <w:t>РОССИЙСКАЯ ФЕДЕРАЦИЯ</w:t>
      </w:r>
    </w:p>
    <w:p w:rsidR="003D249C" w:rsidRPr="00404728" w:rsidRDefault="003D249C" w:rsidP="001A6019">
      <w:pPr>
        <w:jc w:val="center"/>
        <w:rPr>
          <w:b/>
          <w:bCs/>
          <w:sz w:val="23"/>
          <w:szCs w:val="23"/>
        </w:rPr>
      </w:pPr>
      <w:r w:rsidRPr="00404728">
        <w:rPr>
          <w:b/>
          <w:bCs/>
          <w:sz w:val="23"/>
          <w:szCs w:val="23"/>
        </w:rPr>
        <w:t>ИРКУТСКАЯ ОБЛАСТЬ</w:t>
      </w:r>
    </w:p>
    <w:p w:rsidR="003D249C" w:rsidRPr="00404728" w:rsidRDefault="003D249C" w:rsidP="001A6019">
      <w:pPr>
        <w:jc w:val="center"/>
        <w:rPr>
          <w:b/>
          <w:bCs/>
          <w:sz w:val="23"/>
          <w:szCs w:val="23"/>
        </w:rPr>
      </w:pPr>
      <w:r w:rsidRPr="00404728">
        <w:rPr>
          <w:b/>
          <w:bCs/>
          <w:sz w:val="23"/>
          <w:szCs w:val="23"/>
        </w:rPr>
        <w:t>МАМСКО-ЧУЙСКИЙ РАЙОН</w:t>
      </w:r>
    </w:p>
    <w:p w:rsidR="003D249C" w:rsidRPr="00404728" w:rsidRDefault="003D249C" w:rsidP="001A6019">
      <w:pPr>
        <w:pStyle w:val="2"/>
        <w:rPr>
          <w:sz w:val="23"/>
          <w:szCs w:val="23"/>
        </w:rPr>
      </w:pPr>
      <w:r w:rsidRPr="00404728">
        <w:rPr>
          <w:sz w:val="23"/>
          <w:szCs w:val="23"/>
        </w:rPr>
        <w:t>МАМСКОЕ ГОРОДСКОЕ ПОСЕЛЕНИЕ</w:t>
      </w:r>
    </w:p>
    <w:p w:rsidR="003D249C" w:rsidRPr="00404728" w:rsidRDefault="003D249C" w:rsidP="001A6019">
      <w:pPr>
        <w:rPr>
          <w:sz w:val="23"/>
          <w:szCs w:val="23"/>
        </w:rPr>
      </w:pPr>
    </w:p>
    <w:p w:rsidR="003D249C" w:rsidRPr="00404728" w:rsidRDefault="003D249C" w:rsidP="001A6019">
      <w:pPr>
        <w:pStyle w:val="2"/>
        <w:rPr>
          <w:sz w:val="23"/>
          <w:szCs w:val="23"/>
        </w:rPr>
      </w:pPr>
      <w:r w:rsidRPr="00404728">
        <w:rPr>
          <w:sz w:val="23"/>
          <w:szCs w:val="23"/>
        </w:rPr>
        <w:t>АДМИНИСТРАЦИЯ</w:t>
      </w:r>
    </w:p>
    <w:p w:rsidR="003D249C" w:rsidRPr="00404728" w:rsidRDefault="003D249C" w:rsidP="001A6019">
      <w:pPr>
        <w:rPr>
          <w:sz w:val="23"/>
          <w:szCs w:val="23"/>
        </w:rPr>
      </w:pPr>
    </w:p>
    <w:p w:rsidR="003D249C" w:rsidRPr="00404728" w:rsidRDefault="00EE2BC1" w:rsidP="001A6019">
      <w:pPr>
        <w:pStyle w:val="2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3D249C" w:rsidRPr="00404728">
        <w:rPr>
          <w:sz w:val="23"/>
          <w:szCs w:val="23"/>
        </w:rPr>
        <w:t>ПОСТАНОВЛЕНИЕ</w:t>
      </w:r>
      <w:r w:rsidR="00681D6D">
        <w:rPr>
          <w:sz w:val="23"/>
          <w:szCs w:val="23"/>
        </w:rPr>
        <w:t xml:space="preserve">      </w:t>
      </w:r>
    </w:p>
    <w:p w:rsidR="00954329" w:rsidRPr="00404728" w:rsidRDefault="00954329" w:rsidP="001A6019">
      <w:pPr>
        <w:rPr>
          <w:sz w:val="23"/>
          <w:szCs w:val="23"/>
        </w:rPr>
      </w:pPr>
    </w:p>
    <w:p w:rsidR="00954329" w:rsidRPr="00404728" w:rsidRDefault="00954329" w:rsidP="001A6019">
      <w:pPr>
        <w:rPr>
          <w:sz w:val="23"/>
          <w:szCs w:val="23"/>
        </w:rPr>
      </w:pPr>
    </w:p>
    <w:p w:rsidR="003D249C" w:rsidRPr="00404728" w:rsidRDefault="00EE2BC1" w:rsidP="001A6019">
      <w:pPr>
        <w:rPr>
          <w:sz w:val="23"/>
          <w:szCs w:val="23"/>
        </w:rPr>
      </w:pPr>
      <w:r>
        <w:rPr>
          <w:sz w:val="23"/>
          <w:szCs w:val="23"/>
        </w:rPr>
        <w:t xml:space="preserve">04 июня </w:t>
      </w:r>
      <w:r w:rsidR="0065284D" w:rsidRPr="00404728">
        <w:rPr>
          <w:sz w:val="23"/>
          <w:szCs w:val="23"/>
        </w:rPr>
        <w:t>2019</w:t>
      </w:r>
      <w:r w:rsidR="003D249C" w:rsidRPr="00404728">
        <w:rPr>
          <w:sz w:val="23"/>
          <w:szCs w:val="23"/>
        </w:rPr>
        <w:t xml:space="preserve"> года</w:t>
      </w:r>
      <w:r w:rsidR="003D249C" w:rsidRPr="00404728">
        <w:rPr>
          <w:sz w:val="23"/>
          <w:szCs w:val="23"/>
        </w:rPr>
        <w:tab/>
      </w:r>
      <w:r w:rsidR="003D249C" w:rsidRPr="00404728">
        <w:rPr>
          <w:sz w:val="23"/>
          <w:szCs w:val="23"/>
        </w:rPr>
        <w:tab/>
      </w:r>
      <w:r w:rsidR="003D249C" w:rsidRPr="00404728">
        <w:rPr>
          <w:sz w:val="23"/>
          <w:szCs w:val="23"/>
        </w:rPr>
        <w:tab/>
      </w:r>
      <w:r w:rsidR="003D249C" w:rsidRPr="00404728">
        <w:rPr>
          <w:sz w:val="23"/>
          <w:szCs w:val="23"/>
        </w:rPr>
        <w:tab/>
      </w:r>
      <w:r w:rsidR="003D249C" w:rsidRPr="00404728">
        <w:rPr>
          <w:sz w:val="23"/>
          <w:szCs w:val="23"/>
        </w:rPr>
        <w:tab/>
      </w:r>
      <w:r w:rsidR="003D249C" w:rsidRPr="00404728">
        <w:rPr>
          <w:sz w:val="23"/>
          <w:szCs w:val="23"/>
        </w:rPr>
        <w:tab/>
        <w:t xml:space="preserve">                        </w:t>
      </w:r>
      <w:r>
        <w:rPr>
          <w:sz w:val="23"/>
          <w:szCs w:val="23"/>
        </w:rPr>
        <w:t xml:space="preserve">          </w:t>
      </w:r>
      <w:r w:rsidR="00681D6D">
        <w:rPr>
          <w:sz w:val="23"/>
          <w:szCs w:val="23"/>
        </w:rPr>
        <w:t xml:space="preserve">          </w:t>
      </w:r>
      <w:r w:rsidR="003D249C" w:rsidRPr="00404728">
        <w:rPr>
          <w:sz w:val="23"/>
          <w:szCs w:val="23"/>
        </w:rPr>
        <w:t>№</w:t>
      </w:r>
      <w:r w:rsidR="00C326CD" w:rsidRPr="00404728">
        <w:rPr>
          <w:sz w:val="23"/>
          <w:szCs w:val="23"/>
        </w:rPr>
        <w:t xml:space="preserve"> </w:t>
      </w:r>
      <w:r w:rsidR="003D249C" w:rsidRPr="00404728">
        <w:rPr>
          <w:sz w:val="23"/>
          <w:szCs w:val="23"/>
        </w:rPr>
        <w:t xml:space="preserve"> </w:t>
      </w:r>
      <w:r>
        <w:rPr>
          <w:sz w:val="23"/>
          <w:szCs w:val="23"/>
        </w:rPr>
        <w:t>56</w:t>
      </w:r>
    </w:p>
    <w:p w:rsidR="003D249C" w:rsidRPr="00404728" w:rsidRDefault="003D249C" w:rsidP="001A6019">
      <w:pPr>
        <w:ind w:firstLine="360"/>
        <w:rPr>
          <w:sz w:val="23"/>
          <w:szCs w:val="23"/>
        </w:rPr>
      </w:pPr>
      <w:r w:rsidRPr="00404728">
        <w:rPr>
          <w:sz w:val="23"/>
          <w:szCs w:val="23"/>
        </w:rPr>
        <w:t xml:space="preserve">                                                                    п. Мама</w:t>
      </w:r>
    </w:p>
    <w:p w:rsidR="00D21B76" w:rsidRPr="00404728" w:rsidRDefault="00D21B76" w:rsidP="001A6019">
      <w:pPr>
        <w:ind w:firstLine="360"/>
        <w:rPr>
          <w:sz w:val="23"/>
          <w:szCs w:val="23"/>
        </w:rPr>
      </w:pPr>
    </w:p>
    <w:p w:rsidR="00FC083A" w:rsidRPr="00404728" w:rsidRDefault="00FC083A" w:rsidP="001A6019">
      <w:pPr>
        <w:rPr>
          <w:sz w:val="23"/>
          <w:szCs w:val="23"/>
        </w:rPr>
      </w:pPr>
      <w:r w:rsidRPr="00404728">
        <w:rPr>
          <w:sz w:val="23"/>
          <w:szCs w:val="23"/>
        </w:rPr>
        <w:t>Об утверждении Порядка</w:t>
      </w:r>
      <w:r w:rsidR="00D21B76" w:rsidRPr="00404728">
        <w:rPr>
          <w:sz w:val="23"/>
          <w:szCs w:val="23"/>
        </w:rPr>
        <w:t xml:space="preserve"> опубликования </w:t>
      </w:r>
      <w:r w:rsidR="00A42FDE" w:rsidRPr="00404728">
        <w:rPr>
          <w:sz w:val="23"/>
          <w:szCs w:val="23"/>
        </w:rPr>
        <w:t>информации</w:t>
      </w:r>
    </w:p>
    <w:p w:rsidR="00446571" w:rsidRDefault="00446571" w:rsidP="001A6019">
      <w:pPr>
        <w:rPr>
          <w:sz w:val="23"/>
          <w:szCs w:val="23"/>
        </w:rPr>
      </w:pPr>
      <w:r>
        <w:rPr>
          <w:sz w:val="23"/>
          <w:szCs w:val="23"/>
        </w:rPr>
        <w:t>о</w:t>
      </w:r>
      <w:r w:rsidR="00A42FDE" w:rsidRPr="00404728">
        <w:rPr>
          <w:sz w:val="23"/>
          <w:szCs w:val="23"/>
        </w:rPr>
        <w:t xml:space="preserve">б объектах </w:t>
      </w:r>
      <w:r w:rsidR="00D21B76" w:rsidRPr="00404728">
        <w:rPr>
          <w:sz w:val="23"/>
          <w:szCs w:val="23"/>
        </w:rPr>
        <w:t>имущества, находящ</w:t>
      </w:r>
      <w:r>
        <w:rPr>
          <w:sz w:val="23"/>
          <w:szCs w:val="23"/>
        </w:rPr>
        <w:t>их</w:t>
      </w:r>
      <w:r w:rsidR="00D21B76" w:rsidRPr="00404728">
        <w:rPr>
          <w:sz w:val="23"/>
          <w:szCs w:val="23"/>
        </w:rPr>
        <w:t xml:space="preserve">ся в </w:t>
      </w:r>
      <w:proofErr w:type="gramStart"/>
      <w:r w:rsidR="00D21B76" w:rsidRPr="00404728">
        <w:rPr>
          <w:sz w:val="23"/>
          <w:szCs w:val="23"/>
        </w:rPr>
        <w:t>муниципальной</w:t>
      </w:r>
      <w:proofErr w:type="gramEnd"/>
      <w:r w:rsidR="00D21B76" w:rsidRPr="00404728">
        <w:rPr>
          <w:sz w:val="23"/>
          <w:szCs w:val="23"/>
        </w:rPr>
        <w:t xml:space="preserve"> </w:t>
      </w:r>
    </w:p>
    <w:p w:rsidR="00C54E41" w:rsidRPr="00404728" w:rsidRDefault="00D21B76" w:rsidP="001A6019">
      <w:pPr>
        <w:rPr>
          <w:sz w:val="23"/>
          <w:szCs w:val="23"/>
        </w:rPr>
      </w:pPr>
      <w:r w:rsidRPr="00404728">
        <w:rPr>
          <w:sz w:val="23"/>
          <w:szCs w:val="23"/>
        </w:rPr>
        <w:t xml:space="preserve">собственности </w:t>
      </w:r>
      <w:r w:rsidR="006E6E21">
        <w:rPr>
          <w:sz w:val="23"/>
          <w:szCs w:val="23"/>
        </w:rPr>
        <w:t xml:space="preserve"> </w:t>
      </w:r>
      <w:r w:rsidR="0019677F" w:rsidRPr="00404728">
        <w:rPr>
          <w:sz w:val="23"/>
          <w:szCs w:val="23"/>
        </w:rPr>
        <w:t>М</w:t>
      </w:r>
      <w:r w:rsidRPr="00404728">
        <w:rPr>
          <w:sz w:val="23"/>
          <w:szCs w:val="23"/>
        </w:rPr>
        <w:t>амского городского поселения</w:t>
      </w:r>
    </w:p>
    <w:p w:rsidR="00C54E41" w:rsidRPr="00404728" w:rsidRDefault="00C54E41" w:rsidP="001A6019">
      <w:pPr>
        <w:rPr>
          <w:sz w:val="23"/>
          <w:szCs w:val="23"/>
        </w:rPr>
      </w:pPr>
    </w:p>
    <w:p w:rsidR="00D21B76" w:rsidRPr="00404728" w:rsidRDefault="00C54E41" w:rsidP="001A6019">
      <w:pPr>
        <w:ind w:firstLine="708"/>
        <w:jc w:val="both"/>
        <w:rPr>
          <w:sz w:val="23"/>
          <w:szCs w:val="23"/>
        </w:rPr>
      </w:pPr>
      <w:r w:rsidRPr="00404728">
        <w:rPr>
          <w:sz w:val="23"/>
          <w:szCs w:val="23"/>
        </w:rPr>
        <w:t xml:space="preserve">В целях </w:t>
      </w:r>
      <w:proofErr w:type="gramStart"/>
      <w:r w:rsidRPr="00404728">
        <w:rPr>
          <w:sz w:val="23"/>
          <w:szCs w:val="23"/>
        </w:rPr>
        <w:t>реализации перечня поручений Президента Российской Федерации</w:t>
      </w:r>
      <w:proofErr w:type="gramEnd"/>
      <w:r w:rsidRPr="00404728">
        <w:rPr>
          <w:sz w:val="23"/>
          <w:szCs w:val="23"/>
        </w:rPr>
        <w:t xml:space="preserve"> по итогам заседания Государственного совета Российской Федерации 05.04.2018 (№</w:t>
      </w:r>
      <w:r w:rsidR="006E6E21">
        <w:rPr>
          <w:sz w:val="23"/>
          <w:szCs w:val="23"/>
        </w:rPr>
        <w:t xml:space="preserve"> </w:t>
      </w:r>
      <w:r w:rsidRPr="00404728">
        <w:rPr>
          <w:sz w:val="23"/>
          <w:szCs w:val="23"/>
        </w:rPr>
        <w:t>Пр-817ГС от 15.05.2018) в части обеспечения опубликования и актуализации в информационно-телекоммуникационной сети «Интернет» информации об объектах</w:t>
      </w:r>
      <w:r w:rsidR="006E6E21">
        <w:rPr>
          <w:sz w:val="23"/>
          <w:szCs w:val="23"/>
        </w:rPr>
        <w:t xml:space="preserve"> имущества</w:t>
      </w:r>
      <w:r w:rsidRPr="00404728">
        <w:rPr>
          <w:sz w:val="23"/>
          <w:szCs w:val="23"/>
        </w:rPr>
        <w:t>, находящ</w:t>
      </w:r>
      <w:bookmarkStart w:id="0" w:name="_GoBack"/>
      <w:bookmarkEnd w:id="0"/>
      <w:r w:rsidRPr="00404728">
        <w:rPr>
          <w:sz w:val="23"/>
          <w:szCs w:val="23"/>
        </w:rPr>
        <w:t xml:space="preserve">ихся в муниципальной собственности </w:t>
      </w:r>
      <w:r w:rsidR="006E6E21">
        <w:rPr>
          <w:sz w:val="23"/>
          <w:szCs w:val="23"/>
        </w:rPr>
        <w:t xml:space="preserve">Мамского городского поселения, администрация Мамского городского поселения </w:t>
      </w:r>
      <w:r w:rsidRPr="00404728">
        <w:rPr>
          <w:sz w:val="23"/>
          <w:szCs w:val="23"/>
        </w:rPr>
        <w:t>ПОСТАНОВЛЯ</w:t>
      </w:r>
      <w:r w:rsidR="006E6E21">
        <w:rPr>
          <w:sz w:val="23"/>
          <w:szCs w:val="23"/>
        </w:rPr>
        <w:t>ЕТ:</w:t>
      </w:r>
      <w:r w:rsidR="00D21B76" w:rsidRPr="00404728">
        <w:rPr>
          <w:sz w:val="23"/>
          <w:szCs w:val="23"/>
        </w:rPr>
        <w:t xml:space="preserve"> </w:t>
      </w:r>
    </w:p>
    <w:p w:rsidR="00C54E41" w:rsidRPr="00404728" w:rsidRDefault="006E6E21" w:rsidP="001A6019">
      <w:pPr>
        <w:pStyle w:val="a4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Утвердить П</w:t>
      </w:r>
      <w:r w:rsidR="00C54E41" w:rsidRPr="00404728">
        <w:rPr>
          <w:sz w:val="23"/>
          <w:szCs w:val="23"/>
        </w:rPr>
        <w:t>орядок опубликования информации об объектах имущества, находящихся в муниципальной собственности Мамского городско</w:t>
      </w:r>
      <w:r>
        <w:rPr>
          <w:sz w:val="23"/>
          <w:szCs w:val="23"/>
        </w:rPr>
        <w:t>го</w:t>
      </w:r>
      <w:r w:rsidR="00C54E41" w:rsidRPr="00404728">
        <w:rPr>
          <w:sz w:val="23"/>
          <w:szCs w:val="23"/>
        </w:rPr>
        <w:t xml:space="preserve"> поселени</w:t>
      </w:r>
      <w:r>
        <w:rPr>
          <w:sz w:val="23"/>
          <w:szCs w:val="23"/>
        </w:rPr>
        <w:t>я (далее - Порядок), согласно П</w:t>
      </w:r>
      <w:r w:rsidR="00C54E41" w:rsidRPr="00404728">
        <w:rPr>
          <w:sz w:val="23"/>
          <w:szCs w:val="23"/>
        </w:rPr>
        <w:t>риложению.</w:t>
      </w:r>
    </w:p>
    <w:p w:rsidR="00C54E41" w:rsidRPr="00404728" w:rsidRDefault="00E63C31" w:rsidP="001A6019">
      <w:pPr>
        <w:pStyle w:val="a4"/>
        <w:numPr>
          <w:ilvl w:val="0"/>
          <w:numId w:val="1"/>
        </w:numPr>
        <w:jc w:val="both"/>
        <w:rPr>
          <w:sz w:val="23"/>
          <w:szCs w:val="23"/>
        </w:rPr>
      </w:pPr>
      <w:r w:rsidRPr="00404728">
        <w:rPr>
          <w:sz w:val="23"/>
          <w:szCs w:val="23"/>
        </w:rPr>
        <w:t>Главному с</w:t>
      </w:r>
      <w:r w:rsidR="00C54E41" w:rsidRPr="00404728">
        <w:rPr>
          <w:sz w:val="23"/>
          <w:szCs w:val="23"/>
        </w:rPr>
        <w:t xml:space="preserve">пециалисту по управлению муниципальным имуществом </w:t>
      </w:r>
      <w:r w:rsidR="006E6E21">
        <w:rPr>
          <w:sz w:val="23"/>
          <w:szCs w:val="23"/>
        </w:rPr>
        <w:t xml:space="preserve">администрации </w:t>
      </w:r>
      <w:r w:rsidR="00C54E41" w:rsidRPr="00404728">
        <w:rPr>
          <w:sz w:val="23"/>
          <w:szCs w:val="23"/>
        </w:rPr>
        <w:t>Мамского городского поселения:</w:t>
      </w:r>
    </w:p>
    <w:p w:rsidR="00C54E41" w:rsidRPr="00404728" w:rsidRDefault="0045098D" w:rsidP="001A6019">
      <w:pPr>
        <w:pStyle w:val="a4"/>
        <w:jc w:val="both"/>
        <w:rPr>
          <w:sz w:val="23"/>
          <w:szCs w:val="23"/>
        </w:rPr>
      </w:pPr>
      <w:r w:rsidRPr="00404728">
        <w:rPr>
          <w:sz w:val="23"/>
          <w:szCs w:val="23"/>
        </w:rPr>
        <w:t xml:space="preserve">- внести сведения в </w:t>
      </w:r>
      <w:r w:rsidR="0089091D" w:rsidRPr="006E6E21">
        <w:rPr>
          <w:sz w:val="23"/>
          <w:szCs w:val="23"/>
        </w:rPr>
        <w:t>реестр муниципального имущества</w:t>
      </w:r>
      <w:r w:rsidR="0089091D" w:rsidRPr="00404728">
        <w:rPr>
          <w:sz w:val="23"/>
          <w:szCs w:val="23"/>
        </w:rPr>
        <w:t xml:space="preserve"> </w:t>
      </w:r>
      <w:r w:rsidRPr="00404728">
        <w:rPr>
          <w:sz w:val="23"/>
          <w:szCs w:val="23"/>
        </w:rPr>
        <w:t xml:space="preserve">раздел </w:t>
      </w:r>
      <w:r w:rsidRPr="00404728">
        <w:rPr>
          <w:sz w:val="23"/>
          <w:szCs w:val="23"/>
          <w:lang w:val="en-US"/>
        </w:rPr>
        <w:t>I</w:t>
      </w:r>
      <w:r w:rsidR="006E6E21">
        <w:rPr>
          <w:sz w:val="23"/>
          <w:szCs w:val="23"/>
        </w:rPr>
        <w:t xml:space="preserve"> в установленную форму </w:t>
      </w:r>
      <w:r w:rsidR="006E6E21" w:rsidRPr="00404728">
        <w:rPr>
          <w:sz w:val="23"/>
          <w:szCs w:val="23"/>
        </w:rPr>
        <w:t>согласно приложению 1 к настоящему Порядку</w:t>
      </w:r>
      <w:r w:rsidR="00891572" w:rsidRPr="00404728">
        <w:rPr>
          <w:sz w:val="23"/>
          <w:szCs w:val="23"/>
        </w:rPr>
        <w:t>:</w:t>
      </w:r>
    </w:p>
    <w:p w:rsidR="00891572" w:rsidRPr="00404728" w:rsidRDefault="00891572" w:rsidP="001A6019">
      <w:pPr>
        <w:pStyle w:val="a4"/>
        <w:jc w:val="both"/>
        <w:rPr>
          <w:sz w:val="23"/>
          <w:szCs w:val="23"/>
        </w:rPr>
      </w:pPr>
      <w:r w:rsidRPr="00404728">
        <w:rPr>
          <w:sz w:val="23"/>
          <w:szCs w:val="23"/>
        </w:rPr>
        <w:t>1.1. Недвижимое имущество (дома, квартиры);</w:t>
      </w:r>
    </w:p>
    <w:p w:rsidR="00891572" w:rsidRPr="00404728" w:rsidRDefault="00891572" w:rsidP="001A6019">
      <w:pPr>
        <w:pStyle w:val="a4"/>
        <w:jc w:val="both"/>
        <w:rPr>
          <w:sz w:val="23"/>
          <w:szCs w:val="23"/>
        </w:rPr>
      </w:pPr>
      <w:r w:rsidRPr="00404728">
        <w:rPr>
          <w:sz w:val="23"/>
          <w:szCs w:val="23"/>
        </w:rPr>
        <w:t>1.2. Недвижимого имущество (нежилые здания и сооружения);</w:t>
      </w:r>
    </w:p>
    <w:p w:rsidR="00891572" w:rsidRPr="00404728" w:rsidRDefault="00891572" w:rsidP="001A6019">
      <w:pPr>
        <w:pStyle w:val="a4"/>
        <w:jc w:val="both"/>
        <w:rPr>
          <w:sz w:val="23"/>
          <w:szCs w:val="23"/>
        </w:rPr>
      </w:pPr>
      <w:r w:rsidRPr="00404728">
        <w:rPr>
          <w:sz w:val="23"/>
          <w:szCs w:val="23"/>
        </w:rPr>
        <w:t>1.3. Недвижимое  имущество (котельные);</w:t>
      </w:r>
    </w:p>
    <w:p w:rsidR="00891572" w:rsidRPr="00404728" w:rsidRDefault="00891572" w:rsidP="001A6019">
      <w:pPr>
        <w:pStyle w:val="a4"/>
        <w:jc w:val="both"/>
        <w:rPr>
          <w:sz w:val="23"/>
          <w:szCs w:val="23"/>
        </w:rPr>
      </w:pPr>
      <w:r w:rsidRPr="00404728">
        <w:rPr>
          <w:sz w:val="23"/>
          <w:szCs w:val="23"/>
        </w:rPr>
        <w:t>1.4. Недвижимое  имущество (земельные участки);</w:t>
      </w:r>
    </w:p>
    <w:p w:rsidR="00891572" w:rsidRPr="00404728" w:rsidRDefault="00891572" w:rsidP="001A6019">
      <w:pPr>
        <w:pStyle w:val="a4"/>
        <w:jc w:val="both"/>
        <w:rPr>
          <w:sz w:val="23"/>
          <w:szCs w:val="23"/>
        </w:rPr>
      </w:pPr>
      <w:r w:rsidRPr="00404728">
        <w:rPr>
          <w:sz w:val="23"/>
          <w:szCs w:val="23"/>
        </w:rPr>
        <w:t>1.5. Недвижимое  имущество (автомобильные дороги);</w:t>
      </w:r>
    </w:p>
    <w:p w:rsidR="00891572" w:rsidRPr="00404728" w:rsidRDefault="00891572" w:rsidP="001A6019">
      <w:pPr>
        <w:pStyle w:val="a4"/>
        <w:jc w:val="both"/>
        <w:rPr>
          <w:sz w:val="23"/>
          <w:szCs w:val="23"/>
        </w:rPr>
      </w:pPr>
      <w:r w:rsidRPr="00404728">
        <w:rPr>
          <w:sz w:val="23"/>
          <w:szCs w:val="23"/>
        </w:rPr>
        <w:t>1.6. Недвижимое имущество (теплосети, канализационные сети)</w:t>
      </w:r>
      <w:r w:rsidR="006E6E21">
        <w:rPr>
          <w:sz w:val="23"/>
          <w:szCs w:val="23"/>
        </w:rPr>
        <w:t>.</w:t>
      </w:r>
    </w:p>
    <w:p w:rsidR="00891572" w:rsidRPr="00404728" w:rsidRDefault="0045098D" w:rsidP="001A6019">
      <w:pPr>
        <w:pStyle w:val="a4"/>
        <w:jc w:val="both"/>
        <w:rPr>
          <w:sz w:val="23"/>
          <w:szCs w:val="23"/>
        </w:rPr>
      </w:pPr>
      <w:r w:rsidRPr="00404728">
        <w:rPr>
          <w:sz w:val="23"/>
          <w:szCs w:val="23"/>
        </w:rPr>
        <w:t xml:space="preserve">- </w:t>
      </w:r>
      <w:proofErr w:type="gramStart"/>
      <w:r w:rsidRPr="00404728">
        <w:rPr>
          <w:sz w:val="23"/>
          <w:szCs w:val="23"/>
        </w:rPr>
        <w:t>в</w:t>
      </w:r>
      <w:proofErr w:type="gramEnd"/>
      <w:r w:rsidRPr="00404728">
        <w:rPr>
          <w:sz w:val="23"/>
          <w:szCs w:val="23"/>
        </w:rPr>
        <w:t>нести сведения в</w:t>
      </w:r>
      <w:r w:rsidR="0089091D" w:rsidRPr="00404728">
        <w:rPr>
          <w:sz w:val="23"/>
          <w:szCs w:val="23"/>
        </w:rPr>
        <w:t xml:space="preserve">  реестр муниципального имущества</w:t>
      </w:r>
      <w:r w:rsidR="00891572" w:rsidRPr="00404728">
        <w:rPr>
          <w:sz w:val="23"/>
          <w:szCs w:val="23"/>
        </w:rPr>
        <w:t xml:space="preserve"> </w:t>
      </w:r>
      <w:r w:rsidRPr="00404728">
        <w:rPr>
          <w:sz w:val="23"/>
          <w:szCs w:val="23"/>
        </w:rPr>
        <w:t xml:space="preserve">раздел </w:t>
      </w:r>
      <w:r w:rsidRPr="00404728">
        <w:rPr>
          <w:sz w:val="23"/>
          <w:szCs w:val="23"/>
          <w:lang w:val="en-US"/>
        </w:rPr>
        <w:t>II</w:t>
      </w:r>
      <w:r w:rsidR="006E6E21" w:rsidRPr="006E6E21">
        <w:rPr>
          <w:sz w:val="23"/>
          <w:szCs w:val="23"/>
        </w:rPr>
        <w:t xml:space="preserve"> </w:t>
      </w:r>
      <w:r w:rsidR="006E6E21">
        <w:rPr>
          <w:sz w:val="23"/>
          <w:szCs w:val="23"/>
        </w:rPr>
        <w:t>в установленную форму согласно приложению 2</w:t>
      </w:r>
      <w:r w:rsidR="006E6E21" w:rsidRPr="00404728">
        <w:rPr>
          <w:sz w:val="23"/>
          <w:szCs w:val="23"/>
        </w:rPr>
        <w:t xml:space="preserve"> к настоящему Порядку:</w:t>
      </w:r>
    </w:p>
    <w:p w:rsidR="0045098D" w:rsidRPr="00404728" w:rsidRDefault="0045098D" w:rsidP="001A6019">
      <w:pPr>
        <w:pStyle w:val="a4"/>
        <w:jc w:val="both"/>
        <w:rPr>
          <w:sz w:val="23"/>
          <w:szCs w:val="23"/>
        </w:rPr>
      </w:pPr>
      <w:r w:rsidRPr="00404728">
        <w:rPr>
          <w:sz w:val="23"/>
          <w:szCs w:val="23"/>
        </w:rPr>
        <w:t>2.1. Движимое имущество (</w:t>
      </w:r>
      <w:r w:rsidR="00891572" w:rsidRPr="00404728">
        <w:rPr>
          <w:sz w:val="23"/>
          <w:szCs w:val="23"/>
        </w:rPr>
        <w:t>автотранспортные средства)</w:t>
      </w:r>
      <w:r w:rsidRPr="00404728">
        <w:rPr>
          <w:sz w:val="23"/>
          <w:szCs w:val="23"/>
        </w:rPr>
        <w:t>;</w:t>
      </w:r>
    </w:p>
    <w:p w:rsidR="0045098D" w:rsidRPr="00404728" w:rsidRDefault="0045098D" w:rsidP="001A6019">
      <w:pPr>
        <w:pStyle w:val="a4"/>
        <w:jc w:val="both"/>
        <w:rPr>
          <w:sz w:val="23"/>
          <w:szCs w:val="23"/>
        </w:rPr>
      </w:pPr>
      <w:r w:rsidRPr="00404728">
        <w:rPr>
          <w:sz w:val="23"/>
          <w:szCs w:val="23"/>
        </w:rPr>
        <w:t>2.3. Иное движимое имущество;</w:t>
      </w:r>
    </w:p>
    <w:p w:rsidR="0045098D" w:rsidRPr="00404728" w:rsidRDefault="0045098D" w:rsidP="001A6019">
      <w:pPr>
        <w:pStyle w:val="a4"/>
        <w:jc w:val="both"/>
        <w:rPr>
          <w:sz w:val="23"/>
          <w:szCs w:val="23"/>
        </w:rPr>
      </w:pPr>
      <w:r w:rsidRPr="00404728">
        <w:rPr>
          <w:sz w:val="23"/>
          <w:szCs w:val="23"/>
        </w:rPr>
        <w:t>2.4. Реестр акций акционерных обществ и капиталы хозяйственных обществ и товариществ</w:t>
      </w:r>
      <w:r w:rsidR="006E6E21">
        <w:rPr>
          <w:sz w:val="23"/>
          <w:szCs w:val="23"/>
        </w:rPr>
        <w:t>.</w:t>
      </w:r>
    </w:p>
    <w:p w:rsidR="0045098D" w:rsidRPr="00404728" w:rsidRDefault="0045098D" w:rsidP="001A6019">
      <w:pPr>
        <w:pStyle w:val="a4"/>
        <w:jc w:val="both"/>
        <w:rPr>
          <w:sz w:val="23"/>
          <w:szCs w:val="23"/>
        </w:rPr>
      </w:pPr>
      <w:r w:rsidRPr="00404728">
        <w:rPr>
          <w:sz w:val="23"/>
          <w:szCs w:val="23"/>
        </w:rPr>
        <w:t xml:space="preserve">- </w:t>
      </w:r>
      <w:proofErr w:type="gramStart"/>
      <w:r w:rsidRPr="00404728">
        <w:rPr>
          <w:sz w:val="23"/>
          <w:szCs w:val="23"/>
        </w:rPr>
        <w:t>в</w:t>
      </w:r>
      <w:proofErr w:type="gramEnd"/>
      <w:r w:rsidRPr="00404728">
        <w:rPr>
          <w:sz w:val="23"/>
          <w:szCs w:val="23"/>
        </w:rPr>
        <w:t>нести сведения в</w:t>
      </w:r>
      <w:r w:rsidR="0089091D" w:rsidRPr="00404728">
        <w:rPr>
          <w:sz w:val="23"/>
          <w:szCs w:val="23"/>
        </w:rPr>
        <w:t xml:space="preserve"> реестр муниципального имущества </w:t>
      </w:r>
      <w:r w:rsidRPr="00404728">
        <w:rPr>
          <w:sz w:val="23"/>
          <w:szCs w:val="23"/>
        </w:rPr>
        <w:t xml:space="preserve">раздел </w:t>
      </w:r>
      <w:r w:rsidRPr="00404728">
        <w:rPr>
          <w:sz w:val="23"/>
          <w:szCs w:val="23"/>
          <w:lang w:val="en-US"/>
        </w:rPr>
        <w:t>III</w:t>
      </w:r>
      <w:r w:rsidR="006E6E21" w:rsidRPr="006E6E21">
        <w:rPr>
          <w:sz w:val="23"/>
          <w:szCs w:val="23"/>
        </w:rPr>
        <w:t xml:space="preserve"> </w:t>
      </w:r>
      <w:r w:rsidR="006E6E21">
        <w:rPr>
          <w:sz w:val="23"/>
          <w:szCs w:val="23"/>
        </w:rPr>
        <w:t>в установленную форму согласно приложению 3</w:t>
      </w:r>
      <w:r w:rsidR="006E6E21" w:rsidRPr="00404728">
        <w:rPr>
          <w:sz w:val="23"/>
          <w:szCs w:val="23"/>
        </w:rPr>
        <w:t xml:space="preserve"> к настоящему Порядку</w:t>
      </w:r>
      <w:r w:rsidRPr="00404728">
        <w:rPr>
          <w:sz w:val="23"/>
          <w:szCs w:val="23"/>
        </w:rPr>
        <w:t>:</w:t>
      </w:r>
    </w:p>
    <w:p w:rsidR="003D249C" w:rsidRPr="00404728" w:rsidRDefault="0045098D" w:rsidP="001A6019">
      <w:pPr>
        <w:pStyle w:val="a4"/>
        <w:spacing w:line="240" w:lineRule="atLeast"/>
        <w:jc w:val="both"/>
        <w:rPr>
          <w:sz w:val="23"/>
          <w:szCs w:val="23"/>
        </w:rPr>
      </w:pPr>
      <w:r w:rsidRPr="00404728">
        <w:rPr>
          <w:sz w:val="23"/>
          <w:szCs w:val="23"/>
        </w:rPr>
        <w:t xml:space="preserve">3.1. </w:t>
      </w:r>
      <w:proofErr w:type="gramStart"/>
      <w:r w:rsidRPr="00404728">
        <w:rPr>
          <w:sz w:val="23"/>
          <w:szCs w:val="23"/>
        </w:rPr>
        <w:t>РЕЕСТР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ому образованию, иных юридических лиц, в которых муниципальное образование является учредителем (участником)</w:t>
      </w:r>
      <w:r w:rsidR="007E5328" w:rsidRPr="00404728">
        <w:rPr>
          <w:sz w:val="23"/>
          <w:szCs w:val="23"/>
        </w:rPr>
        <w:t>.</w:t>
      </w:r>
      <w:proofErr w:type="gramEnd"/>
    </w:p>
    <w:p w:rsidR="00A42FDE" w:rsidRPr="00404728" w:rsidRDefault="00A42FDE" w:rsidP="001A6019">
      <w:pPr>
        <w:ind w:left="709"/>
        <w:jc w:val="both"/>
        <w:rPr>
          <w:sz w:val="23"/>
          <w:szCs w:val="23"/>
        </w:rPr>
      </w:pPr>
      <w:r w:rsidRPr="00404728">
        <w:rPr>
          <w:sz w:val="23"/>
          <w:szCs w:val="23"/>
        </w:rPr>
        <w:t xml:space="preserve">- </w:t>
      </w:r>
      <w:proofErr w:type="gramStart"/>
      <w:r w:rsidRPr="00404728">
        <w:rPr>
          <w:sz w:val="23"/>
          <w:szCs w:val="23"/>
        </w:rPr>
        <w:t>о</w:t>
      </w:r>
      <w:proofErr w:type="gramEnd"/>
      <w:r w:rsidRPr="00404728">
        <w:rPr>
          <w:sz w:val="23"/>
          <w:szCs w:val="23"/>
        </w:rPr>
        <w:t xml:space="preserve">публиковать на официальном сайте </w:t>
      </w:r>
      <w:r w:rsidR="006E6E21">
        <w:rPr>
          <w:sz w:val="23"/>
          <w:szCs w:val="23"/>
        </w:rPr>
        <w:t>администрации</w:t>
      </w:r>
      <w:r w:rsidRPr="00404728">
        <w:rPr>
          <w:sz w:val="23"/>
          <w:szCs w:val="23"/>
        </w:rPr>
        <w:t xml:space="preserve"> Мамского городского поселения в информационно-телекоммуникационной сети «Интернет» </w:t>
      </w:r>
      <w:r w:rsidR="0019677F" w:rsidRPr="00404728">
        <w:rPr>
          <w:sz w:val="23"/>
          <w:szCs w:val="23"/>
        </w:rPr>
        <w:t>информацию об объектах недвижимого, движимого имущества находящегося в муниципальной собственности Мамского городского поселения</w:t>
      </w:r>
      <w:r w:rsidR="00404728">
        <w:rPr>
          <w:sz w:val="23"/>
          <w:szCs w:val="23"/>
        </w:rPr>
        <w:t xml:space="preserve"> до 31.05.2019 года</w:t>
      </w:r>
      <w:r w:rsidR="00A649F3" w:rsidRPr="00404728">
        <w:rPr>
          <w:sz w:val="23"/>
          <w:szCs w:val="23"/>
        </w:rPr>
        <w:t>.</w:t>
      </w:r>
    </w:p>
    <w:p w:rsidR="007E5328" w:rsidRPr="00404728" w:rsidRDefault="007E5328" w:rsidP="001A6019">
      <w:pPr>
        <w:pStyle w:val="a4"/>
        <w:spacing w:line="240" w:lineRule="atLeast"/>
        <w:ind w:left="0"/>
        <w:jc w:val="both"/>
        <w:rPr>
          <w:sz w:val="23"/>
          <w:szCs w:val="23"/>
        </w:rPr>
      </w:pPr>
      <w:r w:rsidRPr="00404728">
        <w:rPr>
          <w:sz w:val="23"/>
          <w:szCs w:val="23"/>
        </w:rPr>
        <w:t>3.        Постановление вступает в силу с момента подписания.</w:t>
      </w:r>
    </w:p>
    <w:p w:rsidR="007E5328" w:rsidRPr="00404728" w:rsidRDefault="00404728" w:rsidP="001A6019">
      <w:pPr>
        <w:pStyle w:val="a4"/>
        <w:spacing w:line="240" w:lineRule="atLeast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       </w:t>
      </w:r>
      <w:proofErr w:type="gramStart"/>
      <w:r w:rsidR="007E5328" w:rsidRPr="00404728">
        <w:rPr>
          <w:sz w:val="23"/>
          <w:szCs w:val="23"/>
        </w:rPr>
        <w:t>Контроль за</w:t>
      </w:r>
      <w:proofErr w:type="gramEnd"/>
      <w:r w:rsidR="007E5328" w:rsidRPr="00404728">
        <w:rPr>
          <w:sz w:val="23"/>
          <w:szCs w:val="23"/>
        </w:rPr>
        <w:t xml:space="preserve"> исполнением постановления оставляю за собой.</w:t>
      </w:r>
    </w:p>
    <w:p w:rsidR="0045098D" w:rsidRPr="00404728" w:rsidRDefault="0045098D" w:rsidP="001A6019">
      <w:pPr>
        <w:pStyle w:val="a4"/>
        <w:jc w:val="both"/>
        <w:rPr>
          <w:sz w:val="23"/>
          <w:szCs w:val="23"/>
        </w:rPr>
      </w:pPr>
    </w:p>
    <w:p w:rsidR="00E8516E" w:rsidRPr="00404728" w:rsidRDefault="003D249C" w:rsidP="001A6019">
      <w:pPr>
        <w:rPr>
          <w:sz w:val="23"/>
          <w:szCs w:val="23"/>
        </w:rPr>
      </w:pPr>
      <w:r w:rsidRPr="00404728">
        <w:rPr>
          <w:sz w:val="23"/>
          <w:szCs w:val="23"/>
        </w:rPr>
        <w:t xml:space="preserve">    Глава  поселения                                                         В.Ф. </w:t>
      </w:r>
      <w:proofErr w:type="spellStart"/>
      <w:r w:rsidRPr="00404728">
        <w:rPr>
          <w:sz w:val="23"/>
          <w:szCs w:val="23"/>
        </w:rPr>
        <w:t>Шпет</w:t>
      </w:r>
      <w:proofErr w:type="spellEnd"/>
    </w:p>
    <w:p w:rsidR="009B0A97" w:rsidRDefault="009B0A97" w:rsidP="001A6019">
      <w:pPr>
        <w:rPr>
          <w:sz w:val="24"/>
          <w:szCs w:val="24"/>
        </w:rPr>
      </w:pPr>
    </w:p>
    <w:p w:rsidR="009B0A97" w:rsidRDefault="009B0A97" w:rsidP="001A6019">
      <w:pPr>
        <w:rPr>
          <w:sz w:val="24"/>
          <w:szCs w:val="24"/>
        </w:rPr>
      </w:pPr>
    </w:p>
    <w:p w:rsidR="009B0A97" w:rsidRDefault="009B0A97" w:rsidP="001A6019">
      <w:pPr>
        <w:rPr>
          <w:sz w:val="24"/>
          <w:szCs w:val="24"/>
        </w:rPr>
      </w:pPr>
    </w:p>
    <w:p w:rsidR="009B0A97" w:rsidRDefault="009B0A97" w:rsidP="001A6019">
      <w:pPr>
        <w:rPr>
          <w:sz w:val="24"/>
          <w:szCs w:val="24"/>
        </w:rPr>
      </w:pPr>
    </w:p>
    <w:p w:rsidR="009B0A97" w:rsidRDefault="009B0A97" w:rsidP="001A6019">
      <w:pPr>
        <w:rPr>
          <w:sz w:val="24"/>
          <w:szCs w:val="24"/>
        </w:rPr>
      </w:pPr>
    </w:p>
    <w:p w:rsidR="009B0A97" w:rsidRDefault="009B0A97" w:rsidP="001A6019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9B0A97" w:rsidRDefault="009B0A97" w:rsidP="001A601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 w:rsidR="009B0A97" w:rsidRDefault="009B0A97" w:rsidP="001A6019">
      <w:pPr>
        <w:jc w:val="right"/>
        <w:rPr>
          <w:sz w:val="24"/>
          <w:szCs w:val="24"/>
        </w:rPr>
      </w:pPr>
      <w:r>
        <w:rPr>
          <w:sz w:val="24"/>
          <w:szCs w:val="24"/>
        </w:rPr>
        <w:t>Мамского городского поселения</w:t>
      </w:r>
    </w:p>
    <w:p w:rsidR="009B0A97" w:rsidRDefault="00681D6D" w:rsidP="001A6019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293290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E2BC1">
        <w:rPr>
          <w:sz w:val="24"/>
          <w:szCs w:val="24"/>
        </w:rPr>
        <w:t xml:space="preserve">04 июня </w:t>
      </w:r>
      <w:r>
        <w:rPr>
          <w:sz w:val="24"/>
          <w:szCs w:val="24"/>
        </w:rPr>
        <w:t>2019 года №</w:t>
      </w:r>
      <w:r w:rsidR="00EE2BC1">
        <w:rPr>
          <w:sz w:val="24"/>
          <w:szCs w:val="24"/>
        </w:rPr>
        <w:t xml:space="preserve"> 56</w:t>
      </w:r>
    </w:p>
    <w:p w:rsidR="00E7691D" w:rsidRDefault="00E7691D" w:rsidP="001A6019">
      <w:pPr>
        <w:jc w:val="right"/>
        <w:rPr>
          <w:sz w:val="24"/>
          <w:szCs w:val="24"/>
        </w:rPr>
      </w:pPr>
    </w:p>
    <w:p w:rsidR="00E7691D" w:rsidRPr="009F662C" w:rsidRDefault="00E7691D" w:rsidP="001A6019">
      <w:pPr>
        <w:pStyle w:val="1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9F662C">
        <w:rPr>
          <w:sz w:val="24"/>
          <w:szCs w:val="24"/>
        </w:rPr>
        <w:t>Порядок опубликования информации об объектах имущества,</w:t>
      </w:r>
      <w:r w:rsidRPr="009F662C">
        <w:rPr>
          <w:sz w:val="24"/>
          <w:szCs w:val="24"/>
        </w:rPr>
        <w:br/>
        <w:t>находящихся в муниципальной собственности</w:t>
      </w:r>
      <w:r>
        <w:rPr>
          <w:sz w:val="24"/>
          <w:szCs w:val="24"/>
        </w:rPr>
        <w:t xml:space="preserve"> Мамско</w:t>
      </w:r>
      <w:r w:rsidR="00293290">
        <w:rPr>
          <w:sz w:val="24"/>
          <w:szCs w:val="24"/>
        </w:rPr>
        <w:t>го</w:t>
      </w:r>
      <w:r w:rsidRPr="009F662C">
        <w:rPr>
          <w:sz w:val="24"/>
          <w:szCs w:val="24"/>
        </w:rPr>
        <w:t xml:space="preserve"> городско</w:t>
      </w:r>
      <w:r w:rsidR="00293290">
        <w:rPr>
          <w:sz w:val="24"/>
          <w:szCs w:val="24"/>
        </w:rPr>
        <w:t>го</w:t>
      </w:r>
      <w:r w:rsidRPr="009F662C">
        <w:rPr>
          <w:sz w:val="24"/>
          <w:szCs w:val="24"/>
        </w:rPr>
        <w:t xml:space="preserve"> поселени</w:t>
      </w:r>
      <w:r w:rsidR="00293290">
        <w:rPr>
          <w:sz w:val="24"/>
          <w:szCs w:val="24"/>
        </w:rPr>
        <w:t>я</w:t>
      </w:r>
    </w:p>
    <w:p w:rsidR="009B0A97" w:rsidRDefault="009B0A97" w:rsidP="001A6019">
      <w:pPr>
        <w:jc w:val="both"/>
        <w:rPr>
          <w:sz w:val="24"/>
          <w:szCs w:val="24"/>
        </w:rPr>
      </w:pPr>
    </w:p>
    <w:p w:rsidR="00E7691D" w:rsidRDefault="00E7691D" w:rsidP="001A6019">
      <w:pPr>
        <w:jc w:val="both"/>
        <w:rPr>
          <w:sz w:val="24"/>
          <w:szCs w:val="24"/>
        </w:rPr>
      </w:pPr>
      <w:r w:rsidRPr="009F662C">
        <w:rPr>
          <w:sz w:val="24"/>
          <w:szCs w:val="24"/>
        </w:rPr>
        <w:t xml:space="preserve">1.Настоящий Порядок определяет процедуру опубликования в информационно-телекоммуникационной сети «Интернет» (далее - сеть Интернет) информации об объектах имущества, находящихся в муниципальной собственности </w:t>
      </w:r>
      <w:r>
        <w:rPr>
          <w:sz w:val="24"/>
          <w:szCs w:val="24"/>
        </w:rPr>
        <w:t>Мамско</w:t>
      </w:r>
      <w:r w:rsidR="00293290">
        <w:rPr>
          <w:sz w:val="24"/>
          <w:szCs w:val="24"/>
        </w:rPr>
        <w:t>го</w:t>
      </w:r>
      <w:r w:rsidRPr="009F662C">
        <w:rPr>
          <w:sz w:val="24"/>
          <w:szCs w:val="24"/>
        </w:rPr>
        <w:t xml:space="preserve"> городско</w:t>
      </w:r>
      <w:r w:rsidR="00293290">
        <w:rPr>
          <w:sz w:val="24"/>
          <w:szCs w:val="24"/>
        </w:rPr>
        <w:t>го поселения</w:t>
      </w:r>
      <w:r w:rsidRPr="009F662C">
        <w:rPr>
          <w:sz w:val="24"/>
          <w:szCs w:val="24"/>
        </w:rPr>
        <w:t xml:space="preserve"> (далее - городское поселение), в целях обеспечения к ней доступа неопределенного круга лиц, заинтересованных в ее получении</w:t>
      </w:r>
      <w:r>
        <w:rPr>
          <w:sz w:val="24"/>
          <w:szCs w:val="24"/>
        </w:rPr>
        <w:t>.</w:t>
      </w:r>
    </w:p>
    <w:p w:rsidR="00E7691D" w:rsidRDefault="00E7691D" w:rsidP="001A6019">
      <w:pPr>
        <w:jc w:val="both"/>
        <w:rPr>
          <w:sz w:val="24"/>
          <w:szCs w:val="24"/>
        </w:rPr>
      </w:pPr>
      <w:r w:rsidRPr="009F662C">
        <w:rPr>
          <w:sz w:val="24"/>
          <w:szCs w:val="24"/>
        </w:rPr>
        <w:t xml:space="preserve">2.Официальным сайтом </w:t>
      </w:r>
      <w:r w:rsidR="00293290">
        <w:rPr>
          <w:sz w:val="24"/>
          <w:szCs w:val="24"/>
        </w:rPr>
        <w:t xml:space="preserve">администрации </w:t>
      </w:r>
      <w:r w:rsidR="00293290" w:rsidRPr="00293290">
        <w:rPr>
          <w:sz w:val="24"/>
          <w:szCs w:val="24"/>
        </w:rPr>
        <w:t>Мамс</w:t>
      </w:r>
      <w:r w:rsidR="00293290">
        <w:rPr>
          <w:sz w:val="24"/>
          <w:szCs w:val="24"/>
        </w:rPr>
        <w:t xml:space="preserve">кого </w:t>
      </w:r>
      <w:r w:rsidRPr="009F662C">
        <w:rPr>
          <w:sz w:val="24"/>
          <w:szCs w:val="24"/>
        </w:rPr>
        <w:t>городского поселения в сети Интернет</w:t>
      </w:r>
      <w:r w:rsidR="00293290">
        <w:rPr>
          <w:sz w:val="24"/>
          <w:szCs w:val="24"/>
        </w:rPr>
        <w:t>,</w:t>
      </w:r>
      <w:r w:rsidRPr="009F662C">
        <w:rPr>
          <w:sz w:val="24"/>
          <w:szCs w:val="24"/>
        </w:rPr>
        <w:t xml:space="preserve"> для опубликования информации об объектах имущества, находящихся в муниципальной собственности </w:t>
      </w:r>
      <w:r w:rsidR="00293290">
        <w:rPr>
          <w:sz w:val="24"/>
          <w:szCs w:val="24"/>
        </w:rPr>
        <w:t xml:space="preserve">Мамского </w:t>
      </w:r>
      <w:r w:rsidRPr="009F662C">
        <w:rPr>
          <w:sz w:val="24"/>
          <w:szCs w:val="24"/>
        </w:rPr>
        <w:t xml:space="preserve">городского поселения, является официальный сайт администрации </w:t>
      </w:r>
      <w:r>
        <w:rPr>
          <w:sz w:val="24"/>
          <w:szCs w:val="24"/>
        </w:rPr>
        <w:t xml:space="preserve">Мамского городского поселения </w:t>
      </w:r>
      <w:r w:rsidRPr="00E7691D">
        <w:rPr>
          <w:sz w:val="24"/>
          <w:szCs w:val="24"/>
        </w:rPr>
        <w:t>(</w:t>
      </w:r>
      <w:hyperlink r:id="rId6" w:history="1">
        <w:r w:rsidRPr="00D61207">
          <w:rPr>
            <w:rStyle w:val="a5"/>
            <w:sz w:val="24"/>
            <w:szCs w:val="24"/>
            <w:lang w:val="en-US"/>
          </w:rPr>
          <w:t>http</w:t>
        </w:r>
        <w:r w:rsidRPr="00D61207">
          <w:rPr>
            <w:rStyle w:val="a5"/>
            <w:sz w:val="24"/>
            <w:szCs w:val="24"/>
          </w:rPr>
          <w:t>://</w:t>
        </w:r>
        <w:proofErr w:type="spellStart"/>
        <w:r w:rsidRPr="00D61207">
          <w:rPr>
            <w:rStyle w:val="a5"/>
            <w:sz w:val="24"/>
            <w:szCs w:val="24"/>
            <w:lang w:val="en-US"/>
          </w:rPr>
          <w:t>mamaslyuda</w:t>
        </w:r>
        <w:proofErr w:type="spellEnd"/>
        <w:r w:rsidRPr="00D61207">
          <w:rPr>
            <w:rStyle w:val="a5"/>
            <w:sz w:val="24"/>
            <w:szCs w:val="24"/>
          </w:rPr>
          <w:t>.</w:t>
        </w:r>
        <w:proofErr w:type="spellStart"/>
        <w:r w:rsidRPr="00D61207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E7691D">
        <w:rPr>
          <w:sz w:val="24"/>
          <w:szCs w:val="24"/>
        </w:rPr>
        <w:t>)</w:t>
      </w:r>
      <w:r w:rsidR="00482C58">
        <w:rPr>
          <w:sz w:val="24"/>
          <w:szCs w:val="24"/>
        </w:rPr>
        <w:t>.</w:t>
      </w:r>
    </w:p>
    <w:p w:rsidR="00482C58" w:rsidRDefault="00482C58" w:rsidP="001A6019">
      <w:pPr>
        <w:jc w:val="both"/>
        <w:rPr>
          <w:sz w:val="24"/>
          <w:szCs w:val="24"/>
        </w:rPr>
      </w:pPr>
      <w:r w:rsidRPr="009F662C">
        <w:rPr>
          <w:sz w:val="24"/>
          <w:szCs w:val="24"/>
        </w:rPr>
        <w:t xml:space="preserve">З.Уполномоченным на опубликование информации об объектах имущества, находящихся в муниципальной собственности </w:t>
      </w:r>
      <w:r w:rsidR="0026509A">
        <w:rPr>
          <w:sz w:val="24"/>
          <w:szCs w:val="24"/>
        </w:rPr>
        <w:t xml:space="preserve">Мамского </w:t>
      </w:r>
      <w:r w:rsidRPr="009F662C">
        <w:rPr>
          <w:sz w:val="24"/>
          <w:szCs w:val="24"/>
        </w:rPr>
        <w:t xml:space="preserve">городского поселения, в сети Интернет, является </w:t>
      </w:r>
      <w:r>
        <w:rPr>
          <w:sz w:val="24"/>
          <w:szCs w:val="24"/>
        </w:rPr>
        <w:t xml:space="preserve">главный специалист по управлению муниципальным имуществом </w:t>
      </w:r>
      <w:r w:rsidRPr="009F662C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Мамского</w:t>
      </w:r>
      <w:r w:rsidRPr="009F662C">
        <w:rPr>
          <w:sz w:val="24"/>
          <w:szCs w:val="24"/>
        </w:rPr>
        <w:t xml:space="preserve"> городского поселения</w:t>
      </w:r>
      <w:r w:rsidR="00B667B4">
        <w:rPr>
          <w:sz w:val="24"/>
          <w:szCs w:val="24"/>
        </w:rPr>
        <w:t xml:space="preserve"> (далее – специалист)</w:t>
      </w:r>
      <w:r w:rsidR="001A4EAF">
        <w:rPr>
          <w:sz w:val="24"/>
          <w:szCs w:val="24"/>
        </w:rPr>
        <w:t>.</w:t>
      </w:r>
    </w:p>
    <w:p w:rsidR="001A4EAF" w:rsidRDefault="001A4EAF" w:rsidP="001A6019">
      <w:pPr>
        <w:jc w:val="both"/>
        <w:rPr>
          <w:sz w:val="24"/>
          <w:szCs w:val="24"/>
        </w:rPr>
      </w:pPr>
      <w:r w:rsidRPr="009F662C">
        <w:rPr>
          <w:sz w:val="24"/>
          <w:szCs w:val="24"/>
        </w:rPr>
        <w:t>4.Опубликованию подлежит информация об объектах имущества, в отношении которых осуществлена государственная регистрация прав в Едином государственном реестре недвижимости</w:t>
      </w:r>
      <w:r>
        <w:rPr>
          <w:sz w:val="24"/>
          <w:szCs w:val="24"/>
        </w:rPr>
        <w:t>.</w:t>
      </w:r>
    </w:p>
    <w:p w:rsidR="001A4EAF" w:rsidRDefault="001A4EAF" w:rsidP="001A6019">
      <w:pPr>
        <w:ind w:firstLine="708"/>
        <w:jc w:val="both"/>
        <w:rPr>
          <w:sz w:val="24"/>
          <w:szCs w:val="24"/>
        </w:rPr>
      </w:pPr>
      <w:r w:rsidRPr="009F662C">
        <w:rPr>
          <w:sz w:val="24"/>
          <w:szCs w:val="24"/>
        </w:rPr>
        <w:t>Информация, доступ к которой ограничен в соответствии с законодательством Российской Феде</w:t>
      </w:r>
      <w:r>
        <w:rPr>
          <w:sz w:val="24"/>
          <w:szCs w:val="24"/>
        </w:rPr>
        <w:t>рации, опубликованию не подлежит.</w:t>
      </w:r>
    </w:p>
    <w:p w:rsidR="001A4EAF" w:rsidRDefault="001A4EAF" w:rsidP="001A6019">
      <w:pPr>
        <w:jc w:val="both"/>
        <w:rPr>
          <w:sz w:val="24"/>
          <w:szCs w:val="24"/>
        </w:rPr>
      </w:pPr>
      <w:r w:rsidRPr="009F662C">
        <w:rPr>
          <w:sz w:val="24"/>
          <w:szCs w:val="24"/>
        </w:rPr>
        <w:t xml:space="preserve">5.Информация об объектах имущества, находящихся в муниципальной собственности </w:t>
      </w:r>
      <w:r>
        <w:rPr>
          <w:sz w:val="24"/>
          <w:szCs w:val="24"/>
        </w:rPr>
        <w:t xml:space="preserve">Мамского </w:t>
      </w:r>
      <w:r w:rsidRPr="009F662C">
        <w:rPr>
          <w:sz w:val="24"/>
          <w:szCs w:val="24"/>
        </w:rPr>
        <w:t xml:space="preserve">городского поселения, опубликовывается в виде </w:t>
      </w:r>
      <w:r w:rsidR="0026509A" w:rsidRPr="0026509A">
        <w:rPr>
          <w:sz w:val="24"/>
          <w:szCs w:val="24"/>
        </w:rPr>
        <w:t>реестра</w:t>
      </w:r>
      <w:r w:rsidRPr="0026509A">
        <w:rPr>
          <w:sz w:val="24"/>
          <w:szCs w:val="24"/>
        </w:rPr>
        <w:t xml:space="preserve"> </w:t>
      </w:r>
      <w:r w:rsidRPr="009F662C">
        <w:rPr>
          <w:sz w:val="24"/>
          <w:szCs w:val="24"/>
        </w:rPr>
        <w:t>объектов согласно приложениям 1, 2, 3 к настоящему Порядку</w:t>
      </w:r>
      <w:r>
        <w:rPr>
          <w:sz w:val="24"/>
          <w:szCs w:val="24"/>
        </w:rPr>
        <w:t>.</w:t>
      </w:r>
    </w:p>
    <w:p w:rsidR="001A4EAF" w:rsidRDefault="001A4EAF" w:rsidP="001A6019">
      <w:pPr>
        <w:jc w:val="both"/>
        <w:rPr>
          <w:sz w:val="24"/>
          <w:szCs w:val="24"/>
          <w:lang w:eastAsia="en-US" w:bidi="en-US"/>
        </w:rPr>
      </w:pPr>
      <w:proofErr w:type="gramStart"/>
      <w:r>
        <w:rPr>
          <w:sz w:val="24"/>
          <w:szCs w:val="24"/>
        </w:rPr>
        <w:t>6</w:t>
      </w:r>
      <w:r w:rsidRPr="009F662C">
        <w:rPr>
          <w:sz w:val="24"/>
          <w:szCs w:val="24"/>
        </w:rPr>
        <w:t xml:space="preserve">.Опубликованный </w:t>
      </w:r>
      <w:r w:rsidR="0026509A">
        <w:rPr>
          <w:sz w:val="24"/>
          <w:szCs w:val="24"/>
        </w:rPr>
        <w:t>реестр</w:t>
      </w:r>
      <w:r w:rsidRPr="009F662C">
        <w:rPr>
          <w:sz w:val="24"/>
          <w:szCs w:val="24"/>
        </w:rPr>
        <w:t xml:space="preserve"> объектов имущества, находящихся в муниципальной собственности </w:t>
      </w:r>
      <w:r w:rsidR="0026509A">
        <w:rPr>
          <w:sz w:val="24"/>
          <w:szCs w:val="24"/>
        </w:rPr>
        <w:t xml:space="preserve">Мамского </w:t>
      </w:r>
      <w:r w:rsidRPr="009F662C">
        <w:rPr>
          <w:sz w:val="24"/>
          <w:szCs w:val="24"/>
        </w:rPr>
        <w:t xml:space="preserve">городского поселения дополняется справочной информацией о возможности получения заинтересованными лицами актуальных </w:t>
      </w:r>
      <w:r>
        <w:rPr>
          <w:sz w:val="24"/>
          <w:szCs w:val="24"/>
        </w:rPr>
        <w:t xml:space="preserve">сведений об объектах </w:t>
      </w:r>
      <w:r w:rsidRPr="009F662C">
        <w:rPr>
          <w:sz w:val="24"/>
          <w:szCs w:val="24"/>
        </w:rPr>
        <w:t xml:space="preserve">имущества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Публичная кадастровая карта» и «Справочная информация по объектам </w:t>
      </w:r>
      <w:r w:rsidR="0026509A">
        <w:rPr>
          <w:sz w:val="24"/>
          <w:szCs w:val="24"/>
        </w:rPr>
        <w:t>имущества</w:t>
      </w:r>
      <w:r w:rsidRPr="009F662C">
        <w:rPr>
          <w:sz w:val="24"/>
          <w:szCs w:val="24"/>
        </w:rPr>
        <w:t xml:space="preserve"> в режиме </w:t>
      </w:r>
      <w:r w:rsidRPr="009F662C">
        <w:rPr>
          <w:sz w:val="24"/>
          <w:szCs w:val="24"/>
          <w:lang w:val="en-US" w:eastAsia="en-US" w:bidi="en-US"/>
        </w:rPr>
        <w:t>online</w:t>
      </w:r>
      <w:r w:rsidRPr="009F662C">
        <w:rPr>
          <w:sz w:val="24"/>
          <w:szCs w:val="24"/>
          <w:lang w:eastAsia="en-US" w:bidi="en-US"/>
        </w:rPr>
        <w:t>»</w:t>
      </w:r>
      <w:r>
        <w:rPr>
          <w:sz w:val="24"/>
          <w:szCs w:val="24"/>
          <w:lang w:eastAsia="en-US" w:bidi="en-US"/>
        </w:rPr>
        <w:t>.</w:t>
      </w:r>
      <w:proofErr w:type="gramEnd"/>
    </w:p>
    <w:p w:rsidR="001A4EAF" w:rsidRDefault="001A4EAF" w:rsidP="001A6019">
      <w:pPr>
        <w:jc w:val="both"/>
        <w:rPr>
          <w:sz w:val="24"/>
          <w:szCs w:val="24"/>
        </w:rPr>
      </w:pPr>
      <w:r w:rsidRPr="009F662C">
        <w:rPr>
          <w:sz w:val="24"/>
          <w:szCs w:val="24"/>
        </w:rPr>
        <w:t xml:space="preserve">7.Опубликование информации об объектах имущества, находящихся в муниципальной собственности </w:t>
      </w:r>
      <w:r w:rsidR="0026509A">
        <w:rPr>
          <w:sz w:val="24"/>
          <w:szCs w:val="24"/>
        </w:rPr>
        <w:t xml:space="preserve">Мамского </w:t>
      </w:r>
      <w:r w:rsidRPr="009F662C">
        <w:rPr>
          <w:sz w:val="24"/>
          <w:szCs w:val="24"/>
        </w:rPr>
        <w:t>городского поселения, осуществляется на основании сведений, содержащихся в Едином государственном реестре недвижимости и сведений, учитываемых</w:t>
      </w:r>
      <w:r w:rsidR="00B667B4">
        <w:rPr>
          <w:sz w:val="24"/>
          <w:szCs w:val="24"/>
        </w:rPr>
        <w:t xml:space="preserve"> специалистом</w:t>
      </w:r>
      <w:r w:rsidRPr="009F662C">
        <w:rPr>
          <w:sz w:val="24"/>
          <w:szCs w:val="24"/>
        </w:rPr>
        <w:t xml:space="preserve"> в реестре муниципального имущества </w:t>
      </w:r>
      <w:r w:rsidR="0026509A">
        <w:rPr>
          <w:sz w:val="24"/>
          <w:szCs w:val="24"/>
        </w:rPr>
        <w:t xml:space="preserve">Мамского </w:t>
      </w:r>
      <w:r w:rsidRPr="009F662C">
        <w:rPr>
          <w:sz w:val="24"/>
          <w:szCs w:val="24"/>
        </w:rPr>
        <w:t>городского поселения</w:t>
      </w:r>
      <w:r>
        <w:rPr>
          <w:sz w:val="24"/>
          <w:szCs w:val="24"/>
        </w:rPr>
        <w:t>.</w:t>
      </w:r>
    </w:p>
    <w:p w:rsidR="001A4EAF" w:rsidRDefault="001A4EAF" w:rsidP="001A6019">
      <w:pPr>
        <w:jc w:val="both"/>
        <w:rPr>
          <w:sz w:val="24"/>
          <w:szCs w:val="24"/>
        </w:rPr>
      </w:pPr>
      <w:r w:rsidRPr="009F662C">
        <w:rPr>
          <w:sz w:val="24"/>
          <w:szCs w:val="24"/>
        </w:rPr>
        <w:t xml:space="preserve">8.Актуализация опубликованной информации об объектах имущества, находящихся в муниципальной собственности </w:t>
      </w:r>
      <w:r w:rsidR="0026509A">
        <w:rPr>
          <w:sz w:val="24"/>
          <w:szCs w:val="24"/>
        </w:rPr>
        <w:t xml:space="preserve">Мамского </w:t>
      </w:r>
      <w:r w:rsidRPr="009F662C">
        <w:rPr>
          <w:sz w:val="24"/>
          <w:szCs w:val="24"/>
        </w:rPr>
        <w:t>городского поселения, осуществляется</w:t>
      </w:r>
      <w:r>
        <w:rPr>
          <w:sz w:val="24"/>
          <w:szCs w:val="24"/>
        </w:rPr>
        <w:t xml:space="preserve"> </w:t>
      </w:r>
      <w:r w:rsidR="00B667B4">
        <w:rPr>
          <w:sz w:val="24"/>
          <w:szCs w:val="24"/>
        </w:rPr>
        <w:t>специалистом</w:t>
      </w:r>
      <w:r>
        <w:rPr>
          <w:sz w:val="24"/>
          <w:szCs w:val="24"/>
        </w:rPr>
        <w:t xml:space="preserve"> ежегодно в срок </w:t>
      </w:r>
      <w:r w:rsidRPr="009F662C">
        <w:rPr>
          <w:sz w:val="24"/>
          <w:szCs w:val="24"/>
        </w:rPr>
        <w:t>до 1 апреля</w:t>
      </w:r>
      <w:r>
        <w:rPr>
          <w:sz w:val="24"/>
          <w:szCs w:val="24"/>
        </w:rPr>
        <w:t>.</w:t>
      </w:r>
    </w:p>
    <w:p w:rsidR="00AF11CD" w:rsidRDefault="00AF11CD" w:rsidP="001A6019">
      <w:pPr>
        <w:jc w:val="both"/>
        <w:rPr>
          <w:sz w:val="24"/>
          <w:szCs w:val="24"/>
        </w:rPr>
      </w:pPr>
    </w:p>
    <w:p w:rsidR="00AF11CD" w:rsidRDefault="00AF11CD" w:rsidP="001A6019">
      <w:pPr>
        <w:jc w:val="both"/>
        <w:rPr>
          <w:sz w:val="24"/>
          <w:szCs w:val="24"/>
        </w:rPr>
      </w:pPr>
    </w:p>
    <w:p w:rsidR="00AF11CD" w:rsidRDefault="00AF11CD" w:rsidP="001A6019">
      <w:pPr>
        <w:jc w:val="both"/>
        <w:rPr>
          <w:sz w:val="24"/>
          <w:szCs w:val="24"/>
        </w:rPr>
      </w:pPr>
    </w:p>
    <w:p w:rsidR="00AF11CD" w:rsidRDefault="00AF11CD" w:rsidP="001A6019">
      <w:pPr>
        <w:jc w:val="both"/>
        <w:rPr>
          <w:sz w:val="24"/>
          <w:szCs w:val="24"/>
        </w:rPr>
        <w:sectPr w:rsidR="00AF11CD" w:rsidSect="002E42FE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AF11CD" w:rsidRDefault="00AF11CD" w:rsidP="001A601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AF11CD" w:rsidRDefault="000C649F" w:rsidP="001A6019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AF11CD">
        <w:rPr>
          <w:sz w:val="24"/>
          <w:szCs w:val="24"/>
        </w:rPr>
        <w:t xml:space="preserve"> Порядку опубликования информации </w:t>
      </w:r>
    </w:p>
    <w:p w:rsidR="0026509A" w:rsidRDefault="00AF11CD" w:rsidP="001A6019">
      <w:pPr>
        <w:jc w:val="right"/>
        <w:rPr>
          <w:sz w:val="24"/>
          <w:szCs w:val="24"/>
        </w:rPr>
      </w:pPr>
      <w:r>
        <w:rPr>
          <w:sz w:val="24"/>
          <w:szCs w:val="24"/>
        </w:rPr>
        <w:t>об объектах имущества,</w:t>
      </w:r>
      <w:r w:rsidR="0026509A">
        <w:rPr>
          <w:sz w:val="24"/>
          <w:szCs w:val="24"/>
        </w:rPr>
        <w:t xml:space="preserve"> </w:t>
      </w:r>
      <w:r>
        <w:rPr>
          <w:sz w:val="24"/>
          <w:szCs w:val="24"/>
        </w:rPr>
        <w:t>находящихся</w:t>
      </w:r>
    </w:p>
    <w:p w:rsidR="0026509A" w:rsidRDefault="00AF11CD" w:rsidP="0026509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 муниципальной</w:t>
      </w:r>
      <w:r w:rsidR="002650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бственности </w:t>
      </w:r>
    </w:p>
    <w:p w:rsidR="00AF11CD" w:rsidRDefault="0026509A" w:rsidP="001A6019">
      <w:pPr>
        <w:jc w:val="right"/>
        <w:rPr>
          <w:sz w:val="24"/>
          <w:szCs w:val="24"/>
        </w:rPr>
      </w:pPr>
      <w:r>
        <w:rPr>
          <w:sz w:val="24"/>
          <w:szCs w:val="24"/>
        </w:rPr>
        <w:t>Мамского</w:t>
      </w:r>
      <w:r w:rsidR="00AF11CD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 поселения</w:t>
      </w:r>
    </w:p>
    <w:p w:rsidR="00AF11CD" w:rsidRDefault="00AF11CD" w:rsidP="001A6019">
      <w:pPr>
        <w:jc w:val="both"/>
        <w:rPr>
          <w:sz w:val="24"/>
          <w:szCs w:val="24"/>
        </w:rPr>
      </w:pPr>
    </w:p>
    <w:p w:rsidR="00AF11CD" w:rsidRDefault="00AF11CD" w:rsidP="001A6019">
      <w:pPr>
        <w:jc w:val="both"/>
        <w:rPr>
          <w:sz w:val="24"/>
          <w:szCs w:val="24"/>
        </w:rPr>
      </w:pPr>
    </w:p>
    <w:tbl>
      <w:tblPr>
        <w:tblW w:w="15322" w:type="dxa"/>
        <w:tblInd w:w="95" w:type="dxa"/>
        <w:tblLayout w:type="fixed"/>
        <w:tblLook w:val="04A0"/>
      </w:tblPr>
      <w:tblGrid>
        <w:gridCol w:w="486"/>
        <w:gridCol w:w="1228"/>
        <w:gridCol w:w="200"/>
        <w:gridCol w:w="1785"/>
        <w:gridCol w:w="142"/>
        <w:gridCol w:w="850"/>
        <w:gridCol w:w="142"/>
        <w:gridCol w:w="959"/>
        <w:gridCol w:w="33"/>
        <w:gridCol w:w="1285"/>
        <w:gridCol w:w="1369"/>
        <w:gridCol w:w="1572"/>
        <w:gridCol w:w="1572"/>
        <w:gridCol w:w="1290"/>
        <w:gridCol w:w="141"/>
        <w:gridCol w:w="1276"/>
        <w:gridCol w:w="992"/>
      </w:tblGrid>
      <w:tr w:rsidR="00AF11CD" w:rsidRPr="00AF11CD" w:rsidTr="0087545B">
        <w:trPr>
          <w:trHeight w:val="40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125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D42F4D" w:rsidP="001A6019">
            <w:pPr>
              <w:jc w:val="center"/>
              <w:rPr>
                <w:sz w:val="24"/>
                <w:szCs w:val="24"/>
              </w:rPr>
            </w:pPr>
            <w:r w:rsidRPr="00A23721">
              <w:rPr>
                <w:sz w:val="24"/>
                <w:szCs w:val="24"/>
              </w:rPr>
              <w:t xml:space="preserve">                 </w:t>
            </w:r>
            <w:r w:rsidR="00AF11CD" w:rsidRPr="00AF11CD">
              <w:rPr>
                <w:sz w:val="24"/>
                <w:szCs w:val="24"/>
              </w:rPr>
              <w:t>РЕЕСТР 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</w:tr>
      <w:tr w:rsidR="001A6019" w:rsidRPr="00AF11CD" w:rsidTr="0087545B">
        <w:trPr>
          <w:trHeight w:val="40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sz w:val="32"/>
                <w:szCs w:val="32"/>
              </w:rPr>
            </w:pPr>
          </w:p>
        </w:tc>
        <w:tc>
          <w:tcPr>
            <w:tcW w:w="4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jc w:val="center"/>
              <w:rPr>
                <w:sz w:val="24"/>
                <w:szCs w:val="24"/>
              </w:rPr>
            </w:pPr>
            <w:r w:rsidRPr="00AF11CD">
              <w:rPr>
                <w:sz w:val="24"/>
                <w:szCs w:val="24"/>
              </w:rPr>
              <w:t>Раздел  I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</w:tr>
      <w:tr w:rsidR="00AF11CD" w:rsidRPr="00AF11CD" w:rsidTr="0087545B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138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A23721">
            <w:pPr>
              <w:jc w:val="center"/>
              <w:rPr>
                <w:sz w:val="28"/>
                <w:szCs w:val="28"/>
              </w:rPr>
            </w:pPr>
            <w:r w:rsidRPr="00AF11CD">
              <w:rPr>
                <w:sz w:val="28"/>
                <w:szCs w:val="28"/>
              </w:rPr>
              <w:t xml:space="preserve">1.1. </w:t>
            </w:r>
            <w:r w:rsidR="00A23721" w:rsidRPr="00A23721">
              <w:rPr>
                <w:b/>
                <w:sz w:val="24"/>
                <w:szCs w:val="24"/>
              </w:rPr>
              <w:t>Недвижимое имущество</w:t>
            </w:r>
            <w:r w:rsidRPr="00AF11CD">
              <w:rPr>
                <w:b/>
                <w:sz w:val="24"/>
                <w:szCs w:val="24"/>
              </w:rPr>
              <w:t xml:space="preserve"> (</w:t>
            </w:r>
            <w:r w:rsidR="00A23721" w:rsidRPr="00A23721">
              <w:rPr>
                <w:b/>
                <w:sz w:val="24"/>
                <w:szCs w:val="24"/>
              </w:rPr>
              <w:t>дома, квартиры</w:t>
            </w:r>
            <w:r w:rsidRPr="00AF11C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</w:tr>
      <w:tr w:rsidR="001A6019" w:rsidRPr="00AF11CD" w:rsidTr="0087545B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</w:tr>
      <w:tr w:rsidR="001A6019" w:rsidRPr="00AF11CD" w:rsidTr="0087545B">
        <w:trPr>
          <w:trHeight w:val="27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CD" w:rsidRPr="00AF11CD" w:rsidRDefault="00AF11CD" w:rsidP="001A6019">
            <w:pPr>
              <w:rPr>
                <w:rFonts w:ascii="Arial" w:hAnsi="Arial" w:cs="Arial"/>
              </w:rPr>
            </w:pPr>
          </w:p>
        </w:tc>
      </w:tr>
      <w:tr w:rsidR="0089091D" w:rsidRPr="00AF11CD" w:rsidTr="0087545B">
        <w:trPr>
          <w:trHeight w:val="26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F11CD" w:rsidRPr="00AF11CD" w:rsidRDefault="00AF11CD" w:rsidP="001A6019">
            <w:pPr>
              <w:jc w:val="center"/>
            </w:pPr>
            <w:r w:rsidRPr="00AF11CD">
              <w:t xml:space="preserve">№ </w:t>
            </w:r>
            <w:proofErr w:type="spellStart"/>
            <w:proofErr w:type="gramStart"/>
            <w:r w:rsidRPr="00AF11CD">
              <w:t>п</w:t>
            </w:r>
            <w:proofErr w:type="spellEnd"/>
            <w:proofErr w:type="gramEnd"/>
            <w:r w:rsidRPr="00AF11CD">
              <w:t>/</w:t>
            </w:r>
            <w:proofErr w:type="spellStart"/>
            <w:r w:rsidRPr="00AF11CD">
              <w:t>п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F11CD" w:rsidRPr="00AF11CD" w:rsidRDefault="0087545B" w:rsidP="001A6019">
            <w:pPr>
              <w:jc w:val="center"/>
            </w:pPr>
            <w:r>
              <w:t>Н</w:t>
            </w:r>
            <w:r w:rsidR="00AF11CD" w:rsidRPr="00AF11CD">
              <w:t>аименовани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F11CD" w:rsidRPr="00AF11CD" w:rsidRDefault="0087545B" w:rsidP="001A6019">
            <w:pPr>
              <w:jc w:val="center"/>
            </w:pPr>
            <w:r>
              <w:t>А</w:t>
            </w:r>
            <w:r w:rsidR="00AF11CD" w:rsidRPr="00AF11CD">
              <w:t xml:space="preserve">дрес (местонахождение) недвижимого имущества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F11CD" w:rsidRPr="00AF11CD" w:rsidRDefault="0087545B" w:rsidP="001A6019">
            <w:pPr>
              <w:jc w:val="center"/>
            </w:pPr>
            <w:r>
              <w:t>К</w:t>
            </w:r>
            <w:r w:rsidR="00AF11CD" w:rsidRPr="00AF11CD">
              <w:t xml:space="preserve">адастровый номер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F11CD" w:rsidRPr="00AF11CD" w:rsidRDefault="0087545B" w:rsidP="001A6019">
            <w:pPr>
              <w:jc w:val="center"/>
            </w:pPr>
            <w:r>
              <w:t>П</w:t>
            </w:r>
            <w:r w:rsidR="00AF11CD" w:rsidRPr="00AF11CD">
              <w:t>лощадь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F11CD" w:rsidRPr="00AF11CD" w:rsidRDefault="0087545B" w:rsidP="001A6019">
            <w:pPr>
              <w:jc w:val="center"/>
            </w:pPr>
            <w:r>
              <w:t>С</w:t>
            </w:r>
            <w:r w:rsidR="00AF11CD" w:rsidRPr="00AF11CD">
              <w:t>ведения о балансовой ст</w:t>
            </w:r>
            <w:r w:rsidR="00D42F4D">
              <w:t>о</w:t>
            </w:r>
            <w:r w:rsidR="00AF11CD" w:rsidRPr="00AF11CD">
              <w:t>имости имущества  и начисленной амортизации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F11CD" w:rsidRPr="00AF11CD" w:rsidRDefault="0087545B" w:rsidP="001A6019">
            <w:pPr>
              <w:jc w:val="center"/>
            </w:pPr>
            <w:r>
              <w:t>С</w:t>
            </w:r>
            <w:r w:rsidR="00AF11CD" w:rsidRPr="00AF11CD">
              <w:t>ведения о кадастровой стоимости недвижимого имущества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F11CD" w:rsidRPr="00AF11CD" w:rsidRDefault="0087545B" w:rsidP="001A6019">
            <w:pPr>
              <w:jc w:val="center"/>
            </w:pPr>
            <w:r>
              <w:t>Д</w:t>
            </w:r>
            <w:r w:rsidR="00AF11CD" w:rsidRPr="00AF11CD">
              <w:t>ата возникновения права муниципальной  собственности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F11CD" w:rsidRPr="00AF11CD" w:rsidRDefault="0087545B" w:rsidP="001A6019">
            <w:pPr>
              <w:jc w:val="center"/>
            </w:pPr>
            <w:r>
              <w:t>Д</w:t>
            </w:r>
            <w:r w:rsidR="00AF11CD" w:rsidRPr="00AF11CD">
              <w:t>ата  прекращения права муниципальной собственности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F11CD" w:rsidRPr="00AF11CD" w:rsidRDefault="0087545B" w:rsidP="001A6019">
            <w:pPr>
              <w:jc w:val="center"/>
            </w:pPr>
            <w:r>
              <w:t>П</w:t>
            </w:r>
            <w:r w:rsidR="00AF11CD" w:rsidRPr="00AF11CD">
              <w:t>равоустанавливающий  докумен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F11CD" w:rsidRPr="00AF11CD" w:rsidRDefault="0087545B" w:rsidP="001A6019">
            <w:pPr>
              <w:jc w:val="center"/>
            </w:pPr>
            <w:r>
              <w:t>С</w:t>
            </w:r>
            <w:r w:rsidR="00AF11CD" w:rsidRPr="00AF11CD">
              <w:t>ведения о правообладателе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AF11CD" w:rsidRDefault="0087545B" w:rsidP="001A6019">
            <w:pPr>
              <w:jc w:val="center"/>
            </w:pPr>
            <w:r>
              <w:t>С</w:t>
            </w:r>
            <w:r w:rsidR="00AF11CD" w:rsidRPr="00AF11CD">
              <w:t>ведения об ограничениях (обременениях)</w:t>
            </w:r>
          </w:p>
          <w:p w:rsidR="0051063E" w:rsidRDefault="0051063E" w:rsidP="001A6019">
            <w:pPr>
              <w:jc w:val="center"/>
            </w:pPr>
          </w:p>
          <w:p w:rsidR="0051063E" w:rsidRDefault="0051063E" w:rsidP="001A6019">
            <w:pPr>
              <w:jc w:val="center"/>
            </w:pPr>
          </w:p>
          <w:p w:rsidR="0051063E" w:rsidRPr="00AF11CD" w:rsidRDefault="0051063E" w:rsidP="001A6019">
            <w:pPr>
              <w:jc w:val="center"/>
            </w:pPr>
          </w:p>
        </w:tc>
      </w:tr>
      <w:tr w:rsidR="001A6019" w:rsidRPr="00AF11CD" w:rsidTr="0087545B">
        <w:trPr>
          <w:trHeight w:val="29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</w:tr>
      <w:tr w:rsidR="001A6019" w:rsidRPr="00AF11CD" w:rsidTr="0087545B">
        <w:trPr>
          <w:trHeight w:val="29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</w:tr>
      <w:tr w:rsidR="001A6019" w:rsidRPr="00AF11CD" w:rsidTr="0087545B">
        <w:trPr>
          <w:trHeight w:val="1033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11CD" w:rsidRPr="00AF11CD" w:rsidRDefault="00AF11CD" w:rsidP="001A6019"/>
        </w:tc>
      </w:tr>
      <w:tr w:rsidR="0087545B" w:rsidRPr="00AF11CD" w:rsidTr="0087545B">
        <w:trPr>
          <w:trHeight w:val="385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7545B" w:rsidRPr="00AF11CD" w:rsidRDefault="0087545B" w:rsidP="001A6019">
            <w:pPr>
              <w:jc w:val="center"/>
            </w:pPr>
            <w: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7545B" w:rsidRPr="00AF11CD" w:rsidRDefault="0087545B" w:rsidP="001A6019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7545B" w:rsidRPr="00AF11CD" w:rsidRDefault="0087545B" w:rsidP="001A6019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7545B" w:rsidRPr="00AF11CD" w:rsidRDefault="0087545B" w:rsidP="001A6019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7545B" w:rsidRPr="00AF11CD" w:rsidRDefault="0087545B" w:rsidP="001A6019">
            <w:pPr>
              <w:jc w:val="center"/>
            </w:pPr>
            <w: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7545B" w:rsidRPr="00AF11CD" w:rsidRDefault="0087545B" w:rsidP="001A6019">
            <w:pPr>
              <w:jc w:val="center"/>
            </w:pPr>
            <w: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7545B" w:rsidRPr="00AF11CD" w:rsidRDefault="0087545B" w:rsidP="001A6019">
            <w:pPr>
              <w:jc w:val="center"/>
            </w:pPr>
            <w: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7545B" w:rsidRPr="00AF11CD" w:rsidRDefault="0087545B" w:rsidP="001A6019">
            <w:pPr>
              <w:jc w:val="center"/>
            </w:pPr>
            <w: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7545B" w:rsidRPr="00AF11CD" w:rsidRDefault="0087545B" w:rsidP="001A6019">
            <w:pPr>
              <w:jc w:val="center"/>
            </w:pPr>
            <w: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7545B" w:rsidRPr="00AF11CD" w:rsidRDefault="0087545B" w:rsidP="001A6019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7545B" w:rsidRPr="00AF11CD" w:rsidRDefault="0087545B" w:rsidP="001A6019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7545B" w:rsidRPr="00AF11CD" w:rsidRDefault="0087545B" w:rsidP="001A6019">
            <w:pPr>
              <w:jc w:val="center"/>
            </w:pPr>
            <w:r>
              <w:t>12</w:t>
            </w:r>
          </w:p>
        </w:tc>
      </w:tr>
    </w:tbl>
    <w:p w:rsidR="00AF11CD" w:rsidRDefault="00AF11CD" w:rsidP="001A6019">
      <w:pPr>
        <w:jc w:val="both"/>
        <w:rPr>
          <w:sz w:val="24"/>
          <w:szCs w:val="24"/>
        </w:rPr>
      </w:pPr>
    </w:p>
    <w:tbl>
      <w:tblPr>
        <w:tblW w:w="16548" w:type="dxa"/>
        <w:tblInd w:w="95" w:type="dxa"/>
        <w:tblLook w:val="04A0"/>
      </w:tblPr>
      <w:tblGrid>
        <w:gridCol w:w="486"/>
        <w:gridCol w:w="945"/>
        <w:gridCol w:w="1869"/>
        <w:gridCol w:w="1374"/>
        <w:gridCol w:w="996"/>
        <w:gridCol w:w="1410"/>
        <w:gridCol w:w="1369"/>
        <w:gridCol w:w="1572"/>
        <w:gridCol w:w="1899"/>
        <w:gridCol w:w="1831"/>
        <w:gridCol w:w="1608"/>
        <w:gridCol w:w="1189"/>
      </w:tblGrid>
      <w:tr w:rsidR="0089091D" w:rsidRPr="0089091D" w:rsidTr="0087545B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</w:p>
        </w:tc>
        <w:tc>
          <w:tcPr>
            <w:tcW w:w="120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b/>
                <w:bCs/>
                <w:sz w:val="24"/>
                <w:szCs w:val="24"/>
              </w:rPr>
            </w:pPr>
            <w:r w:rsidRPr="0089091D">
              <w:rPr>
                <w:b/>
                <w:bCs/>
                <w:sz w:val="24"/>
                <w:szCs w:val="24"/>
              </w:rPr>
              <w:t>1.2.   РЕЕСТР   недвижимого имущества (нежилые здания и сооружения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</w:p>
        </w:tc>
      </w:tr>
      <w:tr w:rsidR="001A6019" w:rsidRPr="0089091D" w:rsidTr="0087545B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</w:p>
        </w:tc>
      </w:tr>
      <w:tr w:rsidR="001A6019" w:rsidRPr="0089091D" w:rsidTr="0087545B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1D" w:rsidRPr="0089091D" w:rsidRDefault="0089091D" w:rsidP="001A6019">
            <w:pPr>
              <w:jc w:val="center"/>
            </w:pPr>
            <w:r w:rsidRPr="0089091D">
              <w:t xml:space="preserve">№ </w:t>
            </w:r>
            <w:proofErr w:type="spellStart"/>
            <w:proofErr w:type="gramStart"/>
            <w:r w:rsidRPr="0089091D">
              <w:t>п</w:t>
            </w:r>
            <w:proofErr w:type="spellEnd"/>
            <w:proofErr w:type="gramEnd"/>
            <w:r w:rsidRPr="0089091D">
              <w:t>/</w:t>
            </w:r>
            <w:proofErr w:type="spellStart"/>
            <w:r w:rsidRPr="0089091D">
              <w:t>п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1D" w:rsidRDefault="0087545B" w:rsidP="001A6019">
            <w:pPr>
              <w:jc w:val="center"/>
            </w:pPr>
            <w:proofErr w:type="spellStart"/>
            <w:r>
              <w:t>Н</w:t>
            </w:r>
            <w:r w:rsidR="0089091D">
              <w:t>аиме</w:t>
            </w:r>
            <w:proofErr w:type="spellEnd"/>
            <w:r w:rsidR="0089091D">
              <w:t>-</w:t>
            </w:r>
          </w:p>
          <w:p w:rsidR="0089091D" w:rsidRPr="0089091D" w:rsidRDefault="0089091D" w:rsidP="001A6019">
            <w:pPr>
              <w:jc w:val="center"/>
            </w:pPr>
            <w:proofErr w:type="spellStart"/>
            <w:r w:rsidRPr="0089091D">
              <w:t>нование</w:t>
            </w:r>
            <w:proofErr w:type="spellEnd"/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1D" w:rsidRPr="0089091D" w:rsidRDefault="0087545B" w:rsidP="001A6019">
            <w:pPr>
              <w:jc w:val="center"/>
            </w:pPr>
            <w:r>
              <w:t>А</w:t>
            </w:r>
            <w:r w:rsidR="0089091D" w:rsidRPr="0089091D">
              <w:t xml:space="preserve">дрес (местонахождение) недвижимого имущества 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1D" w:rsidRPr="0089091D" w:rsidRDefault="0087545B" w:rsidP="001A6019">
            <w:pPr>
              <w:jc w:val="center"/>
            </w:pPr>
            <w:r>
              <w:t>К</w:t>
            </w:r>
            <w:r w:rsidR="0089091D" w:rsidRPr="0089091D">
              <w:t xml:space="preserve">адастровый номер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091D" w:rsidRPr="0089091D" w:rsidRDefault="0087545B" w:rsidP="001A6019">
            <w:pPr>
              <w:jc w:val="center"/>
            </w:pPr>
            <w:r>
              <w:t>П</w:t>
            </w:r>
            <w:r w:rsidR="0089091D" w:rsidRPr="0089091D">
              <w:t>лощадь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1D" w:rsidRPr="0089091D" w:rsidRDefault="0087545B" w:rsidP="001A6019">
            <w:pPr>
              <w:jc w:val="center"/>
            </w:pPr>
            <w:r>
              <w:t>С</w:t>
            </w:r>
            <w:r w:rsidR="0089091D" w:rsidRPr="0089091D">
              <w:t>ведения о балансовой ст</w:t>
            </w:r>
            <w:r w:rsidR="0089091D">
              <w:t>о</w:t>
            </w:r>
            <w:r w:rsidR="0089091D" w:rsidRPr="0089091D">
              <w:t>имости имущества  и начисленной амортизаци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1D" w:rsidRPr="0089091D" w:rsidRDefault="0087545B" w:rsidP="001A6019">
            <w:pPr>
              <w:jc w:val="center"/>
            </w:pPr>
            <w:r>
              <w:t>С</w:t>
            </w:r>
            <w:r w:rsidR="0089091D" w:rsidRPr="0089091D">
              <w:t>ведения о кадастровой стоимости недвижимого имуществ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1D" w:rsidRPr="0089091D" w:rsidRDefault="0087545B" w:rsidP="001A6019">
            <w:pPr>
              <w:jc w:val="center"/>
            </w:pPr>
            <w:r>
              <w:t>Д</w:t>
            </w:r>
            <w:r w:rsidR="0089091D" w:rsidRPr="0089091D">
              <w:t>ата возникновения права муниципальной  собственности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1D" w:rsidRDefault="0087545B" w:rsidP="001A6019">
            <w:pPr>
              <w:jc w:val="center"/>
            </w:pPr>
            <w:proofErr w:type="spellStart"/>
            <w:r>
              <w:t>П</w:t>
            </w:r>
            <w:r w:rsidR="0089091D" w:rsidRPr="0089091D">
              <w:t>равоустанав</w:t>
            </w:r>
            <w:proofErr w:type="spellEnd"/>
            <w:r w:rsidR="0089091D">
              <w:t>-</w:t>
            </w:r>
          </w:p>
          <w:p w:rsidR="0089091D" w:rsidRPr="0089091D" w:rsidRDefault="0089091D" w:rsidP="001A6019">
            <w:pPr>
              <w:jc w:val="center"/>
            </w:pPr>
            <w:proofErr w:type="spellStart"/>
            <w:r w:rsidRPr="0089091D">
              <w:t>ливающий</w:t>
            </w:r>
            <w:proofErr w:type="spellEnd"/>
            <w:r w:rsidRPr="0089091D">
              <w:t xml:space="preserve">  документ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1D" w:rsidRPr="0089091D" w:rsidRDefault="0087545B" w:rsidP="001A6019">
            <w:pPr>
              <w:jc w:val="center"/>
            </w:pPr>
            <w:r>
              <w:t>С</w:t>
            </w:r>
            <w:r w:rsidR="0089091D" w:rsidRPr="0089091D">
              <w:t>ведения о правообладателе недвижимого имущества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1D" w:rsidRDefault="0087545B" w:rsidP="001A6019">
            <w:pPr>
              <w:jc w:val="center"/>
            </w:pPr>
            <w:r>
              <w:t>С</w:t>
            </w:r>
            <w:r w:rsidR="0089091D" w:rsidRPr="0089091D">
              <w:t>ведения об ограничениях (обременениях)</w:t>
            </w:r>
          </w:p>
          <w:p w:rsidR="0051063E" w:rsidRDefault="0051063E" w:rsidP="001A6019">
            <w:pPr>
              <w:jc w:val="center"/>
            </w:pPr>
          </w:p>
          <w:p w:rsidR="0051063E" w:rsidRDefault="0051063E" w:rsidP="001A6019">
            <w:pPr>
              <w:jc w:val="center"/>
            </w:pPr>
          </w:p>
          <w:p w:rsidR="0051063E" w:rsidRDefault="0051063E" w:rsidP="001A6019">
            <w:pPr>
              <w:jc w:val="center"/>
            </w:pPr>
          </w:p>
          <w:p w:rsidR="0051063E" w:rsidRPr="0089091D" w:rsidRDefault="0051063E" w:rsidP="001A6019"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</w:p>
        </w:tc>
      </w:tr>
      <w:tr w:rsidR="001A6019" w:rsidRPr="0089091D" w:rsidTr="0087545B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</w:p>
        </w:tc>
      </w:tr>
      <w:tr w:rsidR="001A6019" w:rsidRPr="0089091D" w:rsidTr="0087545B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</w:p>
        </w:tc>
      </w:tr>
      <w:tr w:rsidR="0087545B" w:rsidRPr="0089091D" w:rsidTr="0087545B">
        <w:trPr>
          <w:trHeight w:val="76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5B" w:rsidRPr="0089091D" w:rsidRDefault="0087545B" w:rsidP="001A6019"/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5B" w:rsidRPr="0089091D" w:rsidRDefault="0087545B" w:rsidP="001A6019"/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5B" w:rsidRPr="0089091D" w:rsidRDefault="0087545B" w:rsidP="001A6019"/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5B" w:rsidRPr="0089091D" w:rsidRDefault="0087545B" w:rsidP="001A6019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5B" w:rsidRPr="0089091D" w:rsidRDefault="0087545B" w:rsidP="001A6019"/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5B" w:rsidRPr="0089091D" w:rsidRDefault="0087545B" w:rsidP="001A6019"/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5B" w:rsidRPr="0089091D" w:rsidRDefault="0087545B" w:rsidP="001A6019"/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5B" w:rsidRPr="0089091D" w:rsidRDefault="0087545B" w:rsidP="001A6019"/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5B" w:rsidRPr="0089091D" w:rsidRDefault="0087545B" w:rsidP="001A6019"/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5B" w:rsidRPr="0089091D" w:rsidRDefault="0087545B" w:rsidP="001A6019"/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5B" w:rsidRPr="0089091D" w:rsidRDefault="0087545B" w:rsidP="001A6019"/>
        </w:tc>
        <w:tc>
          <w:tcPr>
            <w:tcW w:w="118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45B" w:rsidRPr="0089091D" w:rsidRDefault="0087545B" w:rsidP="001A6019">
            <w:pPr>
              <w:rPr>
                <w:rFonts w:ascii="Arial" w:hAnsi="Arial" w:cs="Arial"/>
              </w:rPr>
            </w:pPr>
          </w:p>
        </w:tc>
      </w:tr>
      <w:tr w:rsidR="0087545B" w:rsidRPr="0089091D" w:rsidTr="0087545B">
        <w:trPr>
          <w:trHeight w:val="2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5B" w:rsidRPr="0089091D" w:rsidRDefault="0087545B" w:rsidP="001A6019">
            <w:pPr>
              <w:jc w:val="center"/>
            </w:pPr>
            <w: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5B" w:rsidRPr="0089091D" w:rsidRDefault="0087545B" w:rsidP="001A6019">
            <w:pPr>
              <w:jc w:val="center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5B" w:rsidRPr="0089091D" w:rsidRDefault="0087545B" w:rsidP="001A6019">
            <w:pPr>
              <w:jc w:val="center"/>
            </w:pPr>
            <w: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5B" w:rsidRPr="0089091D" w:rsidRDefault="0087545B" w:rsidP="001A6019">
            <w:pPr>
              <w:jc w:val="center"/>
            </w:pPr>
            <w: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45B" w:rsidRPr="0089091D" w:rsidRDefault="0087545B" w:rsidP="001A6019">
            <w:pPr>
              <w:jc w:val="center"/>
            </w:pPr>
            <w: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5B" w:rsidRPr="0089091D" w:rsidRDefault="0087545B" w:rsidP="001A6019">
            <w:pPr>
              <w:jc w:val="center"/>
            </w:pPr>
            <w: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5B" w:rsidRPr="0089091D" w:rsidRDefault="0087545B" w:rsidP="001A6019">
            <w:pPr>
              <w:jc w:val="center"/>
            </w:pPr>
            <w: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5B" w:rsidRPr="0089091D" w:rsidRDefault="0087545B" w:rsidP="001A6019">
            <w:pPr>
              <w:jc w:val="center"/>
            </w:pPr>
            <w: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5B" w:rsidRPr="0089091D" w:rsidRDefault="0087545B" w:rsidP="001A6019">
            <w:pPr>
              <w:jc w:val="center"/>
            </w:pPr>
            <w:r>
              <w:t>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5B" w:rsidRPr="0089091D" w:rsidRDefault="0087545B" w:rsidP="001A6019">
            <w:pPr>
              <w:jc w:val="center"/>
            </w:pPr>
            <w: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5B" w:rsidRPr="0089091D" w:rsidRDefault="0087545B" w:rsidP="001A6019">
            <w:pPr>
              <w:jc w:val="center"/>
            </w:pPr>
            <w:r>
              <w:t>11</w:t>
            </w:r>
          </w:p>
        </w:tc>
        <w:tc>
          <w:tcPr>
            <w:tcW w:w="118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45B" w:rsidRPr="0089091D" w:rsidRDefault="0087545B" w:rsidP="001A6019">
            <w:pPr>
              <w:rPr>
                <w:rFonts w:ascii="Arial" w:hAnsi="Arial" w:cs="Arial"/>
              </w:rPr>
            </w:pPr>
          </w:p>
        </w:tc>
      </w:tr>
    </w:tbl>
    <w:p w:rsidR="00E7691D" w:rsidRDefault="00E7691D" w:rsidP="001A6019">
      <w:pPr>
        <w:jc w:val="both"/>
        <w:rPr>
          <w:sz w:val="24"/>
          <w:szCs w:val="24"/>
        </w:rPr>
      </w:pPr>
    </w:p>
    <w:p w:rsidR="0087545B" w:rsidRDefault="0087545B" w:rsidP="001A6019">
      <w:pPr>
        <w:jc w:val="center"/>
        <w:rPr>
          <w:b/>
          <w:bCs/>
          <w:sz w:val="24"/>
          <w:szCs w:val="24"/>
        </w:rPr>
      </w:pPr>
    </w:p>
    <w:p w:rsidR="0087545B" w:rsidRDefault="0087545B" w:rsidP="001A6019">
      <w:pPr>
        <w:jc w:val="center"/>
        <w:rPr>
          <w:b/>
          <w:bCs/>
          <w:sz w:val="24"/>
          <w:szCs w:val="24"/>
        </w:rPr>
      </w:pPr>
    </w:p>
    <w:p w:rsidR="0087545B" w:rsidRDefault="0087545B" w:rsidP="001A6019">
      <w:pPr>
        <w:jc w:val="center"/>
        <w:rPr>
          <w:b/>
          <w:bCs/>
          <w:sz w:val="24"/>
          <w:szCs w:val="24"/>
        </w:rPr>
      </w:pPr>
    </w:p>
    <w:p w:rsidR="0087545B" w:rsidRDefault="0087545B" w:rsidP="001A6019">
      <w:pPr>
        <w:jc w:val="center"/>
        <w:rPr>
          <w:b/>
          <w:bCs/>
          <w:sz w:val="24"/>
          <w:szCs w:val="24"/>
        </w:rPr>
      </w:pPr>
    </w:p>
    <w:p w:rsidR="0087545B" w:rsidRDefault="0087545B" w:rsidP="001A6019">
      <w:pPr>
        <w:jc w:val="center"/>
        <w:rPr>
          <w:b/>
          <w:bCs/>
          <w:sz w:val="24"/>
          <w:szCs w:val="24"/>
        </w:rPr>
      </w:pPr>
    </w:p>
    <w:p w:rsidR="0087545B" w:rsidRDefault="0087545B" w:rsidP="001A6019">
      <w:pPr>
        <w:jc w:val="center"/>
        <w:rPr>
          <w:b/>
          <w:bCs/>
          <w:sz w:val="24"/>
          <w:szCs w:val="24"/>
        </w:rPr>
      </w:pPr>
    </w:p>
    <w:p w:rsidR="0089091D" w:rsidRDefault="0089091D" w:rsidP="001A6019">
      <w:pPr>
        <w:jc w:val="center"/>
        <w:rPr>
          <w:b/>
          <w:bCs/>
          <w:sz w:val="24"/>
          <w:szCs w:val="24"/>
        </w:rPr>
      </w:pPr>
      <w:r w:rsidRPr="0089091D">
        <w:rPr>
          <w:b/>
          <w:bCs/>
          <w:sz w:val="24"/>
          <w:szCs w:val="24"/>
        </w:rPr>
        <w:lastRenderedPageBreak/>
        <w:t>1.3. Р</w:t>
      </w:r>
      <w:r>
        <w:rPr>
          <w:b/>
          <w:bCs/>
          <w:sz w:val="24"/>
          <w:szCs w:val="24"/>
        </w:rPr>
        <w:t>ЕЕСТР  недвижимого  имущества (</w:t>
      </w:r>
      <w:r w:rsidRPr="0089091D">
        <w:rPr>
          <w:b/>
          <w:bCs/>
          <w:sz w:val="24"/>
          <w:szCs w:val="24"/>
        </w:rPr>
        <w:t>котельные)</w:t>
      </w:r>
    </w:p>
    <w:p w:rsidR="0089091D" w:rsidRDefault="0089091D" w:rsidP="001A6019">
      <w:pPr>
        <w:jc w:val="center"/>
        <w:rPr>
          <w:sz w:val="24"/>
          <w:szCs w:val="24"/>
        </w:rPr>
      </w:pPr>
    </w:p>
    <w:tbl>
      <w:tblPr>
        <w:tblW w:w="15464" w:type="dxa"/>
        <w:tblInd w:w="95" w:type="dxa"/>
        <w:tblLook w:val="04A0"/>
      </w:tblPr>
      <w:tblGrid>
        <w:gridCol w:w="580"/>
        <w:gridCol w:w="1276"/>
        <w:gridCol w:w="1869"/>
        <w:gridCol w:w="1378"/>
        <w:gridCol w:w="996"/>
        <w:gridCol w:w="1405"/>
        <w:gridCol w:w="1369"/>
        <w:gridCol w:w="1572"/>
        <w:gridCol w:w="1466"/>
        <w:gridCol w:w="1652"/>
        <w:gridCol w:w="1975"/>
      </w:tblGrid>
      <w:tr w:rsidR="002E42FE" w:rsidRPr="0089091D" w:rsidTr="002E42F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  <w:r w:rsidRPr="0089091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  <w:r w:rsidRPr="0089091D">
              <w:rPr>
                <w:rFonts w:ascii="Arial" w:hAnsi="Arial" w:cs="Arial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  <w:r w:rsidRPr="0089091D">
              <w:rPr>
                <w:rFonts w:ascii="Arial" w:hAnsi="Arial" w:cs="Arial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  <w:r w:rsidRPr="0089091D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  <w:r w:rsidRPr="0089091D">
              <w:rPr>
                <w:rFonts w:ascii="Arial" w:hAnsi="Arial" w:cs="Arial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  <w:r w:rsidRPr="0089091D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  <w:r w:rsidRPr="0089091D">
              <w:rPr>
                <w:rFonts w:ascii="Arial" w:hAnsi="Arial" w:cs="Arial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  <w:r w:rsidRPr="0089091D">
              <w:rPr>
                <w:rFonts w:ascii="Arial" w:hAnsi="Arial" w:cs="Aria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  <w:r w:rsidRPr="0089091D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  <w:r w:rsidRPr="0089091D">
              <w:rPr>
                <w:rFonts w:ascii="Arial" w:hAnsi="Arial" w:cs="Arial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91D" w:rsidRPr="0089091D" w:rsidRDefault="0089091D" w:rsidP="001A6019">
            <w:pPr>
              <w:rPr>
                <w:rFonts w:ascii="Arial" w:hAnsi="Arial" w:cs="Arial"/>
              </w:rPr>
            </w:pPr>
            <w:r w:rsidRPr="0089091D">
              <w:rPr>
                <w:rFonts w:ascii="Arial" w:hAnsi="Arial" w:cs="Arial"/>
              </w:rPr>
              <w:t> </w:t>
            </w:r>
          </w:p>
        </w:tc>
      </w:tr>
      <w:tr w:rsidR="0089091D" w:rsidRPr="0089091D" w:rsidTr="002E42FE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1D" w:rsidRPr="0089091D" w:rsidRDefault="0089091D" w:rsidP="001A6019">
            <w:pPr>
              <w:jc w:val="center"/>
            </w:pPr>
            <w:r w:rsidRPr="0089091D">
              <w:t xml:space="preserve">№ </w:t>
            </w:r>
            <w:proofErr w:type="spellStart"/>
            <w:proofErr w:type="gramStart"/>
            <w:r w:rsidRPr="0089091D">
              <w:t>п</w:t>
            </w:r>
            <w:proofErr w:type="spellEnd"/>
            <w:proofErr w:type="gramEnd"/>
            <w:r w:rsidRPr="0089091D">
              <w:t>/</w:t>
            </w:r>
            <w:proofErr w:type="spellStart"/>
            <w:r w:rsidRPr="0089091D"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1D" w:rsidRPr="0089091D" w:rsidRDefault="00B64BB0" w:rsidP="001A6019">
            <w:pPr>
              <w:jc w:val="center"/>
            </w:pPr>
            <w:proofErr w:type="spellStart"/>
            <w:proofErr w:type="gramStart"/>
            <w:r>
              <w:t>наиме</w:t>
            </w:r>
            <w:r w:rsidR="0089091D">
              <w:t>-</w:t>
            </w:r>
            <w:r w:rsidR="0089091D" w:rsidRPr="0089091D">
              <w:t>нование</w:t>
            </w:r>
            <w:proofErr w:type="spellEnd"/>
            <w:proofErr w:type="gramEnd"/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1D" w:rsidRPr="0089091D" w:rsidRDefault="00016483" w:rsidP="001A6019">
            <w:pPr>
              <w:jc w:val="center"/>
            </w:pPr>
            <w:r>
              <w:t>А</w:t>
            </w:r>
            <w:r w:rsidR="0089091D" w:rsidRPr="0089091D">
              <w:t xml:space="preserve">дрес (местонахождение) недвижимого имущества 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1D" w:rsidRPr="0089091D" w:rsidRDefault="00016483" w:rsidP="001A6019">
            <w:pPr>
              <w:jc w:val="center"/>
            </w:pPr>
            <w:r>
              <w:t>К</w:t>
            </w:r>
            <w:r w:rsidR="0089091D" w:rsidRPr="0089091D">
              <w:t xml:space="preserve">адастровый номер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091D" w:rsidRPr="0089091D" w:rsidRDefault="00016483" w:rsidP="001A6019">
            <w:pPr>
              <w:jc w:val="center"/>
            </w:pPr>
            <w:r>
              <w:t>П</w:t>
            </w:r>
            <w:r w:rsidR="0089091D" w:rsidRPr="0089091D">
              <w:t>лощадь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1D" w:rsidRPr="0089091D" w:rsidRDefault="00016483" w:rsidP="001A6019">
            <w:pPr>
              <w:jc w:val="center"/>
            </w:pPr>
            <w:r>
              <w:t>С</w:t>
            </w:r>
            <w:r w:rsidR="0089091D" w:rsidRPr="0089091D">
              <w:t>ведения о балансовой ст</w:t>
            </w:r>
            <w:r w:rsidR="0089091D">
              <w:t>о</w:t>
            </w:r>
            <w:r w:rsidR="0089091D" w:rsidRPr="0089091D">
              <w:t>имости имущества  и начисленной амортизации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1D" w:rsidRPr="0089091D" w:rsidRDefault="00016483" w:rsidP="001A6019">
            <w:pPr>
              <w:jc w:val="center"/>
            </w:pPr>
            <w:r>
              <w:t>С</w:t>
            </w:r>
            <w:r w:rsidR="0089091D" w:rsidRPr="0089091D">
              <w:t>ведения о кадастровой стоимости недвижимого имущества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1D" w:rsidRPr="0089091D" w:rsidRDefault="00016483" w:rsidP="001A6019">
            <w:pPr>
              <w:jc w:val="center"/>
            </w:pPr>
            <w:r>
              <w:t>Д</w:t>
            </w:r>
            <w:r w:rsidR="0089091D" w:rsidRPr="0089091D">
              <w:t>ата возникновения права муниципальной  собственност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1D" w:rsidRPr="0089091D" w:rsidRDefault="00016483" w:rsidP="001A6019">
            <w:pPr>
              <w:jc w:val="center"/>
            </w:pPr>
            <w:proofErr w:type="spellStart"/>
            <w:proofErr w:type="gramStart"/>
            <w:r>
              <w:t>П</w:t>
            </w:r>
            <w:r w:rsidR="00B64BB0">
              <w:t>равоустанав-</w:t>
            </w:r>
            <w:r w:rsidR="0089091D" w:rsidRPr="0089091D">
              <w:t>ливающий</w:t>
            </w:r>
            <w:proofErr w:type="spellEnd"/>
            <w:proofErr w:type="gramEnd"/>
            <w:r w:rsidR="0089091D" w:rsidRPr="0089091D">
              <w:t xml:space="preserve">  документ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1D" w:rsidRPr="0089091D" w:rsidRDefault="00016483" w:rsidP="001A6019">
            <w:pPr>
              <w:jc w:val="center"/>
            </w:pPr>
            <w:r>
              <w:t>С</w:t>
            </w:r>
            <w:r w:rsidR="0089091D" w:rsidRPr="0089091D">
              <w:t>ведения о правообладателе недвижимого имущества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91D" w:rsidRDefault="00016483" w:rsidP="001A6019">
            <w:pPr>
              <w:jc w:val="center"/>
            </w:pPr>
            <w:r>
              <w:t>С</w:t>
            </w:r>
            <w:r w:rsidR="0089091D" w:rsidRPr="0089091D">
              <w:t>ведения об ограничениях (обременениях)</w:t>
            </w:r>
          </w:p>
          <w:p w:rsidR="00016483" w:rsidRDefault="00016483" w:rsidP="001A6019">
            <w:pPr>
              <w:jc w:val="center"/>
            </w:pPr>
          </w:p>
          <w:p w:rsidR="00016483" w:rsidRDefault="00016483" w:rsidP="001A6019">
            <w:pPr>
              <w:jc w:val="center"/>
            </w:pPr>
          </w:p>
          <w:p w:rsidR="00016483" w:rsidRDefault="00016483" w:rsidP="001A6019">
            <w:pPr>
              <w:jc w:val="center"/>
            </w:pPr>
          </w:p>
          <w:p w:rsidR="00016483" w:rsidRPr="0089091D" w:rsidRDefault="00016483" w:rsidP="001A6019">
            <w:pPr>
              <w:jc w:val="center"/>
            </w:pPr>
          </w:p>
        </w:tc>
      </w:tr>
      <w:tr w:rsidR="0089091D" w:rsidRPr="0089091D" w:rsidTr="002E42FE">
        <w:trPr>
          <w:trHeight w:val="2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</w:tr>
      <w:tr w:rsidR="0089091D" w:rsidRPr="0089091D" w:rsidTr="002E42FE">
        <w:trPr>
          <w:trHeight w:val="2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</w:tr>
      <w:tr w:rsidR="00016483" w:rsidRPr="0089091D" w:rsidTr="00016483">
        <w:trPr>
          <w:trHeight w:val="68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D" w:rsidRPr="0089091D" w:rsidRDefault="0089091D" w:rsidP="001A6019"/>
        </w:tc>
      </w:tr>
      <w:tr w:rsidR="00016483" w:rsidRPr="0089091D" w:rsidTr="00016483">
        <w:trPr>
          <w:trHeight w:val="2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83" w:rsidRPr="0089091D" w:rsidRDefault="00016483" w:rsidP="001A6019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83" w:rsidRPr="0089091D" w:rsidRDefault="00016483" w:rsidP="001A6019">
            <w:pPr>
              <w:jc w:val="center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83" w:rsidRPr="0089091D" w:rsidRDefault="00016483" w:rsidP="001A6019">
            <w:pPr>
              <w:jc w:val="center"/>
            </w:pPr>
            <w: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83" w:rsidRPr="0089091D" w:rsidRDefault="00016483" w:rsidP="001A6019">
            <w:pPr>
              <w:jc w:val="center"/>
            </w:pPr>
            <w: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483" w:rsidRPr="0089091D" w:rsidRDefault="00016483" w:rsidP="001A6019">
            <w:pPr>
              <w:jc w:val="center"/>
            </w:pPr>
            <w: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83" w:rsidRPr="0089091D" w:rsidRDefault="00016483" w:rsidP="001A6019">
            <w:pPr>
              <w:jc w:val="center"/>
            </w:pPr>
            <w: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83" w:rsidRPr="0089091D" w:rsidRDefault="00016483" w:rsidP="001A6019">
            <w:pPr>
              <w:jc w:val="center"/>
            </w:pPr>
            <w: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83" w:rsidRPr="0089091D" w:rsidRDefault="00016483" w:rsidP="001A6019">
            <w:pPr>
              <w:jc w:val="center"/>
            </w:pPr>
            <w:r>
              <w:t>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83" w:rsidRPr="0089091D" w:rsidRDefault="00016483" w:rsidP="001A6019">
            <w:pPr>
              <w:jc w:val="center"/>
            </w:pPr>
            <w: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83" w:rsidRPr="0089091D" w:rsidRDefault="00016483" w:rsidP="001A6019">
            <w:pPr>
              <w:jc w:val="center"/>
            </w:pPr>
            <w:r>
              <w:t>1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83" w:rsidRPr="0089091D" w:rsidRDefault="00016483" w:rsidP="001A6019">
            <w:pPr>
              <w:jc w:val="center"/>
            </w:pPr>
            <w:r>
              <w:t>11</w:t>
            </w:r>
          </w:p>
        </w:tc>
      </w:tr>
    </w:tbl>
    <w:p w:rsidR="0089091D" w:rsidRDefault="0089091D" w:rsidP="001A6019">
      <w:pPr>
        <w:jc w:val="both"/>
        <w:rPr>
          <w:sz w:val="24"/>
          <w:szCs w:val="24"/>
        </w:rPr>
      </w:pPr>
    </w:p>
    <w:tbl>
      <w:tblPr>
        <w:tblW w:w="15471" w:type="dxa"/>
        <w:tblInd w:w="95" w:type="dxa"/>
        <w:tblLook w:val="04A0"/>
      </w:tblPr>
      <w:tblGrid>
        <w:gridCol w:w="486"/>
        <w:gridCol w:w="131"/>
        <w:gridCol w:w="910"/>
        <w:gridCol w:w="746"/>
        <w:gridCol w:w="509"/>
        <w:gridCol w:w="1341"/>
        <w:gridCol w:w="293"/>
        <w:gridCol w:w="703"/>
        <w:gridCol w:w="771"/>
        <w:gridCol w:w="644"/>
        <w:gridCol w:w="739"/>
        <w:gridCol w:w="534"/>
        <w:gridCol w:w="1065"/>
        <w:gridCol w:w="507"/>
        <w:gridCol w:w="620"/>
        <w:gridCol w:w="846"/>
        <w:gridCol w:w="170"/>
        <w:gridCol w:w="1169"/>
        <w:gridCol w:w="313"/>
        <w:gridCol w:w="840"/>
        <w:gridCol w:w="635"/>
        <w:gridCol w:w="1614"/>
        <w:gridCol w:w="7"/>
      </w:tblGrid>
      <w:tr w:rsidR="00D42F4D" w:rsidRPr="00B64BB0" w:rsidTr="00897DE6">
        <w:trPr>
          <w:trHeight w:val="315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42F4D" w:rsidRPr="00B64BB0" w:rsidRDefault="00D42F4D" w:rsidP="001A6019">
            <w:pPr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D42F4D" w:rsidRPr="00B64BB0" w:rsidRDefault="00D42F4D" w:rsidP="001A6019">
            <w:pPr>
              <w:rPr>
                <w:rFonts w:ascii="Arial" w:hAnsi="Arial" w:cs="Arial"/>
              </w:rPr>
            </w:pPr>
          </w:p>
        </w:tc>
        <w:tc>
          <w:tcPr>
            <w:tcW w:w="14023" w:type="dxa"/>
            <w:gridSpan w:val="20"/>
            <w:shd w:val="clear" w:color="auto" w:fill="auto"/>
            <w:noWrap/>
            <w:vAlign w:val="bottom"/>
            <w:hideMark/>
          </w:tcPr>
          <w:p w:rsidR="00A23721" w:rsidRDefault="00D42F4D" w:rsidP="001A60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</w:t>
            </w:r>
          </w:p>
          <w:p w:rsidR="00D42F4D" w:rsidRPr="00B64BB0" w:rsidRDefault="00A23721" w:rsidP="001A6019">
            <w:pPr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</w:t>
            </w:r>
            <w:r w:rsidR="00D42F4D">
              <w:rPr>
                <w:b/>
                <w:bCs/>
                <w:sz w:val="24"/>
                <w:szCs w:val="24"/>
              </w:rPr>
              <w:t xml:space="preserve">  </w:t>
            </w:r>
            <w:r w:rsidR="00D42F4D" w:rsidRPr="00B64BB0">
              <w:rPr>
                <w:b/>
                <w:bCs/>
                <w:sz w:val="24"/>
                <w:szCs w:val="24"/>
              </w:rPr>
              <w:t>1.4.  РЕЕСТР  НЕДВИЖИМОГО ИМУЩЕСТВА  (земельные участки)</w:t>
            </w:r>
          </w:p>
        </w:tc>
      </w:tr>
      <w:tr w:rsidR="00783B9F" w:rsidRPr="00B64BB0" w:rsidTr="00897DE6">
        <w:trPr>
          <w:trHeight w:val="255"/>
        </w:trPr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B0" w:rsidRPr="00B64BB0" w:rsidRDefault="00B64BB0" w:rsidP="001A6019">
            <w:pPr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B0" w:rsidRPr="00B64BB0" w:rsidRDefault="00B64BB0" w:rsidP="001A6019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B0" w:rsidRPr="00B64BB0" w:rsidRDefault="00B64BB0" w:rsidP="001A6019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B0" w:rsidRPr="00B64BB0" w:rsidRDefault="00B64BB0" w:rsidP="001A6019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B0" w:rsidRPr="00B64BB0" w:rsidRDefault="00B64BB0" w:rsidP="001A6019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B0" w:rsidRPr="00B64BB0" w:rsidRDefault="00B64BB0" w:rsidP="001A6019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B0" w:rsidRPr="00B64BB0" w:rsidRDefault="00B64BB0" w:rsidP="001A6019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B0" w:rsidRPr="00B64BB0" w:rsidRDefault="00B64BB0" w:rsidP="001A6019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B0" w:rsidRPr="00B64BB0" w:rsidRDefault="00B64BB0" w:rsidP="001A6019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B0" w:rsidRPr="00B64BB0" w:rsidRDefault="00B64BB0" w:rsidP="001A6019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B0" w:rsidRPr="00B64BB0" w:rsidRDefault="00B64BB0" w:rsidP="001A6019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B0" w:rsidRPr="00B64BB0" w:rsidRDefault="00B64BB0" w:rsidP="001A6019">
            <w:pPr>
              <w:rPr>
                <w:rFonts w:ascii="Arial" w:hAnsi="Arial" w:cs="Arial"/>
              </w:rPr>
            </w:pPr>
          </w:p>
        </w:tc>
      </w:tr>
      <w:tr w:rsidR="00783B9F" w:rsidRPr="00B64BB0" w:rsidTr="00897DE6">
        <w:trPr>
          <w:trHeight w:val="1245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B0" w:rsidRPr="00B64BB0" w:rsidRDefault="00B64BB0" w:rsidP="001A6019">
            <w:pPr>
              <w:jc w:val="center"/>
            </w:pPr>
            <w:r w:rsidRPr="00B64BB0">
              <w:t xml:space="preserve">№ </w:t>
            </w:r>
            <w:proofErr w:type="spellStart"/>
            <w:proofErr w:type="gramStart"/>
            <w:r w:rsidRPr="00B64BB0">
              <w:t>п</w:t>
            </w:r>
            <w:proofErr w:type="spellEnd"/>
            <w:proofErr w:type="gramEnd"/>
            <w:r w:rsidRPr="00B64BB0">
              <w:t>/</w:t>
            </w:r>
            <w:proofErr w:type="spellStart"/>
            <w:r w:rsidRPr="00B64BB0">
              <w:t>п</w:t>
            </w:r>
            <w:proofErr w:type="spellEnd"/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B0" w:rsidRPr="00B64BB0" w:rsidRDefault="00B64BB0" w:rsidP="001A6019">
            <w:pPr>
              <w:jc w:val="center"/>
            </w:pPr>
            <w:proofErr w:type="spellStart"/>
            <w:proofErr w:type="gramStart"/>
            <w:r>
              <w:t>наиме-</w:t>
            </w:r>
            <w:r w:rsidRPr="00B64BB0">
              <w:t>нование</w:t>
            </w:r>
            <w:proofErr w:type="spellEnd"/>
            <w:proofErr w:type="gramEnd"/>
            <w:r w:rsidRPr="00B64BB0">
              <w:t xml:space="preserve"> объекта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B0" w:rsidRPr="00B64BB0" w:rsidRDefault="00016483" w:rsidP="001A6019">
            <w:pPr>
              <w:jc w:val="center"/>
            </w:pPr>
            <w:r>
              <w:t>А</w:t>
            </w:r>
            <w:r w:rsidR="00B64BB0" w:rsidRPr="00B64BB0">
              <w:t>дрес нахождения   участка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B0" w:rsidRPr="00B64BB0" w:rsidRDefault="00B64BB0" w:rsidP="001A6019">
            <w:pPr>
              <w:jc w:val="center"/>
            </w:pPr>
            <w:r w:rsidRPr="00B64BB0">
              <w:t>Кадастровый номер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B0" w:rsidRPr="00B64BB0" w:rsidRDefault="00016483" w:rsidP="001A6019">
            <w:pPr>
              <w:jc w:val="center"/>
            </w:pPr>
            <w:r>
              <w:t>П</w:t>
            </w:r>
            <w:r w:rsidR="00B64BB0" w:rsidRPr="00B64BB0">
              <w:t>лощадь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B0" w:rsidRPr="00B64BB0" w:rsidRDefault="00016483" w:rsidP="001A6019">
            <w:pPr>
              <w:jc w:val="center"/>
            </w:pPr>
            <w:r>
              <w:t>С</w:t>
            </w:r>
            <w:r w:rsidR="00B64BB0" w:rsidRPr="00B64BB0">
              <w:t>ведения о балансовой стоимости   участка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B0" w:rsidRPr="00B64BB0" w:rsidRDefault="00016483" w:rsidP="001A6019">
            <w:pPr>
              <w:jc w:val="center"/>
            </w:pPr>
            <w:r>
              <w:t>С</w:t>
            </w:r>
            <w:r w:rsidR="00B64BB0" w:rsidRPr="00B64BB0">
              <w:t>ведения о кадастровой стоимости участка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B0" w:rsidRPr="00B64BB0" w:rsidRDefault="00016483" w:rsidP="001A6019">
            <w:pPr>
              <w:jc w:val="center"/>
            </w:pPr>
            <w:r>
              <w:t>Д</w:t>
            </w:r>
            <w:r w:rsidR="00B64BB0" w:rsidRPr="00B64BB0">
              <w:t>ата возникновения права муниципальной  собственности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B0" w:rsidRPr="00B64BB0" w:rsidRDefault="00016483" w:rsidP="001A6019">
            <w:pPr>
              <w:jc w:val="center"/>
            </w:pPr>
            <w:proofErr w:type="spellStart"/>
            <w:proofErr w:type="gramStart"/>
            <w:r>
              <w:t>П</w:t>
            </w:r>
            <w:r w:rsidR="00783B9F">
              <w:t>равоустанав-</w:t>
            </w:r>
            <w:r w:rsidR="00B64BB0" w:rsidRPr="00B64BB0">
              <w:t>ливающий</w:t>
            </w:r>
            <w:proofErr w:type="spellEnd"/>
            <w:proofErr w:type="gramEnd"/>
            <w:r w:rsidR="00B64BB0" w:rsidRPr="00B64BB0">
              <w:t xml:space="preserve">  документ</w:t>
            </w:r>
          </w:p>
        </w:tc>
        <w:tc>
          <w:tcPr>
            <w:tcW w:w="1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B0" w:rsidRDefault="00B64BB0" w:rsidP="001A6019">
            <w:pPr>
              <w:jc w:val="center"/>
            </w:pPr>
            <w:r w:rsidRPr="00B64BB0">
              <w:t>Сведения о правообладателе недвижимого имущества</w:t>
            </w:r>
          </w:p>
          <w:p w:rsidR="00A23721" w:rsidRDefault="00A23721" w:rsidP="001A6019">
            <w:pPr>
              <w:jc w:val="center"/>
            </w:pPr>
          </w:p>
          <w:p w:rsidR="00A23721" w:rsidRDefault="00A23721" w:rsidP="001A6019">
            <w:pPr>
              <w:jc w:val="center"/>
            </w:pPr>
          </w:p>
          <w:p w:rsidR="00A23721" w:rsidRPr="00B64BB0" w:rsidRDefault="00A23721" w:rsidP="001A6019">
            <w:pPr>
              <w:jc w:val="center"/>
            </w:pP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B0" w:rsidRPr="00B64BB0" w:rsidRDefault="00B64BB0" w:rsidP="001A6019">
            <w:pPr>
              <w:jc w:val="center"/>
            </w:pPr>
            <w:r w:rsidRPr="00B64BB0">
              <w:t>Целевое использование участка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4BB0" w:rsidRPr="00B64BB0" w:rsidRDefault="00016483" w:rsidP="001A6019">
            <w:pPr>
              <w:jc w:val="center"/>
            </w:pPr>
            <w:r>
              <w:t>С</w:t>
            </w:r>
            <w:r w:rsidR="00B64BB0" w:rsidRPr="00B64BB0">
              <w:t>ведения об ограничениях (обременениях)</w:t>
            </w:r>
          </w:p>
        </w:tc>
      </w:tr>
      <w:tr w:rsidR="00783B9F" w:rsidRPr="00B64BB0" w:rsidTr="00A23721">
        <w:trPr>
          <w:trHeight w:val="286"/>
        </w:trPr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B0" w:rsidRPr="00B64BB0" w:rsidRDefault="00B64BB0" w:rsidP="001A6019"/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B0" w:rsidRPr="00B64BB0" w:rsidRDefault="00B64BB0" w:rsidP="001A6019"/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B0" w:rsidRPr="00B64BB0" w:rsidRDefault="00B64BB0" w:rsidP="001A6019"/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B0" w:rsidRPr="00B64BB0" w:rsidRDefault="00B64BB0" w:rsidP="001A6019"/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B0" w:rsidRPr="00B64BB0" w:rsidRDefault="00B64BB0" w:rsidP="001A6019"/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B0" w:rsidRPr="00B64BB0" w:rsidRDefault="00B64BB0" w:rsidP="001A6019"/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B0" w:rsidRPr="00B64BB0" w:rsidRDefault="00B64BB0" w:rsidP="001A6019"/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B0" w:rsidRPr="00B64BB0" w:rsidRDefault="00B64BB0" w:rsidP="001A6019"/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B0" w:rsidRPr="00B64BB0" w:rsidRDefault="00B64BB0" w:rsidP="001A6019"/>
        </w:tc>
        <w:tc>
          <w:tcPr>
            <w:tcW w:w="1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B0" w:rsidRPr="00B64BB0" w:rsidRDefault="00B64BB0" w:rsidP="001A6019"/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B0" w:rsidRPr="00B64BB0" w:rsidRDefault="00B64BB0" w:rsidP="001A6019"/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B0" w:rsidRPr="00B64BB0" w:rsidRDefault="00B64BB0" w:rsidP="001A6019"/>
        </w:tc>
      </w:tr>
      <w:tr w:rsidR="00A23721" w:rsidRPr="00B64BB0" w:rsidTr="00A23721">
        <w:trPr>
          <w:trHeight w:val="230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21" w:rsidRPr="00B64BB0" w:rsidRDefault="00A23721" w:rsidP="001A6019">
            <w:pPr>
              <w:jc w:val="center"/>
            </w:pPr>
            <w:r>
              <w:t>1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21" w:rsidRPr="00B64BB0" w:rsidRDefault="00A23721" w:rsidP="001A6019">
            <w:pPr>
              <w:jc w:val="center"/>
            </w:pPr>
            <w:r>
              <w:t>2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21" w:rsidRPr="00B64BB0" w:rsidRDefault="00A23721" w:rsidP="001A6019">
            <w:pPr>
              <w:jc w:val="center"/>
            </w:pPr>
            <w:r>
              <w:t>3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21" w:rsidRPr="00B64BB0" w:rsidRDefault="00A23721" w:rsidP="001A6019">
            <w:pPr>
              <w:jc w:val="center"/>
            </w:pPr>
            <w:r>
              <w:t>4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21" w:rsidRPr="00B64BB0" w:rsidRDefault="00A23721" w:rsidP="001A6019">
            <w:pPr>
              <w:jc w:val="center"/>
            </w:pPr>
            <w:r>
              <w:t>5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21" w:rsidRPr="00B64BB0" w:rsidRDefault="00A23721" w:rsidP="001A6019">
            <w:pPr>
              <w:jc w:val="center"/>
            </w:pPr>
            <w:r>
              <w:t>6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21" w:rsidRPr="00B64BB0" w:rsidRDefault="00A23721" w:rsidP="001A6019">
            <w:pPr>
              <w:jc w:val="center"/>
            </w:pPr>
            <w:r>
              <w:t>7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21" w:rsidRPr="00B64BB0" w:rsidRDefault="00A23721" w:rsidP="001A6019">
            <w:pPr>
              <w:jc w:val="center"/>
            </w:pPr>
            <w:r>
              <w:t>8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21" w:rsidRPr="00B64BB0" w:rsidRDefault="00A23721" w:rsidP="001A6019">
            <w:pPr>
              <w:jc w:val="center"/>
            </w:pPr>
            <w:r>
              <w:t>9</w:t>
            </w:r>
          </w:p>
        </w:tc>
        <w:tc>
          <w:tcPr>
            <w:tcW w:w="1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21" w:rsidRPr="00B64BB0" w:rsidRDefault="00A23721" w:rsidP="001A6019">
            <w:pPr>
              <w:jc w:val="center"/>
            </w:pPr>
            <w:r>
              <w:t>10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21" w:rsidRPr="00B64BB0" w:rsidRDefault="00A23721" w:rsidP="001A6019">
            <w:pPr>
              <w:jc w:val="center"/>
            </w:pPr>
            <w:r>
              <w:t>11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721" w:rsidRPr="00B64BB0" w:rsidRDefault="00A23721" w:rsidP="001A6019">
            <w:pPr>
              <w:jc w:val="center"/>
            </w:pPr>
            <w:r>
              <w:t>12</w:t>
            </w:r>
          </w:p>
        </w:tc>
      </w:tr>
      <w:tr w:rsidR="00783B9F" w:rsidRPr="00B64BB0" w:rsidTr="00A23721">
        <w:trPr>
          <w:trHeight w:val="230"/>
        </w:trPr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B0" w:rsidRPr="00B64BB0" w:rsidRDefault="00B64BB0" w:rsidP="001A6019"/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B0" w:rsidRPr="00B64BB0" w:rsidRDefault="00B64BB0" w:rsidP="001A6019"/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B0" w:rsidRPr="00B64BB0" w:rsidRDefault="00B64BB0" w:rsidP="001A6019"/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B0" w:rsidRPr="00B64BB0" w:rsidRDefault="00B64BB0" w:rsidP="001A6019"/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B0" w:rsidRPr="00B64BB0" w:rsidRDefault="00B64BB0" w:rsidP="001A6019"/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B0" w:rsidRPr="00B64BB0" w:rsidRDefault="00B64BB0" w:rsidP="001A6019"/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B0" w:rsidRPr="00B64BB0" w:rsidRDefault="00B64BB0" w:rsidP="001A6019"/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B0" w:rsidRPr="00B64BB0" w:rsidRDefault="00B64BB0" w:rsidP="001A6019"/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B0" w:rsidRPr="00B64BB0" w:rsidRDefault="00B64BB0" w:rsidP="001A6019"/>
        </w:tc>
        <w:tc>
          <w:tcPr>
            <w:tcW w:w="1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B0" w:rsidRPr="00B64BB0" w:rsidRDefault="00B64BB0" w:rsidP="001A6019"/>
        </w:tc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B0" w:rsidRPr="00B64BB0" w:rsidRDefault="00B64BB0" w:rsidP="001A6019"/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B0" w:rsidRPr="00B64BB0" w:rsidRDefault="00B64BB0" w:rsidP="001A6019"/>
        </w:tc>
      </w:tr>
      <w:tr w:rsidR="001A6019" w:rsidRPr="001A6019" w:rsidTr="00897DE6">
        <w:trPr>
          <w:gridAfter w:val="1"/>
          <w:wAfter w:w="7" w:type="dxa"/>
          <w:trHeight w:val="375"/>
        </w:trPr>
        <w:tc>
          <w:tcPr>
            <w:tcW w:w="154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Pr="00D42F4D" w:rsidRDefault="001A6019" w:rsidP="001A6019">
            <w:pPr>
              <w:jc w:val="center"/>
              <w:rPr>
                <w:b/>
                <w:sz w:val="24"/>
                <w:szCs w:val="24"/>
              </w:rPr>
            </w:pPr>
          </w:p>
          <w:p w:rsidR="001A6019" w:rsidRPr="001A6019" w:rsidRDefault="00A23721" w:rsidP="001A6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D42F4D" w:rsidRPr="00D42F4D">
              <w:rPr>
                <w:b/>
                <w:sz w:val="24"/>
                <w:szCs w:val="24"/>
              </w:rPr>
              <w:t xml:space="preserve"> </w:t>
            </w:r>
            <w:r w:rsidR="001A6019" w:rsidRPr="001A6019">
              <w:rPr>
                <w:b/>
                <w:sz w:val="24"/>
                <w:szCs w:val="24"/>
              </w:rPr>
              <w:t>1.5. Р</w:t>
            </w:r>
            <w:r w:rsidR="001A6019" w:rsidRPr="00D42F4D">
              <w:rPr>
                <w:b/>
                <w:sz w:val="24"/>
                <w:szCs w:val="24"/>
              </w:rPr>
              <w:t>ЕЕСТР  НЕДВИЖИМОГО ИМУЩЕСТВА  (</w:t>
            </w:r>
            <w:r w:rsidR="001A6019" w:rsidRPr="001A6019">
              <w:rPr>
                <w:b/>
                <w:sz w:val="24"/>
                <w:szCs w:val="24"/>
              </w:rPr>
              <w:t xml:space="preserve">автомобильные дороги)                     </w:t>
            </w:r>
          </w:p>
        </w:tc>
      </w:tr>
      <w:tr w:rsidR="000C7162" w:rsidRPr="001A6019" w:rsidTr="00897DE6">
        <w:trPr>
          <w:gridAfter w:val="1"/>
          <w:wAfter w:w="7" w:type="dxa"/>
          <w:trHeight w:val="2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Pr="001A6019" w:rsidRDefault="001A6019" w:rsidP="001A6019"/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Pr="001A6019" w:rsidRDefault="001A6019" w:rsidP="001A6019"/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Pr="001A6019" w:rsidRDefault="001A6019" w:rsidP="001A6019"/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Pr="001A6019" w:rsidRDefault="001A6019" w:rsidP="001A6019"/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Pr="001A6019" w:rsidRDefault="001A6019" w:rsidP="001A6019"/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Pr="001A6019" w:rsidRDefault="001A6019" w:rsidP="001A6019"/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Pr="001A6019" w:rsidRDefault="001A6019" w:rsidP="001A6019"/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Pr="001A6019" w:rsidRDefault="001A6019" w:rsidP="001A6019"/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Pr="001A6019" w:rsidRDefault="001A6019" w:rsidP="001A6019"/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Pr="001A6019" w:rsidRDefault="001A6019" w:rsidP="001A6019"/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Pr="001A6019" w:rsidRDefault="001A6019" w:rsidP="001A6019"/>
        </w:tc>
      </w:tr>
      <w:tr w:rsidR="002E42FE" w:rsidRPr="001A6019" w:rsidTr="00897DE6">
        <w:trPr>
          <w:gridAfter w:val="1"/>
          <w:wAfter w:w="7" w:type="dxa"/>
          <w:trHeight w:val="270"/>
        </w:trPr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Pr="001A6019" w:rsidRDefault="001A6019" w:rsidP="001A6019"/>
        </w:tc>
        <w:tc>
          <w:tcPr>
            <w:tcW w:w="17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Pr="001A6019" w:rsidRDefault="001A6019" w:rsidP="001A6019"/>
        </w:tc>
        <w:tc>
          <w:tcPr>
            <w:tcW w:w="21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Pr="001A6019" w:rsidRDefault="001A6019" w:rsidP="001A6019"/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Pr="001A6019" w:rsidRDefault="001A6019" w:rsidP="001A6019"/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Pr="001A6019" w:rsidRDefault="001A6019" w:rsidP="001A6019"/>
        </w:tc>
        <w:tc>
          <w:tcPr>
            <w:tcW w:w="15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Pr="001A6019" w:rsidRDefault="001A6019" w:rsidP="001A6019"/>
        </w:tc>
        <w:tc>
          <w:tcPr>
            <w:tcW w:w="11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Pr="001A6019" w:rsidRDefault="001A6019" w:rsidP="001A6019"/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Pr="001A6019" w:rsidRDefault="001A6019" w:rsidP="001A6019"/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Pr="001A6019" w:rsidRDefault="001A6019" w:rsidP="001A6019"/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Pr="001A6019" w:rsidRDefault="001A6019" w:rsidP="001A6019"/>
        </w:tc>
        <w:tc>
          <w:tcPr>
            <w:tcW w:w="22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Pr="001A6019" w:rsidRDefault="001A6019" w:rsidP="001A6019"/>
        </w:tc>
      </w:tr>
      <w:tr w:rsidR="002E42FE" w:rsidRPr="001A6019" w:rsidTr="00897DE6">
        <w:trPr>
          <w:gridAfter w:val="1"/>
          <w:wAfter w:w="7" w:type="dxa"/>
          <w:trHeight w:val="260"/>
        </w:trPr>
        <w:tc>
          <w:tcPr>
            <w:tcW w:w="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6019" w:rsidRDefault="001A6019" w:rsidP="001A6019">
            <w:pPr>
              <w:jc w:val="center"/>
            </w:pPr>
            <w:r w:rsidRPr="001A6019">
              <w:t>№</w:t>
            </w:r>
          </w:p>
          <w:p w:rsidR="00576C85" w:rsidRPr="001A6019" w:rsidRDefault="00576C85" w:rsidP="001A6019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6019" w:rsidRPr="001A6019" w:rsidRDefault="001A6019" w:rsidP="001A6019">
            <w:pPr>
              <w:jc w:val="center"/>
            </w:pPr>
            <w:r w:rsidRPr="001A6019">
              <w:t>Местонахождение</w:t>
            </w:r>
          </w:p>
        </w:tc>
        <w:tc>
          <w:tcPr>
            <w:tcW w:w="21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6019" w:rsidRPr="001A6019" w:rsidRDefault="001A6019" w:rsidP="002E42FE">
            <w:pPr>
              <w:jc w:val="center"/>
            </w:pPr>
            <w:r w:rsidRPr="001A6019">
              <w:t>Наименование автомобильной дороги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6019" w:rsidRPr="001A6019" w:rsidRDefault="001A6019" w:rsidP="002E42FE">
            <w:pPr>
              <w:jc w:val="center"/>
            </w:pPr>
            <w:r w:rsidRPr="001A6019">
              <w:t>Кадастровый номер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6019" w:rsidRPr="001A6019" w:rsidRDefault="001A6019" w:rsidP="002E42FE">
            <w:pPr>
              <w:jc w:val="center"/>
            </w:pPr>
            <w:r w:rsidRPr="001A6019">
              <w:t>Инвентарный номер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6019" w:rsidRPr="001A6019" w:rsidRDefault="001A6019" w:rsidP="002E42FE">
            <w:pPr>
              <w:jc w:val="center"/>
            </w:pPr>
            <w:r w:rsidRPr="001A6019">
              <w:t xml:space="preserve">Протяженность, </w:t>
            </w:r>
            <w:proofErr w:type="gramStart"/>
            <w:r w:rsidRPr="001A6019">
              <w:t>м</w:t>
            </w:r>
            <w:proofErr w:type="gramEnd"/>
            <w:r w:rsidRPr="001A6019">
              <w:t>.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6019" w:rsidRPr="001A6019" w:rsidRDefault="001A6019" w:rsidP="002E42FE">
            <w:pPr>
              <w:jc w:val="center"/>
            </w:pPr>
            <w:r w:rsidRPr="001A6019">
              <w:t>Год постройки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6019" w:rsidRPr="001A6019" w:rsidRDefault="001A6019" w:rsidP="002E42FE">
            <w:pPr>
              <w:jc w:val="center"/>
            </w:pPr>
            <w:r w:rsidRPr="001A6019">
              <w:t xml:space="preserve">Размеры, </w:t>
            </w:r>
            <w:proofErr w:type="gramStart"/>
            <w:r w:rsidRPr="001A6019">
              <w:t>м</w:t>
            </w:r>
            <w:proofErr w:type="gramEnd"/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6019" w:rsidRPr="001A6019" w:rsidRDefault="002E42FE" w:rsidP="002E42FE">
            <w:pPr>
              <w:jc w:val="center"/>
            </w:pPr>
            <w:r>
              <w:t>И</w:t>
            </w:r>
            <w:r w:rsidR="001A6019" w:rsidRPr="001A6019">
              <w:t>знос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6019" w:rsidRPr="001A6019" w:rsidRDefault="001A6019" w:rsidP="002E42FE">
            <w:pPr>
              <w:jc w:val="center"/>
            </w:pPr>
            <w:r w:rsidRPr="001A6019">
              <w:t>Дата  включения в реестр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6019" w:rsidRDefault="001A6019" w:rsidP="002E42FE">
            <w:pPr>
              <w:jc w:val="center"/>
            </w:pPr>
            <w:r w:rsidRPr="001A6019">
              <w:t>Дата исключения из реестра</w:t>
            </w:r>
          </w:p>
          <w:p w:rsidR="00A23721" w:rsidRDefault="00A23721" w:rsidP="002E42FE">
            <w:pPr>
              <w:jc w:val="center"/>
            </w:pPr>
          </w:p>
          <w:p w:rsidR="00A23721" w:rsidRPr="001A6019" w:rsidRDefault="00A23721" w:rsidP="002E42FE">
            <w:pPr>
              <w:jc w:val="center"/>
            </w:pPr>
          </w:p>
        </w:tc>
      </w:tr>
      <w:tr w:rsidR="002E42FE" w:rsidRPr="001A6019" w:rsidTr="00A23721">
        <w:trPr>
          <w:gridAfter w:val="1"/>
          <w:wAfter w:w="7" w:type="dxa"/>
          <w:trHeight w:val="594"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019" w:rsidRPr="001A6019" w:rsidRDefault="001A6019" w:rsidP="001A6019"/>
        </w:tc>
        <w:tc>
          <w:tcPr>
            <w:tcW w:w="17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019" w:rsidRPr="001A6019" w:rsidRDefault="001A6019" w:rsidP="001A6019"/>
        </w:tc>
        <w:tc>
          <w:tcPr>
            <w:tcW w:w="21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019" w:rsidRPr="001A6019" w:rsidRDefault="001A6019" w:rsidP="001A6019"/>
        </w:tc>
        <w:tc>
          <w:tcPr>
            <w:tcW w:w="14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019" w:rsidRPr="001A6019" w:rsidRDefault="001A6019" w:rsidP="001A6019"/>
        </w:tc>
        <w:tc>
          <w:tcPr>
            <w:tcW w:w="13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019" w:rsidRPr="001A6019" w:rsidRDefault="001A6019" w:rsidP="001A6019"/>
        </w:tc>
        <w:tc>
          <w:tcPr>
            <w:tcW w:w="15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019" w:rsidRPr="001A6019" w:rsidRDefault="001A6019" w:rsidP="001A6019"/>
        </w:tc>
        <w:tc>
          <w:tcPr>
            <w:tcW w:w="11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019" w:rsidRPr="001A6019" w:rsidRDefault="001A6019" w:rsidP="001A6019"/>
        </w:tc>
        <w:tc>
          <w:tcPr>
            <w:tcW w:w="9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019" w:rsidRPr="001A6019" w:rsidRDefault="001A6019" w:rsidP="001A6019"/>
        </w:tc>
        <w:tc>
          <w:tcPr>
            <w:tcW w:w="11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019" w:rsidRPr="001A6019" w:rsidRDefault="001A6019" w:rsidP="001A6019"/>
        </w:tc>
        <w:tc>
          <w:tcPr>
            <w:tcW w:w="11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019" w:rsidRPr="001A6019" w:rsidRDefault="001A6019" w:rsidP="001A6019"/>
        </w:tc>
        <w:tc>
          <w:tcPr>
            <w:tcW w:w="22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019" w:rsidRPr="001A6019" w:rsidRDefault="001A6019" w:rsidP="001A6019"/>
        </w:tc>
      </w:tr>
      <w:tr w:rsidR="00A23721" w:rsidRPr="001A6019" w:rsidTr="00A23721">
        <w:trPr>
          <w:gridAfter w:val="1"/>
          <w:wAfter w:w="7" w:type="dxa"/>
          <w:trHeight w:val="286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3721" w:rsidRPr="001A6019" w:rsidRDefault="00A23721" w:rsidP="001A6019">
            <w:pPr>
              <w:jc w:val="center"/>
            </w:pPr>
            <w:r>
              <w:t>1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3721" w:rsidRPr="001A6019" w:rsidRDefault="00A23721" w:rsidP="001A6019">
            <w:pPr>
              <w:jc w:val="center"/>
            </w:pPr>
            <w:r>
              <w:t>2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3721" w:rsidRPr="001A6019" w:rsidRDefault="00A23721" w:rsidP="002E42FE">
            <w:pPr>
              <w:jc w:val="center"/>
            </w:pPr>
            <w:r>
              <w:t>3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3721" w:rsidRPr="001A6019" w:rsidRDefault="00A23721" w:rsidP="002E42FE">
            <w:pPr>
              <w:jc w:val="center"/>
            </w:pPr>
            <w:r>
              <w:t>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3721" w:rsidRPr="001A6019" w:rsidRDefault="00A23721" w:rsidP="002E42FE">
            <w:pPr>
              <w:jc w:val="center"/>
            </w:pPr>
            <w:r>
              <w:t>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3721" w:rsidRPr="001A6019" w:rsidRDefault="00A23721" w:rsidP="002E42FE">
            <w:pPr>
              <w:jc w:val="center"/>
            </w:pPr>
            <w:r>
              <w:t>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3721" w:rsidRPr="001A6019" w:rsidRDefault="00A23721" w:rsidP="002E42FE">
            <w:pPr>
              <w:jc w:val="center"/>
            </w:pPr>
            <w:r>
              <w:t>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3721" w:rsidRPr="001A6019" w:rsidRDefault="00A23721" w:rsidP="002E42FE">
            <w:pPr>
              <w:jc w:val="center"/>
            </w:pPr>
            <w: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3721" w:rsidRPr="001A6019" w:rsidRDefault="00A23721" w:rsidP="002E42FE">
            <w:pPr>
              <w:jc w:val="center"/>
            </w:pPr>
            <w:r>
              <w:t>9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3721" w:rsidRPr="001A6019" w:rsidRDefault="00A23721" w:rsidP="002E42FE">
            <w:pPr>
              <w:jc w:val="center"/>
            </w:pPr>
            <w:r>
              <w:t>1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3721" w:rsidRPr="001A6019" w:rsidRDefault="00A23721" w:rsidP="002E42FE">
            <w:pPr>
              <w:jc w:val="center"/>
            </w:pPr>
            <w:r>
              <w:t>11</w:t>
            </w:r>
          </w:p>
        </w:tc>
      </w:tr>
    </w:tbl>
    <w:p w:rsidR="001A6019" w:rsidRDefault="001A6019" w:rsidP="001A6019">
      <w:pPr>
        <w:jc w:val="both"/>
        <w:rPr>
          <w:sz w:val="24"/>
          <w:szCs w:val="24"/>
        </w:rPr>
      </w:pPr>
    </w:p>
    <w:tbl>
      <w:tblPr>
        <w:tblW w:w="15451" w:type="dxa"/>
        <w:tblInd w:w="108" w:type="dxa"/>
        <w:tblLook w:val="04A0"/>
      </w:tblPr>
      <w:tblGrid>
        <w:gridCol w:w="540"/>
        <w:gridCol w:w="1728"/>
        <w:gridCol w:w="2127"/>
        <w:gridCol w:w="2268"/>
        <w:gridCol w:w="2126"/>
        <w:gridCol w:w="2410"/>
        <w:gridCol w:w="2268"/>
        <w:gridCol w:w="1984"/>
      </w:tblGrid>
      <w:tr w:rsidR="000C7162" w:rsidRPr="001A6019" w:rsidTr="00897DE6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Pr="001A6019" w:rsidRDefault="001A6019" w:rsidP="001A6019"/>
        </w:tc>
        <w:tc>
          <w:tcPr>
            <w:tcW w:w="14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019" w:rsidRDefault="00D42F4D" w:rsidP="00D42F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</w:t>
            </w:r>
            <w:r w:rsidR="00A23721">
              <w:rPr>
                <w:b/>
                <w:sz w:val="24"/>
                <w:szCs w:val="24"/>
              </w:rPr>
              <w:t xml:space="preserve">          </w:t>
            </w:r>
            <w:r w:rsidR="001A6019" w:rsidRPr="001A6019">
              <w:rPr>
                <w:b/>
                <w:sz w:val="24"/>
                <w:szCs w:val="24"/>
              </w:rPr>
              <w:t>1.6. Р</w:t>
            </w:r>
            <w:r w:rsidR="001A6019" w:rsidRPr="00D42F4D">
              <w:rPr>
                <w:b/>
                <w:sz w:val="24"/>
                <w:szCs w:val="24"/>
              </w:rPr>
              <w:t>ЕЕСТР  НЕДВИЖИМОГО ИМУЩЕСТВА  (</w:t>
            </w:r>
            <w:r w:rsidR="001A6019" w:rsidRPr="001A6019">
              <w:rPr>
                <w:b/>
                <w:sz w:val="24"/>
                <w:szCs w:val="24"/>
              </w:rPr>
              <w:t>теплосети, канализационные сети)</w:t>
            </w:r>
          </w:p>
          <w:p w:rsidR="00A23721" w:rsidRPr="001A6019" w:rsidRDefault="00A23721" w:rsidP="00D42F4D">
            <w:pPr>
              <w:rPr>
                <w:b/>
                <w:sz w:val="24"/>
                <w:szCs w:val="24"/>
              </w:rPr>
            </w:pPr>
          </w:p>
        </w:tc>
      </w:tr>
      <w:tr w:rsidR="00897DE6" w:rsidRPr="00897DE6" w:rsidTr="00A23721">
        <w:trPr>
          <w:trHeight w:val="1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19" w:rsidRDefault="001A6019" w:rsidP="00897DE6">
            <w:pPr>
              <w:jc w:val="center"/>
            </w:pPr>
            <w:r w:rsidRPr="001A6019">
              <w:t xml:space="preserve">№ </w:t>
            </w:r>
            <w:proofErr w:type="spellStart"/>
            <w:proofErr w:type="gramStart"/>
            <w:r w:rsidRPr="001A6019">
              <w:t>п</w:t>
            </w:r>
            <w:proofErr w:type="spellEnd"/>
            <w:proofErr w:type="gramEnd"/>
            <w:r w:rsidRPr="001A6019">
              <w:t>/</w:t>
            </w:r>
            <w:proofErr w:type="spellStart"/>
            <w:r w:rsidRPr="001A6019">
              <w:t>п</w:t>
            </w:r>
            <w:proofErr w:type="spellEnd"/>
          </w:p>
          <w:p w:rsidR="00576C85" w:rsidRDefault="00576C85" w:rsidP="00897DE6">
            <w:pPr>
              <w:jc w:val="center"/>
            </w:pPr>
          </w:p>
          <w:p w:rsidR="00576C85" w:rsidRPr="001A6019" w:rsidRDefault="00576C85" w:rsidP="00897DE6">
            <w:pPr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019" w:rsidRDefault="001A6019" w:rsidP="00897DE6">
            <w:pPr>
              <w:jc w:val="center"/>
            </w:pPr>
            <w:r w:rsidRPr="001A6019">
              <w:t>Наименование  объекта</w:t>
            </w:r>
          </w:p>
          <w:p w:rsidR="00576C85" w:rsidRDefault="00576C85" w:rsidP="00897DE6">
            <w:pPr>
              <w:jc w:val="center"/>
            </w:pPr>
          </w:p>
          <w:p w:rsidR="00576C85" w:rsidRPr="001A6019" w:rsidRDefault="00576C85" w:rsidP="00897DE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019" w:rsidRDefault="00897DE6" w:rsidP="00897DE6">
            <w:pPr>
              <w:jc w:val="center"/>
            </w:pPr>
            <w:r w:rsidRPr="00A23721">
              <w:t>А</w:t>
            </w:r>
            <w:r w:rsidR="001A6019" w:rsidRPr="001A6019">
              <w:t>дрес нахождения объекта</w:t>
            </w:r>
          </w:p>
          <w:p w:rsidR="00576C85" w:rsidRDefault="00576C85" w:rsidP="00897DE6">
            <w:pPr>
              <w:jc w:val="center"/>
            </w:pPr>
          </w:p>
          <w:p w:rsidR="00576C85" w:rsidRPr="001A6019" w:rsidRDefault="00576C85" w:rsidP="00897DE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19" w:rsidRDefault="000C7162" w:rsidP="00897DE6">
            <w:pPr>
              <w:jc w:val="center"/>
            </w:pPr>
            <w:r w:rsidRPr="00A23721">
              <w:t>П</w:t>
            </w:r>
            <w:r w:rsidR="00897DE6" w:rsidRPr="00A23721">
              <w:t>ротяжен</w:t>
            </w:r>
            <w:r w:rsidR="001A6019" w:rsidRPr="001A6019">
              <w:t xml:space="preserve">ность объекта, </w:t>
            </w:r>
            <w:proofErr w:type="gramStart"/>
            <w:r w:rsidR="001A6019" w:rsidRPr="001A6019">
              <w:t>м</w:t>
            </w:r>
            <w:proofErr w:type="gramEnd"/>
          </w:p>
          <w:p w:rsidR="00576C85" w:rsidRDefault="00576C85" w:rsidP="00897DE6">
            <w:pPr>
              <w:jc w:val="center"/>
            </w:pPr>
          </w:p>
          <w:p w:rsidR="00576C85" w:rsidRPr="001A6019" w:rsidRDefault="00576C85" w:rsidP="00897DE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62" w:rsidRPr="00A23721" w:rsidRDefault="000C7162" w:rsidP="00897DE6">
            <w:pPr>
              <w:jc w:val="center"/>
            </w:pPr>
            <w:r w:rsidRPr="00A23721">
              <w:t>П</w:t>
            </w:r>
            <w:r w:rsidR="001A6019" w:rsidRPr="001A6019">
              <w:t>раво</w:t>
            </w:r>
          </w:p>
          <w:p w:rsidR="000C7162" w:rsidRPr="00A23721" w:rsidRDefault="001A6019" w:rsidP="00897DE6">
            <w:pPr>
              <w:jc w:val="center"/>
            </w:pPr>
            <w:r w:rsidRPr="001A6019">
              <w:t>устанавливаю</w:t>
            </w:r>
          </w:p>
          <w:p w:rsidR="001A6019" w:rsidRDefault="001A6019" w:rsidP="00897DE6">
            <w:pPr>
              <w:jc w:val="center"/>
            </w:pPr>
            <w:proofErr w:type="spellStart"/>
            <w:r w:rsidRPr="001A6019">
              <w:t>щий</w:t>
            </w:r>
            <w:proofErr w:type="spellEnd"/>
            <w:r w:rsidRPr="001A6019">
              <w:t xml:space="preserve"> документ</w:t>
            </w:r>
          </w:p>
          <w:p w:rsidR="00576C85" w:rsidRPr="001A6019" w:rsidRDefault="00576C85" w:rsidP="00897DE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19" w:rsidRDefault="001A6019" w:rsidP="00897DE6">
            <w:pPr>
              <w:jc w:val="center"/>
            </w:pPr>
            <w:r w:rsidRPr="001A6019">
              <w:t>Инв. №</w:t>
            </w:r>
          </w:p>
          <w:p w:rsidR="00576C85" w:rsidRDefault="00576C85" w:rsidP="00897DE6">
            <w:pPr>
              <w:jc w:val="center"/>
            </w:pPr>
          </w:p>
          <w:p w:rsidR="00576C85" w:rsidRDefault="00576C85" w:rsidP="00897DE6">
            <w:pPr>
              <w:jc w:val="center"/>
            </w:pPr>
          </w:p>
          <w:p w:rsidR="00576C85" w:rsidRPr="001A6019" w:rsidRDefault="00576C85" w:rsidP="00897DE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19" w:rsidRDefault="00897DE6" w:rsidP="00897DE6">
            <w:pPr>
              <w:ind w:left="-723" w:firstLine="723"/>
              <w:jc w:val="center"/>
            </w:pPr>
            <w:r w:rsidRPr="00A23721">
              <w:t>Д</w:t>
            </w:r>
            <w:r w:rsidR="001A6019" w:rsidRPr="001A6019">
              <w:t xml:space="preserve">ата включения </w:t>
            </w:r>
            <w:r w:rsidRPr="00A23721">
              <w:t xml:space="preserve">                </w:t>
            </w:r>
            <w:r w:rsidR="001A6019" w:rsidRPr="001A6019">
              <w:t>в реестр</w:t>
            </w:r>
          </w:p>
          <w:p w:rsidR="00576C85" w:rsidRDefault="00576C85" w:rsidP="00897DE6">
            <w:pPr>
              <w:ind w:left="-723" w:firstLine="723"/>
              <w:jc w:val="center"/>
            </w:pPr>
          </w:p>
          <w:p w:rsidR="00576C85" w:rsidRPr="001A6019" w:rsidRDefault="00576C85" w:rsidP="00897DE6">
            <w:pPr>
              <w:ind w:left="-723" w:firstLine="72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19" w:rsidRDefault="00897DE6" w:rsidP="00897DE6">
            <w:pPr>
              <w:jc w:val="center"/>
            </w:pPr>
            <w:r w:rsidRPr="00A23721">
              <w:t>Д</w:t>
            </w:r>
            <w:r w:rsidR="001A6019" w:rsidRPr="001A6019">
              <w:t>ата исключения из реестра</w:t>
            </w:r>
          </w:p>
          <w:p w:rsidR="00576C85" w:rsidRDefault="00576C85" w:rsidP="00897DE6">
            <w:pPr>
              <w:jc w:val="center"/>
            </w:pPr>
          </w:p>
          <w:p w:rsidR="00576C85" w:rsidRPr="001A6019" w:rsidRDefault="00576C85" w:rsidP="00897DE6">
            <w:pPr>
              <w:jc w:val="center"/>
            </w:pPr>
          </w:p>
        </w:tc>
      </w:tr>
      <w:tr w:rsidR="00A23721" w:rsidRPr="00897DE6" w:rsidTr="00A23721"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721" w:rsidRPr="00A23721" w:rsidRDefault="00A23721" w:rsidP="00897DE6">
            <w:pPr>
              <w:jc w:val="center"/>
            </w:pPr>
            <w:r w:rsidRPr="00A23721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3721" w:rsidRPr="00A23721" w:rsidRDefault="00A23721" w:rsidP="00897DE6">
            <w:pPr>
              <w:jc w:val="center"/>
            </w:pPr>
            <w:r w:rsidRPr="00A23721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3721" w:rsidRPr="00A23721" w:rsidRDefault="00A23721" w:rsidP="00897DE6">
            <w:pPr>
              <w:jc w:val="center"/>
            </w:pPr>
            <w:r w:rsidRPr="00A23721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721" w:rsidRPr="00A23721" w:rsidRDefault="00A23721" w:rsidP="00897DE6">
            <w:pPr>
              <w:jc w:val="center"/>
            </w:pPr>
            <w:r w:rsidRPr="00A23721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721" w:rsidRPr="00A23721" w:rsidRDefault="00A23721" w:rsidP="00897DE6">
            <w:pPr>
              <w:jc w:val="center"/>
            </w:pPr>
            <w:r w:rsidRPr="00A23721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721" w:rsidRPr="00A23721" w:rsidRDefault="00A23721" w:rsidP="00897DE6">
            <w:pPr>
              <w:jc w:val="center"/>
            </w:pPr>
            <w:r w:rsidRPr="00A23721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721" w:rsidRPr="00A23721" w:rsidRDefault="00A23721" w:rsidP="00897DE6">
            <w:pPr>
              <w:ind w:left="-723" w:firstLine="723"/>
              <w:jc w:val="center"/>
            </w:pPr>
            <w:r w:rsidRPr="00A23721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721" w:rsidRPr="00A23721" w:rsidRDefault="00A23721" w:rsidP="00897DE6">
            <w:pPr>
              <w:jc w:val="center"/>
            </w:pPr>
            <w:r w:rsidRPr="00A23721">
              <w:t>8</w:t>
            </w:r>
          </w:p>
        </w:tc>
      </w:tr>
    </w:tbl>
    <w:p w:rsidR="001A6019" w:rsidRDefault="001A6019" w:rsidP="001A6019">
      <w:pPr>
        <w:jc w:val="both"/>
        <w:rPr>
          <w:sz w:val="24"/>
          <w:szCs w:val="24"/>
        </w:rPr>
      </w:pPr>
    </w:p>
    <w:p w:rsidR="00A768F2" w:rsidRDefault="00A768F2" w:rsidP="00A768F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1F0B80" w:rsidRDefault="001F0B80" w:rsidP="001F0B8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опубликования информации </w:t>
      </w:r>
    </w:p>
    <w:p w:rsidR="001F0B80" w:rsidRDefault="001F0B80" w:rsidP="001F0B80">
      <w:pPr>
        <w:jc w:val="right"/>
        <w:rPr>
          <w:sz w:val="24"/>
          <w:szCs w:val="24"/>
        </w:rPr>
      </w:pPr>
      <w:r>
        <w:rPr>
          <w:sz w:val="24"/>
          <w:szCs w:val="24"/>
        </w:rPr>
        <w:t>об объектах имущества, находящихся</w:t>
      </w:r>
    </w:p>
    <w:p w:rsidR="001F0B80" w:rsidRDefault="001F0B80" w:rsidP="001F0B8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 муниципальной собственности </w:t>
      </w:r>
    </w:p>
    <w:p w:rsidR="001F0B80" w:rsidRDefault="001F0B80" w:rsidP="001F0B80">
      <w:pPr>
        <w:jc w:val="right"/>
        <w:rPr>
          <w:sz w:val="24"/>
          <w:szCs w:val="24"/>
        </w:rPr>
      </w:pPr>
      <w:r>
        <w:rPr>
          <w:sz w:val="24"/>
          <w:szCs w:val="24"/>
        </w:rPr>
        <w:t>Мамского городского поселения</w:t>
      </w:r>
    </w:p>
    <w:p w:rsidR="00A768F2" w:rsidRDefault="00A768F2" w:rsidP="00A768F2">
      <w:pPr>
        <w:jc w:val="right"/>
        <w:rPr>
          <w:sz w:val="24"/>
          <w:szCs w:val="24"/>
        </w:rPr>
      </w:pPr>
    </w:p>
    <w:tbl>
      <w:tblPr>
        <w:tblW w:w="15463" w:type="dxa"/>
        <w:tblInd w:w="95" w:type="dxa"/>
        <w:tblLayout w:type="fixed"/>
        <w:tblLook w:val="04A0"/>
      </w:tblPr>
      <w:tblGrid>
        <w:gridCol w:w="486"/>
        <w:gridCol w:w="94"/>
        <w:gridCol w:w="851"/>
        <w:gridCol w:w="567"/>
        <w:gridCol w:w="425"/>
        <w:gridCol w:w="851"/>
        <w:gridCol w:w="141"/>
        <w:gridCol w:w="851"/>
        <w:gridCol w:w="142"/>
        <w:gridCol w:w="482"/>
        <w:gridCol w:w="368"/>
        <w:gridCol w:w="567"/>
        <w:gridCol w:w="338"/>
        <w:gridCol w:w="379"/>
        <w:gridCol w:w="842"/>
        <w:gridCol w:w="426"/>
        <w:gridCol w:w="406"/>
        <w:gridCol w:w="348"/>
        <w:gridCol w:w="380"/>
        <w:gridCol w:w="141"/>
        <w:gridCol w:w="79"/>
        <w:gridCol w:w="914"/>
        <w:gridCol w:w="238"/>
        <w:gridCol w:w="187"/>
        <w:gridCol w:w="850"/>
        <w:gridCol w:w="142"/>
        <w:gridCol w:w="851"/>
        <w:gridCol w:w="282"/>
        <w:gridCol w:w="568"/>
        <w:gridCol w:w="708"/>
        <w:gridCol w:w="426"/>
        <w:gridCol w:w="1133"/>
      </w:tblGrid>
      <w:tr w:rsidR="00655D8C" w:rsidRPr="00A768F2" w:rsidTr="00AF156D">
        <w:trPr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>
            <w:pPr>
              <w:rPr>
                <w:rFonts w:ascii="Arial" w:hAnsi="Arial" w:cs="Arial"/>
              </w:rPr>
            </w:pPr>
          </w:p>
        </w:tc>
        <w:tc>
          <w:tcPr>
            <w:tcW w:w="71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8F2" w:rsidRPr="00A768F2" w:rsidRDefault="00A768F2" w:rsidP="00A768F2">
            <w:pPr>
              <w:jc w:val="center"/>
              <w:rPr>
                <w:sz w:val="28"/>
                <w:szCs w:val="28"/>
              </w:rPr>
            </w:pPr>
            <w:r w:rsidRPr="00A768F2">
              <w:rPr>
                <w:sz w:val="28"/>
                <w:szCs w:val="28"/>
              </w:rPr>
              <w:t xml:space="preserve">                                   РАЗДЕЛ  II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>
            <w:pPr>
              <w:rPr>
                <w:rFonts w:ascii="Arial" w:hAnsi="Arial" w:cs="Arial"/>
              </w:rPr>
            </w:pPr>
          </w:p>
        </w:tc>
        <w:tc>
          <w:tcPr>
            <w:tcW w:w="2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>
            <w:pPr>
              <w:rPr>
                <w:rFonts w:ascii="Arial" w:hAnsi="Arial" w:cs="Arial"/>
              </w:rPr>
            </w:pPr>
          </w:p>
        </w:tc>
      </w:tr>
      <w:tr w:rsidR="00655D8C" w:rsidRPr="00A768F2" w:rsidTr="00AF156D">
        <w:trPr>
          <w:trHeight w:val="315"/>
        </w:trPr>
        <w:tc>
          <w:tcPr>
            <w:tcW w:w="1262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8F2" w:rsidRPr="00A768F2" w:rsidRDefault="00D42F4D" w:rsidP="00A768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</w:t>
            </w:r>
            <w:r w:rsidR="00A768F2" w:rsidRPr="00A768F2">
              <w:rPr>
                <w:b/>
                <w:bCs/>
                <w:sz w:val="24"/>
                <w:szCs w:val="24"/>
              </w:rPr>
              <w:t>2.1.  РЕЕСТР  ОБЪЕКТОВ  ДВИЖИМОГО  ИМУЩЕСТВА (автотранспортные средст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</w:tr>
      <w:tr w:rsidR="00AF156D" w:rsidRPr="00A768F2" w:rsidTr="00AF156D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</w:tr>
      <w:tr w:rsidR="00655D8C" w:rsidRPr="00A768F2" w:rsidTr="00AF156D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A768F2" w:rsidP="00A768F2">
            <w:pPr>
              <w:jc w:val="center"/>
            </w:pPr>
            <w:r w:rsidRPr="00A768F2">
              <w:t xml:space="preserve">№ </w:t>
            </w:r>
            <w:proofErr w:type="spellStart"/>
            <w:proofErr w:type="gramStart"/>
            <w:r w:rsidRPr="00A768F2">
              <w:t>п</w:t>
            </w:r>
            <w:proofErr w:type="spellEnd"/>
            <w:proofErr w:type="gramEnd"/>
            <w:r w:rsidRPr="00A768F2">
              <w:t>/</w:t>
            </w:r>
            <w:proofErr w:type="spellStart"/>
            <w:r w:rsidRPr="00A768F2">
              <w:t>п</w:t>
            </w:r>
            <w:proofErr w:type="spellEnd"/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A768F2" w:rsidP="00A768F2">
            <w:pPr>
              <w:jc w:val="center"/>
            </w:pPr>
            <w:r w:rsidRPr="00A768F2">
              <w:t>Марка, модель транспортного  средств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A768F2" w:rsidP="00A768F2">
            <w:pPr>
              <w:jc w:val="center"/>
            </w:pPr>
            <w:r w:rsidRPr="00A768F2">
              <w:t>Наименование, тип (ТС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A768F2" w:rsidP="00A768F2">
            <w:pPr>
              <w:jc w:val="center"/>
            </w:pPr>
            <w:r w:rsidRPr="00A768F2">
              <w:t xml:space="preserve">Год </w:t>
            </w:r>
            <w:proofErr w:type="spellStart"/>
            <w:r w:rsidRPr="00A768F2">
              <w:t>изгот</w:t>
            </w:r>
            <w:proofErr w:type="spellEnd"/>
            <w:r w:rsidRPr="00A768F2"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A768F2" w:rsidP="00A768F2">
            <w:pPr>
              <w:jc w:val="center"/>
            </w:pPr>
            <w:r w:rsidRPr="00A768F2">
              <w:t xml:space="preserve">Цвет 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A768F2" w:rsidP="00A768F2">
            <w:pPr>
              <w:jc w:val="center"/>
            </w:pPr>
            <w:r w:rsidRPr="00A768F2">
              <w:t>Категория   ТС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A768F2" w:rsidP="00A768F2">
            <w:pPr>
              <w:jc w:val="center"/>
            </w:pPr>
            <w:proofErr w:type="spellStart"/>
            <w:r w:rsidRPr="00A768F2">
              <w:t>Идентиф</w:t>
            </w:r>
            <w:proofErr w:type="spellEnd"/>
            <w:r w:rsidRPr="00A768F2">
              <w:t>. №</w:t>
            </w:r>
          </w:p>
        </w:tc>
        <w:tc>
          <w:tcPr>
            <w:tcW w:w="164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A768F2" w:rsidP="00A768F2">
            <w:pPr>
              <w:jc w:val="center"/>
            </w:pPr>
            <w:proofErr w:type="spellStart"/>
            <w:r w:rsidRPr="00A768F2">
              <w:t>Св-во</w:t>
            </w:r>
            <w:proofErr w:type="spellEnd"/>
            <w:r w:rsidRPr="00A768F2">
              <w:t xml:space="preserve">  о регистрации прав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A768F2" w:rsidP="00A768F2">
            <w:pPr>
              <w:jc w:val="center"/>
            </w:pPr>
            <w:proofErr w:type="spellStart"/>
            <w:r w:rsidRPr="00A768F2">
              <w:t>Регистрац</w:t>
            </w:r>
            <w:proofErr w:type="spellEnd"/>
            <w:r w:rsidRPr="00A768F2">
              <w:t>. №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A768F2" w:rsidP="00A768F2">
            <w:pPr>
              <w:jc w:val="center"/>
            </w:pPr>
            <w:r w:rsidRPr="00A768F2">
              <w:t xml:space="preserve">Дата </w:t>
            </w:r>
            <w:proofErr w:type="spellStart"/>
            <w:r w:rsidRPr="00A768F2">
              <w:t>региср</w:t>
            </w:r>
            <w:proofErr w:type="spellEnd"/>
            <w:r w:rsidRPr="00A768F2">
              <w:t>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A768F2" w:rsidP="00A768F2">
            <w:pPr>
              <w:jc w:val="center"/>
            </w:pPr>
            <w:r w:rsidRPr="00A768F2">
              <w:t>Стоимость  ТС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A768F2" w:rsidP="00A768F2">
            <w:pPr>
              <w:jc w:val="center"/>
            </w:pPr>
            <w:r w:rsidRPr="00A768F2">
              <w:t>Дата  включения в реест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A768F2" w:rsidP="00A768F2">
            <w:pPr>
              <w:jc w:val="center"/>
            </w:pPr>
            <w:r w:rsidRPr="00A768F2">
              <w:t>Дата исключения из реест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A768F2" w:rsidP="00A768F2">
            <w:pPr>
              <w:jc w:val="center"/>
            </w:pPr>
            <w:r w:rsidRPr="00A768F2">
              <w:t>Местонахождение  имущества</w:t>
            </w:r>
          </w:p>
        </w:tc>
      </w:tr>
      <w:tr w:rsidR="00AF156D" w:rsidRPr="00A768F2" w:rsidTr="00AF156D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8F2" w:rsidRPr="00A768F2" w:rsidRDefault="00A768F2" w:rsidP="00A768F2"/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8F2" w:rsidRPr="00A768F2" w:rsidRDefault="00A768F2" w:rsidP="00A768F2"/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8F2" w:rsidRPr="00A768F2" w:rsidRDefault="00A768F2" w:rsidP="00A768F2"/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8F2" w:rsidRPr="00A768F2" w:rsidRDefault="00A768F2" w:rsidP="00A768F2"/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8F2" w:rsidRPr="00A768F2" w:rsidRDefault="00A768F2" w:rsidP="00A768F2"/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8F2" w:rsidRPr="00A768F2" w:rsidRDefault="00A768F2" w:rsidP="00A768F2"/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8F2" w:rsidRPr="00A768F2" w:rsidRDefault="00A768F2" w:rsidP="00A768F2"/>
        </w:tc>
        <w:tc>
          <w:tcPr>
            <w:tcW w:w="164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8F2" w:rsidRPr="00A768F2" w:rsidRDefault="00A768F2" w:rsidP="00A768F2"/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8F2" w:rsidRPr="00A768F2" w:rsidRDefault="00A768F2" w:rsidP="00A768F2"/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8F2" w:rsidRPr="00A768F2" w:rsidRDefault="00A768F2" w:rsidP="00A768F2"/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8F2" w:rsidRPr="00A768F2" w:rsidRDefault="00A768F2" w:rsidP="00A768F2"/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8F2" w:rsidRPr="00A768F2" w:rsidRDefault="00A768F2" w:rsidP="00A768F2"/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8F2" w:rsidRPr="00A768F2" w:rsidRDefault="00A768F2" w:rsidP="00A768F2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8F2" w:rsidRPr="00A768F2" w:rsidRDefault="00A768F2" w:rsidP="00A768F2"/>
        </w:tc>
      </w:tr>
      <w:tr w:rsidR="00655D8C" w:rsidRPr="00A768F2" w:rsidTr="00AF156D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655D8C" w:rsidP="00A768F2">
            <w:pPr>
              <w:jc w:val="center"/>
            </w:pPr>
            <w:r>
              <w:t>1</w:t>
            </w:r>
            <w:r w:rsidR="00A768F2" w:rsidRPr="00A768F2">
              <w:t> </w:t>
            </w:r>
            <w:r>
              <w:t>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655D8C" w:rsidP="00A768F2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655D8C" w:rsidP="00A768F2">
            <w:pPr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655D8C" w:rsidP="00A768F2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655D8C" w:rsidP="00A768F2">
            <w:pPr>
              <w:jc w:val="center"/>
            </w:pPr>
            <w: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655D8C" w:rsidP="00A768F2">
            <w:pPr>
              <w:jc w:val="center"/>
            </w:pPr>
            <w:r>
              <w:t>7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655D8C" w:rsidP="00A768F2">
            <w:pPr>
              <w:jc w:val="center"/>
            </w:pPr>
            <w:r>
              <w:t>8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655D8C" w:rsidP="00A768F2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655D8C" w:rsidP="00A768F2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655D8C" w:rsidP="00A768F2">
            <w:pPr>
              <w:jc w:val="center"/>
            </w:pPr>
            <w: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655D8C" w:rsidP="00A768F2">
            <w:pPr>
              <w:jc w:val="center"/>
            </w:pPr>
            <w: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655D8C" w:rsidP="00A768F2">
            <w:pPr>
              <w:jc w:val="center"/>
            </w:pPr>
            <w: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68F2" w:rsidRPr="00A768F2" w:rsidRDefault="00655D8C" w:rsidP="00A768F2">
            <w:pPr>
              <w:jc w:val="center"/>
            </w:pPr>
            <w: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68F2" w:rsidRPr="00A768F2" w:rsidRDefault="00655D8C" w:rsidP="00A768F2">
            <w:pPr>
              <w:jc w:val="center"/>
            </w:pPr>
            <w:r>
              <w:t>15</w:t>
            </w:r>
          </w:p>
        </w:tc>
      </w:tr>
      <w:tr w:rsidR="00897DE6" w:rsidRPr="00A768F2" w:rsidTr="0087545B">
        <w:trPr>
          <w:trHeight w:val="37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1091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68F2" w:rsidRDefault="00A768F2" w:rsidP="00A768F2">
            <w:pPr>
              <w:jc w:val="center"/>
              <w:rPr>
                <w:sz w:val="28"/>
                <w:szCs w:val="28"/>
              </w:rPr>
            </w:pPr>
          </w:p>
          <w:p w:rsidR="00A768F2" w:rsidRPr="00A768F2" w:rsidRDefault="00A768F2" w:rsidP="00D42F4D">
            <w:pPr>
              <w:jc w:val="center"/>
              <w:rPr>
                <w:b/>
                <w:sz w:val="24"/>
                <w:szCs w:val="24"/>
              </w:rPr>
            </w:pPr>
            <w:r w:rsidRPr="00A768F2">
              <w:rPr>
                <w:b/>
                <w:sz w:val="24"/>
                <w:szCs w:val="24"/>
              </w:rPr>
              <w:t xml:space="preserve">2.3.     </w:t>
            </w:r>
            <w:r w:rsidR="00D42F4D" w:rsidRPr="00A23721">
              <w:rPr>
                <w:b/>
                <w:sz w:val="24"/>
                <w:szCs w:val="24"/>
              </w:rPr>
              <w:t>Иное движимое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8F2" w:rsidRPr="00A768F2" w:rsidRDefault="00A768F2" w:rsidP="00A768F2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</w:tr>
      <w:tr w:rsidR="0087545B" w:rsidRPr="00A768F2" w:rsidTr="0087545B">
        <w:trPr>
          <w:trHeight w:val="37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8F2" w:rsidRPr="00A768F2" w:rsidRDefault="00A768F2" w:rsidP="00A768F2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/>
        </w:tc>
      </w:tr>
      <w:tr w:rsidR="0087545B" w:rsidRPr="00A768F2" w:rsidTr="0087545B">
        <w:trPr>
          <w:trHeight w:val="433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8F2" w:rsidRDefault="00A768F2" w:rsidP="00A768F2">
            <w:r w:rsidRPr="00A768F2">
              <w:t> </w:t>
            </w:r>
            <w:r w:rsidR="0087545B">
              <w:t xml:space="preserve">№ </w:t>
            </w:r>
            <w:proofErr w:type="spellStart"/>
            <w:proofErr w:type="gramStart"/>
            <w:r w:rsidR="0087545B">
              <w:t>п</w:t>
            </w:r>
            <w:proofErr w:type="spellEnd"/>
            <w:proofErr w:type="gramEnd"/>
            <w:r w:rsidR="0087545B">
              <w:t>/</w:t>
            </w:r>
            <w:proofErr w:type="spellStart"/>
            <w:r w:rsidR="0087545B">
              <w:t>п</w:t>
            </w:r>
            <w:proofErr w:type="spellEnd"/>
          </w:p>
          <w:p w:rsidR="0087545B" w:rsidRDefault="0087545B" w:rsidP="00A768F2"/>
          <w:p w:rsidR="0087545B" w:rsidRDefault="0087545B" w:rsidP="00A768F2"/>
          <w:p w:rsidR="0087545B" w:rsidRDefault="0087545B" w:rsidP="00A768F2"/>
          <w:p w:rsidR="0087545B" w:rsidRDefault="0087545B" w:rsidP="00A768F2"/>
          <w:p w:rsidR="0087545B" w:rsidRDefault="0087545B" w:rsidP="00A768F2"/>
          <w:p w:rsidR="0087545B" w:rsidRDefault="0087545B" w:rsidP="00A768F2"/>
          <w:p w:rsidR="0087545B" w:rsidRDefault="0087545B" w:rsidP="00A768F2"/>
          <w:p w:rsidR="0087545B" w:rsidRDefault="0087545B" w:rsidP="00A768F2"/>
          <w:p w:rsidR="0087545B" w:rsidRDefault="0087545B" w:rsidP="00A768F2"/>
          <w:p w:rsidR="0087545B" w:rsidRDefault="0087545B" w:rsidP="00A768F2"/>
          <w:p w:rsidR="0087545B" w:rsidRDefault="0087545B" w:rsidP="00A768F2"/>
          <w:p w:rsidR="0087545B" w:rsidRDefault="0087545B" w:rsidP="00A768F2"/>
          <w:p w:rsidR="0087545B" w:rsidRDefault="0087545B" w:rsidP="00A768F2"/>
          <w:p w:rsidR="0087545B" w:rsidRDefault="0087545B" w:rsidP="00A768F2"/>
          <w:p w:rsidR="0087545B" w:rsidRPr="00A768F2" w:rsidRDefault="0087545B" w:rsidP="00A768F2"/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F2" w:rsidRPr="00A768F2" w:rsidRDefault="00A768F2" w:rsidP="00A768F2">
            <w:pPr>
              <w:jc w:val="center"/>
              <w:rPr>
                <w:sz w:val="18"/>
                <w:szCs w:val="18"/>
              </w:rPr>
            </w:pPr>
            <w:r w:rsidRPr="00A768F2">
              <w:rPr>
                <w:sz w:val="18"/>
                <w:szCs w:val="18"/>
              </w:rPr>
              <w:t xml:space="preserve">Полное </w:t>
            </w:r>
            <w:r w:rsidRPr="00A768F2">
              <w:rPr>
                <w:sz w:val="18"/>
                <w:szCs w:val="18"/>
              </w:rPr>
              <w:br/>
              <w:t xml:space="preserve">наименование </w:t>
            </w:r>
            <w:r w:rsidRPr="00A768F2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A768F2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A768F2">
              <w:rPr>
                <w:sz w:val="18"/>
                <w:szCs w:val="18"/>
              </w:rPr>
              <w:t xml:space="preserve"> </w:t>
            </w:r>
            <w:proofErr w:type="spellStart"/>
            <w:r w:rsidRPr="00A768F2">
              <w:rPr>
                <w:sz w:val="18"/>
                <w:szCs w:val="18"/>
              </w:rPr>
              <w:t>учрежде-ния</w:t>
            </w:r>
            <w:proofErr w:type="spellEnd"/>
            <w:r w:rsidRPr="00A768F2">
              <w:rPr>
                <w:sz w:val="18"/>
                <w:szCs w:val="18"/>
              </w:rPr>
              <w:t xml:space="preserve">/органа, </w:t>
            </w:r>
            <w:r w:rsidRPr="00A768F2">
              <w:rPr>
                <w:sz w:val="18"/>
                <w:szCs w:val="18"/>
              </w:rPr>
              <w:br/>
            </w:r>
            <w:proofErr w:type="spellStart"/>
            <w:r w:rsidRPr="00A768F2">
              <w:rPr>
                <w:sz w:val="18"/>
                <w:szCs w:val="18"/>
              </w:rPr>
              <w:t>осуществля-ющего</w:t>
            </w:r>
            <w:proofErr w:type="spellEnd"/>
            <w:r w:rsidRPr="00A768F2">
              <w:rPr>
                <w:sz w:val="18"/>
                <w:szCs w:val="18"/>
              </w:rPr>
              <w:t xml:space="preserve"> учет </w:t>
            </w:r>
            <w:r w:rsidRPr="00A768F2">
              <w:rPr>
                <w:sz w:val="18"/>
                <w:szCs w:val="18"/>
              </w:rPr>
              <w:br/>
              <w:t xml:space="preserve">имущества </w:t>
            </w:r>
            <w:r w:rsidRPr="00A768F2">
              <w:rPr>
                <w:sz w:val="18"/>
                <w:szCs w:val="18"/>
              </w:rPr>
              <w:br/>
            </w:r>
            <w:proofErr w:type="spellStart"/>
            <w:r w:rsidRPr="00A768F2">
              <w:rPr>
                <w:sz w:val="18"/>
                <w:szCs w:val="18"/>
              </w:rPr>
              <w:t>муниципаль-ного</w:t>
            </w:r>
            <w:proofErr w:type="spellEnd"/>
            <w:r w:rsidRPr="00A768F2">
              <w:rPr>
                <w:sz w:val="18"/>
                <w:szCs w:val="18"/>
              </w:rPr>
              <w:t xml:space="preserve"> </w:t>
            </w:r>
            <w:proofErr w:type="spellStart"/>
            <w:r w:rsidRPr="00A768F2">
              <w:rPr>
                <w:sz w:val="18"/>
                <w:szCs w:val="18"/>
              </w:rPr>
              <w:t>образо-вания</w:t>
            </w:r>
            <w:proofErr w:type="spellEnd"/>
            <w:r w:rsidRPr="00A768F2">
              <w:rPr>
                <w:sz w:val="18"/>
                <w:szCs w:val="18"/>
              </w:rPr>
              <w:t xml:space="preserve">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8F2" w:rsidRPr="00A768F2" w:rsidRDefault="00A768F2" w:rsidP="00A768F2">
            <w:pPr>
              <w:jc w:val="both"/>
              <w:rPr>
                <w:sz w:val="18"/>
                <w:szCs w:val="18"/>
              </w:rPr>
            </w:pPr>
            <w:r w:rsidRPr="00A768F2">
              <w:rPr>
                <w:sz w:val="18"/>
                <w:szCs w:val="18"/>
              </w:rPr>
              <w:t xml:space="preserve">      Адрес муниципального учреждения (унитарного предприятия)/ органа осуществляющего учет имущества </w:t>
            </w:r>
            <w:r w:rsidRPr="00655D8C">
              <w:rPr>
                <w:sz w:val="18"/>
                <w:szCs w:val="18"/>
              </w:rPr>
              <w:t>м</w:t>
            </w:r>
            <w:r w:rsidRPr="00A768F2">
              <w:rPr>
                <w:sz w:val="18"/>
                <w:szCs w:val="18"/>
              </w:rPr>
              <w:t>униципального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F2" w:rsidRPr="00A768F2" w:rsidRDefault="00A768F2" w:rsidP="00A768F2">
            <w:pPr>
              <w:jc w:val="center"/>
              <w:rPr>
                <w:sz w:val="18"/>
                <w:szCs w:val="18"/>
              </w:rPr>
            </w:pPr>
            <w:r w:rsidRPr="00A768F2">
              <w:rPr>
                <w:sz w:val="18"/>
                <w:szCs w:val="18"/>
              </w:rPr>
              <w:t xml:space="preserve">     Сведения о                 правообладателе    муниципального движимого имуще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F2" w:rsidRPr="00655D8C" w:rsidRDefault="00A768F2" w:rsidP="00A768F2">
            <w:pPr>
              <w:jc w:val="center"/>
              <w:rPr>
                <w:sz w:val="18"/>
                <w:szCs w:val="18"/>
              </w:rPr>
            </w:pPr>
            <w:proofErr w:type="spellStart"/>
            <w:r w:rsidRPr="00A768F2">
              <w:rPr>
                <w:sz w:val="18"/>
                <w:szCs w:val="18"/>
              </w:rPr>
              <w:t>Наимено</w:t>
            </w:r>
            <w:proofErr w:type="spellEnd"/>
            <w:r w:rsidRPr="00655D8C">
              <w:rPr>
                <w:sz w:val="18"/>
                <w:szCs w:val="18"/>
              </w:rPr>
              <w:t>-</w:t>
            </w:r>
          </w:p>
          <w:p w:rsidR="00A768F2" w:rsidRPr="00A768F2" w:rsidRDefault="00A768F2" w:rsidP="00A768F2">
            <w:pPr>
              <w:jc w:val="center"/>
              <w:rPr>
                <w:sz w:val="18"/>
                <w:szCs w:val="18"/>
              </w:rPr>
            </w:pPr>
            <w:proofErr w:type="spellStart"/>
            <w:r w:rsidRPr="00A768F2">
              <w:rPr>
                <w:sz w:val="18"/>
                <w:szCs w:val="18"/>
              </w:rPr>
              <w:t>вание</w:t>
            </w:r>
            <w:proofErr w:type="spellEnd"/>
            <w:r w:rsidRPr="00A768F2">
              <w:rPr>
                <w:sz w:val="18"/>
                <w:szCs w:val="18"/>
              </w:rPr>
              <w:t xml:space="preserve">  движимого имуще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68F2" w:rsidRPr="00A768F2" w:rsidRDefault="00A768F2" w:rsidP="00A768F2">
            <w:pPr>
              <w:jc w:val="center"/>
              <w:rPr>
                <w:sz w:val="18"/>
                <w:szCs w:val="18"/>
              </w:rPr>
            </w:pPr>
            <w:r w:rsidRPr="00A768F2">
              <w:rPr>
                <w:sz w:val="18"/>
                <w:szCs w:val="18"/>
              </w:rPr>
              <w:t>Основание нахождения объекта у муниципального учреждения (унитарного предприятия)/органа, осуществляющего учет казны муниципального образования/ свидетельство о регистрации права муниципальной собственност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68F2" w:rsidRPr="00A768F2" w:rsidRDefault="00A768F2" w:rsidP="00A768F2">
            <w:pPr>
              <w:jc w:val="center"/>
              <w:rPr>
                <w:sz w:val="18"/>
                <w:szCs w:val="18"/>
              </w:rPr>
            </w:pPr>
            <w:r w:rsidRPr="00A768F2">
              <w:rPr>
                <w:sz w:val="18"/>
                <w:szCs w:val="18"/>
              </w:rPr>
              <w:t>Основание прекращения права собственности объекта у  муниципального учреждения (унитарного предприятия)/ органа, осуществляющего учет казны муниципального образования/ свидетельство о регистрации права муниципальной собственност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F2" w:rsidRPr="00A768F2" w:rsidRDefault="00A768F2" w:rsidP="00A768F2">
            <w:pPr>
              <w:jc w:val="center"/>
              <w:rPr>
                <w:sz w:val="18"/>
                <w:szCs w:val="18"/>
              </w:rPr>
            </w:pPr>
            <w:proofErr w:type="gramStart"/>
            <w:r w:rsidRPr="00A768F2">
              <w:rPr>
                <w:sz w:val="18"/>
                <w:szCs w:val="18"/>
              </w:rPr>
              <w:t>Сведения об установленных в отношении муниципального движимого имущества ограничениях) с указанием основания и даты их возникновения и прекращени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F2" w:rsidRPr="00A768F2" w:rsidRDefault="00A768F2" w:rsidP="00A768F2">
            <w:pPr>
              <w:jc w:val="center"/>
              <w:rPr>
                <w:sz w:val="18"/>
                <w:szCs w:val="18"/>
              </w:rPr>
            </w:pPr>
            <w:r w:rsidRPr="00A768F2">
              <w:rPr>
                <w:sz w:val="18"/>
                <w:szCs w:val="18"/>
              </w:rPr>
              <w:t>Инвентарн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F2" w:rsidRPr="00655D8C" w:rsidRDefault="00A768F2" w:rsidP="00A768F2">
            <w:pPr>
              <w:jc w:val="center"/>
              <w:rPr>
                <w:sz w:val="18"/>
                <w:szCs w:val="18"/>
              </w:rPr>
            </w:pPr>
            <w:r w:rsidRPr="00655D8C">
              <w:rPr>
                <w:sz w:val="18"/>
                <w:szCs w:val="18"/>
              </w:rPr>
              <w:t>Коли-</w:t>
            </w:r>
          </w:p>
          <w:p w:rsidR="00A768F2" w:rsidRPr="00A768F2" w:rsidRDefault="00A768F2" w:rsidP="00A768F2">
            <w:pPr>
              <w:jc w:val="center"/>
              <w:rPr>
                <w:sz w:val="18"/>
                <w:szCs w:val="18"/>
              </w:rPr>
            </w:pPr>
            <w:proofErr w:type="spellStart"/>
            <w:r w:rsidRPr="00655D8C">
              <w:rPr>
                <w:sz w:val="18"/>
                <w:szCs w:val="18"/>
              </w:rPr>
              <w:t>чество</w:t>
            </w:r>
            <w:proofErr w:type="spellEnd"/>
            <w:r w:rsidRPr="00A768F2">
              <w:rPr>
                <w:sz w:val="18"/>
                <w:szCs w:val="18"/>
              </w:rPr>
              <w:t xml:space="preserve"> едини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F2" w:rsidRPr="00A768F2" w:rsidRDefault="00A768F2" w:rsidP="00A768F2">
            <w:pPr>
              <w:jc w:val="center"/>
              <w:rPr>
                <w:sz w:val="18"/>
                <w:szCs w:val="18"/>
              </w:rPr>
            </w:pPr>
            <w:r w:rsidRPr="00A768F2">
              <w:rPr>
                <w:sz w:val="18"/>
                <w:szCs w:val="18"/>
              </w:rPr>
              <w:t>Год  ввода в эксплуатац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F2" w:rsidRPr="00A768F2" w:rsidRDefault="00A768F2" w:rsidP="00A768F2">
            <w:pPr>
              <w:jc w:val="center"/>
              <w:rPr>
                <w:sz w:val="18"/>
                <w:szCs w:val="18"/>
              </w:rPr>
            </w:pPr>
            <w:r w:rsidRPr="00A768F2">
              <w:rPr>
                <w:sz w:val="18"/>
                <w:szCs w:val="18"/>
              </w:rPr>
              <w:t xml:space="preserve">Балансовая стоимость  по состоянию  на 31 декабря    </w:t>
            </w:r>
            <w:proofErr w:type="spellStart"/>
            <w:r w:rsidRPr="00A768F2">
              <w:rPr>
                <w:sz w:val="18"/>
                <w:szCs w:val="18"/>
              </w:rPr>
              <w:t>___года</w:t>
            </w:r>
            <w:proofErr w:type="spellEnd"/>
            <w:r w:rsidRPr="00A768F2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F2" w:rsidRPr="00A768F2" w:rsidRDefault="00A768F2" w:rsidP="00A768F2">
            <w:pPr>
              <w:jc w:val="center"/>
              <w:rPr>
                <w:sz w:val="18"/>
                <w:szCs w:val="18"/>
              </w:rPr>
            </w:pPr>
            <w:r w:rsidRPr="00A768F2">
              <w:rPr>
                <w:sz w:val="18"/>
                <w:szCs w:val="18"/>
              </w:rPr>
              <w:t xml:space="preserve">Остаточная стоимость  по состоянию на 31 декабря   </w:t>
            </w:r>
            <w:proofErr w:type="spellStart"/>
            <w:r w:rsidRPr="00A768F2">
              <w:rPr>
                <w:sz w:val="18"/>
                <w:szCs w:val="18"/>
              </w:rPr>
              <w:t>____года</w:t>
            </w:r>
            <w:proofErr w:type="spellEnd"/>
            <w:r w:rsidRPr="00A768F2">
              <w:rPr>
                <w:sz w:val="18"/>
                <w:szCs w:val="18"/>
              </w:rPr>
              <w:t xml:space="preserve">   (руб.)</w:t>
            </w:r>
          </w:p>
        </w:tc>
      </w:tr>
      <w:tr w:rsidR="0087545B" w:rsidRPr="00A768F2" w:rsidTr="0087545B"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8F2" w:rsidRPr="00A768F2" w:rsidRDefault="00A768F2" w:rsidP="00A768F2">
            <w:pPr>
              <w:jc w:val="center"/>
            </w:pPr>
            <w:r w:rsidRPr="00A768F2"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F2" w:rsidRPr="00A768F2" w:rsidRDefault="00A768F2" w:rsidP="00A768F2">
            <w:pPr>
              <w:jc w:val="center"/>
            </w:pPr>
            <w:r w:rsidRPr="00A768F2"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8F2" w:rsidRPr="00A768F2" w:rsidRDefault="00A768F2" w:rsidP="00A768F2">
            <w:pPr>
              <w:jc w:val="center"/>
            </w:pPr>
            <w:r w:rsidRPr="00A768F2"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8F2" w:rsidRPr="00A768F2" w:rsidRDefault="00A768F2" w:rsidP="00A768F2">
            <w:pPr>
              <w:jc w:val="center"/>
            </w:pPr>
            <w:r w:rsidRPr="00A768F2"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8F2" w:rsidRPr="00A768F2" w:rsidRDefault="00A768F2" w:rsidP="00A768F2">
            <w:pPr>
              <w:jc w:val="center"/>
            </w:pPr>
            <w:r w:rsidRPr="00A768F2"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8F2" w:rsidRPr="00A768F2" w:rsidRDefault="00A768F2" w:rsidP="00A768F2">
            <w:pPr>
              <w:jc w:val="center"/>
            </w:pPr>
            <w:r w:rsidRPr="00A768F2">
              <w:t>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8F2" w:rsidRPr="00A768F2" w:rsidRDefault="00A768F2" w:rsidP="00A768F2">
            <w:pPr>
              <w:jc w:val="center"/>
            </w:pPr>
            <w:r w:rsidRPr="00A768F2">
              <w:t>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8F2" w:rsidRPr="00A768F2" w:rsidRDefault="00A768F2" w:rsidP="00A768F2">
            <w:pPr>
              <w:jc w:val="center"/>
            </w:pPr>
            <w:r w:rsidRPr="00A768F2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8F2" w:rsidRPr="00A768F2" w:rsidRDefault="00A768F2" w:rsidP="00A768F2">
            <w:pPr>
              <w:jc w:val="center"/>
            </w:pPr>
            <w:r w:rsidRPr="00A768F2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8F2" w:rsidRPr="00A768F2" w:rsidRDefault="00A768F2" w:rsidP="00A768F2">
            <w:pPr>
              <w:jc w:val="center"/>
            </w:pPr>
            <w:r w:rsidRPr="00A768F2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8F2" w:rsidRPr="00A768F2" w:rsidRDefault="00A768F2" w:rsidP="00A768F2">
            <w:pPr>
              <w:jc w:val="center"/>
            </w:pPr>
            <w:r w:rsidRPr="00A768F2"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8F2" w:rsidRPr="00A768F2" w:rsidRDefault="00A768F2" w:rsidP="00A768F2">
            <w:pPr>
              <w:jc w:val="center"/>
            </w:pPr>
            <w:r w:rsidRPr="00A768F2"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8F2" w:rsidRPr="00A768F2" w:rsidRDefault="00A768F2" w:rsidP="00A768F2">
            <w:pPr>
              <w:jc w:val="center"/>
            </w:pPr>
            <w:r w:rsidRPr="00A768F2">
              <w:t>13</w:t>
            </w:r>
          </w:p>
        </w:tc>
      </w:tr>
    </w:tbl>
    <w:p w:rsidR="00AA7172" w:rsidRDefault="00AA7172" w:rsidP="00AA7172">
      <w:pPr>
        <w:rPr>
          <w:sz w:val="24"/>
          <w:szCs w:val="24"/>
        </w:rPr>
      </w:pPr>
    </w:p>
    <w:p w:rsidR="00655D8C" w:rsidRDefault="00655D8C" w:rsidP="00AA7172">
      <w:pPr>
        <w:jc w:val="right"/>
        <w:rPr>
          <w:sz w:val="24"/>
          <w:szCs w:val="24"/>
        </w:rPr>
      </w:pPr>
    </w:p>
    <w:p w:rsidR="00655D8C" w:rsidRDefault="00655D8C" w:rsidP="00AA7172">
      <w:pPr>
        <w:jc w:val="right"/>
        <w:rPr>
          <w:sz w:val="24"/>
          <w:szCs w:val="24"/>
        </w:rPr>
      </w:pPr>
    </w:p>
    <w:p w:rsidR="002A4F2C" w:rsidRDefault="002A4F2C" w:rsidP="00AA717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352DBD">
        <w:rPr>
          <w:sz w:val="24"/>
          <w:szCs w:val="24"/>
        </w:rPr>
        <w:t>3</w:t>
      </w:r>
    </w:p>
    <w:p w:rsidR="002A4F2C" w:rsidRDefault="002A4F2C" w:rsidP="002A4F2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опубликования информации </w:t>
      </w:r>
    </w:p>
    <w:p w:rsidR="001A1B0C" w:rsidRDefault="002A4F2C" w:rsidP="002A4F2C">
      <w:pPr>
        <w:jc w:val="right"/>
        <w:rPr>
          <w:sz w:val="24"/>
          <w:szCs w:val="24"/>
        </w:rPr>
      </w:pPr>
      <w:r>
        <w:rPr>
          <w:sz w:val="24"/>
          <w:szCs w:val="24"/>
        </w:rPr>
        <w:t>об объектах имущества,</w:t>
      </w:r>
      <w:r w:rsidR="001A1B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ходящихся </w:t>
      </w:r>
    </w:p>
    <w:p w:rsidR="001A1B0C" w:rsidRDefault="002A4F2C" w:rsidP="001A1B0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муниципальной собственности </w:t>
      </w:r>
    </w:p>
    <w:p w:rsidR="002A4F2C" w:rsidRDefault="002A4F2C" w:rsidP="002A4F2C">
      <w:pPr>
        <w:jc w:val="right"/>
        <w:rPr>
          <w:sz w:val="24"/>
          <w:szCs w:val="24"/>
        </w:rPr>
      </w:pPr>
      <w:r>
        <w:rPr>
          <w:sz w:val="24"/>
          <w:szCs w:val="24"/>
        </w:rPr>
        <w:t>Мамско</w:t>
      </w:r>
      <w:r w:rsidR="001A1B0C">
        <w:rPr>
          <w:sz w:val="24"/>
          <w:szCs w:val="24"/>
        </w:rPr>
        <w:t>го</w:t>
      </w:r>
      <w:r>
        <w:rPr>
          <w:sz w:val="24"/>
          <w:szCs w:val="24"/>
        </w:rPr>
        <w:t xml:space="preserve"> городско</w:t>
      </w:r>
      <w:r w:rsidR="001A1B0C">
        <w:rPr>
          <w:sz w:val="24"/>
          <w:szCs w:val="24"/>
        </w:rPr>
        <w:t>го</w:t>
      </w:r>
      <w:r>
        <w:rPr>
          <w:sz w:val="24"/>
          <w:szCs w:val="24"/>
        </w:rPr>
        <w:t xml:space="preserve"> поселени</w:t>
      </w:r>
      <w:r w:rsidR="001A1B0C">
        <w:rPr>
          <w:sz w:val="24"/>
          <w:szCs w:val="24"/>
        </w:rPr>
        <w:t>я</w:t>
      </w:r>
    </w:p>
    <w:tbl>
      <w:tblPr>
        <w:tblW w:w="15181" w:type="dxa"/>
        <w:tblInd w:w="95" w:type="dxa"/>
        <w:tblLayout w:type="fixed"/>
        <w:tblLook w:val="04A0"/>
      </w:tblPr>
      <w:tblGrid>
        <w:gridCol w:w="460"/>
        <w:gridCol w:w="120"/>
        <w:gridCol w:w="993"/>
        <w:gridCol w:w="567"/>
        <w:gridCol w:w="600"/>
        <w:gridCol w:w="817"/>
        <w:gridCol w:w="992"/>
        <w:gridCol w:w="1134"/>
        <w:gridCol w:w="1276"/>
        <w:gridCol w:w="1559"/>
        <w:gridCol w:w="1560"/>
        <w:gridCol w:w="1701"/>
        <w:gridCol w:w="1701"/>
        <w:gridCol w:w="1701"/>
      </w:tblGrid>
      <w:tr w:rsidR="00AA7172" w:rsidRPr="002A4F2C" w:rsidTr="00AA7172">
        <w:trPr>
          <w:trHeight w:val="375"/>
        </w:trPr>
        <w:tc>
          <w:tcPr>
            <w:tcW w:w="4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A7172" w:rsidRPr="002A4F2C" w:rsidRDefault="00AA7172" w:rsidP="002A4F2C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  <w:hideMark/>
          </w:tcPr>
          <w:p w:rsidR="00AA7172" w:rsidRPr="002A4F2C" w:rsidRDefault="00AA7172" w:rsidP="002A4F2C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2"/>
            <w:shd w:val="clear" w:color="auto" w:fill="auto"/>
            <w:noWrap/>
            <w:vAlign w:val="bottom"/>
            <w:hideMark/>
          </w:tcPr>
          <w:p w:rsidR="00AA7172" w:rsidRPr="002A4F2C" w:rsidRDefault="00AA7172" w:rsidP="002A4F2C">
            <w:pPr>
              <w:rPr>
                <w:rFonts w:ascii="Arial" w:hAnsi="Arial" w:cs="Arial"/>
              </w:rPr>
            </w:pPr>
          </w:p>
        </w:tc>
        <w:tc>
          <w:tcPr>
            <w:tcW w:w="12441" w:type="dxa"/>
            <w:gridSpan w:val="9"/>
            <w:shd w:val="clear" w:color="auto" w:fill="auto"/>
            <w:noWrap/>
            <w:vAlign w:val="bottom"/>
            <w:hideMark/>
          </w:tcPr>
          <w:p w:rsidR="00AA7172" w:rsidRPr="002A4F2C" w:rsidRDefault="00AA7172" w:rsidP="00AA7172">
            <w:pPr>
              <w:jc w:val="center"/>
              <w:rPr>
                <w:rFonts w:ascii="Arial" w:hAnsi="Arial" w:cs="Arial"/>
              </w:rPr>
            </w:pPr>
            <w:r w:rsidRPr="002A4F2C">
              <w:rPr>
                <w:sz w:val="28"/>
                <w:szCs w:val="28"/>
              </w:rPr>
              <w:t>РАЗДЕЛ  III</w:t>
            </w:r>
          </w:p>
        </w:tc>
      </w:tr>
      <w:tr w:rsidR="002A4F2C" w:rsidRPr="002A4F2C" w:rsidTr="00AA7172">
        <w:trPr>
          <w:trHeight w:val="322"/>
        </w:trPr>
        <w:tc>
          <w:tcPr>
            <w:tcW w:w="15181" w:type="dxa"/>
            <w:gridSpan w:val="14"/>
            <w:vMerge w:val="restart"/>
            <w:shd w:val="clear" w:color="auto" w:fill="auto"/>
            <w:hideMark/>
          </w:tcPr>
          <w:p w:rsidR="002E42FE" w:rsidRPr="00A23721" w:rsidRDefault="002A4F2C" w:rsidP="00A23721">
            <w:pPr>
              <w:jc w:val="center"/>
              <w:rPr>
                <w:b/>
                <w:sz w:val="24"/>
                <w:szCs w:val="24"/>
              </w:rPr>
            </w:pPr>
            <w:r w:rsidRPr="002A4F2C">
              <w:rPr>
                <w:b/>
                <w:sz w:val="24"/>
                <w:szCs w:val="24"/>
              </w:rPr>
              <w:t xml:space="preserve">3.1.  </w:t>
            </w:r>
            <w:proofErr w:type="gramStart"/>
            <w:r w:rsidRPr="002A4F2C">
              <w:rPr>
                <w:b/>
                <w:sz w:val="24"/>
                <w:szCs w:val="24"/>
              </w:rPr>
              <w:t>РЕЕСТР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ому образованию, иных юридических лиц, в которых муниципальное образование является учредителем участником)</w:t>
            </w:r>
            <w:proofErr w:type="gramEnd"/>
          </w:p>
          <w:p w:rsidR="002E42FE" w:rsidRPr="002E42FE" w:rsidRDefault="002E42FE" w:rsidP="002E42FE">
            <w:pPr>
              <w:rPr>
                <w:sz w:val="28"/>
                <w:szCs w:val="28"/>
              </w:rPr>
            </w:pPr>
          </w:p>
          <w:p w:rsidR="002E42FE" w:rsidRDefault="002E42FE" w:rsidP="002E42FE">
            <w:pPr>
              <w:rPr>
                <w:sz w:val="28"/>
                <w:szCs w:val="28"/>
              </w:rPr>
            </w:pPr>
          </w:p>
          <w:p w:rsidR="002A4F2C" w:rsidRPr="002E42FE" w:rsidRDefault="002E42FE" w:rsidP="002E42FE">
            <w:pPr>
              <w:tabs>
                <w:tab w:val="left" w:pos="53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2A4F2C" w:rsidRPr="002A4F2C" w:rsidTr="00AA7172">
        <w:trPr>
          <w:trHeight w:val="322"/>
        </w:trPr>
        <w:tc>
          <w:tcPr>
            <w:tcW w:w="15181" w:type="dxa"/>
            <w:gridSpan w:val="14"/>
            <w:vMerge/>
            <w:vAlign w:val="center"/>
            <w:hideMark/>
          </w:tcPr>
          <w:p w:rsidR="002A4F2C" w:rsidRPr="002A4F2C" w:rsidRDefault="002A4F2C" w:rsidP="002A4F2C">
            <w:pPr>
              <w:rPr>
                <w:sz w:val="28"/>
                <w:szCs w:val="28"/>
              </w:rPr>
            </w:pPr>
          </w:p>
        </w:tc>
      </w:tr>
      <w:tr w:rsidR="002A4F2C" w:rsidRPr="002A4F2C" w:rsidTr="00AA7172">
        <w:trPr>
          <w:trHeight w:val="322"/>
        </w:trPr>
        <w:tc>
          <w:tcPr>
            <w:tcW w:w="15181" w:type="dxa"/>
            <w:gridSpan w:val="14"/>
            <w:vMerge/>
            <w:vAlign w:val="center"/>
            <w:hideMark/>
          </w:tcPr>
          <w:p w:rsidR="002A4F2C" w:rsidRPr="002A4F2C" w:rsidRDefault="002A4F2C" w:rsidP="002A4F2C">
            <w:pPr>
              <w:rPr>
                <w:sz w:val="28"/>
                <w:szCs w:val="28"/>
              </w:rPr>
            </w:pPr>
          </w:p>
        </w:tc>
      </w:tr>
      <w:tr w:rsidR="002A4F2C" w:rsidRPr="002A4F2C" w:rsidTr="00AA7172">
        <w:trPr>
          <w:trHeight w:val="322"/>
        </w:trPr>
        <w:tc>
          <w:tcPr>
            <w:tcW w:w="15181" w:type="dxa"/>
            <w:gridSpan w:val="14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2A4F2C" w:rsidRPr="002A4F2C" w:rsidRDefault="002A4F2C" w:rsidP="002A4F2C">
            <w:pPr>
              <w:rPr>
                <w:sz w:val="28"/>
                <w:szCs w:val="28"/>
              </w:rPr>
            </w:pPr>
          </w:p>
        </w:tc>
      </w:tr>
      <w:tr w:rsidR="002A4F2C" w:rsidRPr="002A4F2C" w:rsidTr="00AA7172">
        <w:trPr>
          <w:trHeight w:val="322"/>
        </w:trPr>
        <w:tc>
          <w:tcPr>
            <w:tcW w:w="1518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4F2C" w:rsidRPr="002A4F2C" w:rsidRDefault="002A4F2C" w:rsidP="002A4F2C">
            <w:pPr>
              <w:rPr>
                <w:sz w:val="28"/>
                <w:szCs w:val="28"/>
              </w:rPr>
            </w:pPr>
          </w:p>
        </w:tc>
      </w:tr>
      <w:tr w:rsidR="002A4F2C" w:rsidRPr="002A4F2C" w:rsidTr="00AA7172">
        <w:trPr>
          <w:trHeight w:val="322"/>
        </w:trPr>
        <w:tc>
          <w:tcPr>
            <w:tcW w:w="1518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4F2C" w:rsidRPr="002A4F2C" w:rsidRDefault="002A4F2C" w:rsidP="002A4F2C">
            <w:pPr>
              <w:rPr>
                <w:sz w:val="28"/>
                <w:szCs w:val="28"/>
              </w:rPr>
            </w:pPr>
          </w:p>
        </w:tc>
      </w:tr>
      <w:tr w:rsidR="00AA7172" w:rsidRPr="002A4F2C" w:rsidTr="00A23721">
        <w:trPr>
          <w:trHeight w:val="34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F2C" w:rsidRPr="002A4F2C" w:rsidRDefault="00A23721" w:rsidP="002A4F2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 w:rsidR="002A4F2C" w:rsidRPr="002A4F2C"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A4F2C" w:rsidRPr="002A4F2C" w:rsidRDefault="00AA7172" w:rsidP="002A4F2C">
            <w:pPr>
              <w:jc w:val="center"/>
            </w:pPr>
            <w:r>
              <w:t>Полное наимено</w:t>
            </w:r>
            <w:r w:rsidR="002A4F2C" w:rsidRPr="002A4F2C">
              <w:t xml:space="preserve">вание </w:t>
            </w:r>
            <w:proofErr w:type="spellStart"/>
            <w:proofErr w:type="gramStart"/>
            <w:r w:rsidR="002A4F2C" w:rsidRPr="002A4F2C">
              <w:t>муници-пального</w:t>
            </w:r>
            <w:proofErr w:type="spellEnd"/>
            <w:proofErr w:type="gramEnd"/>
            <w:r w:rsidR="002A4F2C" w:rsidRPr="002A4F2C">
              <w:t xml:space="preserve"> </w:t>
            </w:r>
            <w:proofErr w:type="spellStart"/>
            <w:r w:rsidR="002A4F2C" w:rsidRPr="002A4F2C">
              <w:t>учрежде-ния</w:t>
            </w:r>
            <w:proofErr w:type="spellEnd"/>
            <w:r w:rsidR="002A4F2C" w:rsidRPr="002A4F2C">
              <w:t xml:space="preserve">/органа, </w:t>
            </w:r>
            <w:proofErr w:type="spellStart"/>
            <w:r w:rsidR="002A4F2C" w:rsidRPr="002A4F2C">
              <w:t>осу-ществляющего</w:t>
            </w:r>
            <w:proofErr w:type="spellEnd"/>
            <w:r w:rsidR="002A4F2C" w:rsidRPr="002A4F2C">
              <w:t xml:space="preserve">  учет имущества муниципального образования  МО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9F3" w:rsidRDefault="002A4F2C" w:rsidP="002A4F2C">
            <w:pPr>
              <w:jc w:val="center"/>
            </w:pPr>
            <w:r w:rsidRPr="002A4F2C">
              <w:t xml:space="preserve">Адрес </w:t>
            </w:r>
            <w:proofErr w:type="spellStart"/>
            <w:proofErr w:type="gramStart"/>
            <w:r w:rsidRPr="002A4F2C">
              <w:t>муници-пального</w:t>
            </w:r>
            <w:proofErr w:type="spellEnd"/>
            <w:proofErr w:type="gramEnd"/>
            <w:r w:rsidRPr="002A4F2C">
              <w:t xml:space="preserve"> </w:t>
            </w:r>
            <w:proofErr w:type="spellStart"/>
            <w:r w:rsidRPr="002A4F2C">
              <w:t>учре-ждения</w:t>
            </w:r>
            <w:proofErr w:type="spellEnd"/>
            <w:r w:rsidRPr="002A4F2C">
              <w:t xml:space="preserve"> </w:t>
            </w:r>
            <w:r w:rsidR="00655D8C">
              <w:t>(унитарно</w:t>
            </w:r>
            <w:r w:rsidRPr="002A4F2C">
              <w:t xml:space="preserve">го </w:t>
            </w:r>
            <w:proofErr w:type="spellStart"/>
            <w:r w:rsidRPr="002A4F2C">
              <w:t>предприя-тия</w:t>
            </w:r>
            <w:proofErr w:type="spellEnd"/>
            <w:r w:rsidRPr="002A4F2C">
              <w:t xml:space="preserve">)/органа, </w:t>
            </w:r>
            <w:proofErr w:type="spellStart"/>
            <w:r w:rsidRPr="002A4F2C">
              <w:t>осу-ществляю</w:t>
            </w:r>
            <w:proofErr w:type="spellEnd"/>
          </w:p>
          <w:p w:rsidR="002A4F2C" w:rsidRPr="002A4F2C" w:rsidRDefault="002A4F2C" w:rsidP="002A4F2C">
            <w:pPr>
              <w:jc w:val="center"/>
            </w:pPr>
            <w:proofErr w:type="spellStart"/>
            <w:r w:rsidRPr="002A4F2C">
              <w:t>щего</w:t>
            </w:r>
            <w:proofErr w:type="spellEnd"/>
            <w:r w:rsidRPr="002A4F2C">
              <w:t xml:space="preserve">  учет имущества муниципального образования  М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4F2C" w:rsidRPr="002A4F2C" w:rsidRDefault="002A4F2C" w:rsidP="002A4F2C">
            <w:pPr>
              <w:jc w:val="center"/>
            </w:pPr>
            <w:r w:rsidRPr="002A4F2C">
              <w:t>Полное наименование и организационно-правовая форма юридического лиц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A4F2C" w:rsidRPr="002A4F2C" w:rsidRDefault="002A4F2C" w:rsidP="002A4F2C">
            <w:pPr>
              <w:jc w:val="center"/>
            </w:pPr>
            <w:r w:rsidRPr="002A4F2C">
              <w:t>Адрес (местонахождение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A4F2C" w:rsidRPr="002A4F2C" w:rsidRDefault="002A4F2C" w:rsidP="002A4F2C">
            <w:pPr>
              <w:jc w:val="center"/>
            </w:pPr>
            <w:r w:rsidRPr="002A4F2C"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A4F2C" w:rsidRPr="002A4F2C" w:rsidRDefault="002A4F2C" w:rsidP="002A4F2C">
            <w:pPr>
              <w:jc w:val="center"/>
            </w:pPr>
            <w:r w:rsidRPr="002A4F2C">
              <w:t>Реквизиты документа - основания создания юридического лица (участия МО в создании (уставном капитале) юридического лица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4F2C" w:rsidRPr="002A4F2C" w:rsidRDefault="002A4F2C" w:rsidP="002A4F2C">
            <w:pPr>
              <w:jc w:val="center"/>
            </w:pPr>
            <w:proofErr w:type="gramStart"/>
            <w:r w:rsidRPr="002A4F2C">
              <w:t>Размер уставного фонда (для муниципальных унитарных предприятий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7172" w:rsidRDefault="002A4F2C" w:rsidP="002A4F2C">
            <w:pPr>
              <w:jc w:val="center"/>
            </w:pPr>
            <w:r w:rsidRPr="002A4F2C">
              <w:t xml:space="preserve">Размер доли, принадлежащей муниципальному образованию в </w:t>
            </w:r>
            <w:proofErr w:type="gramStart"/>
            <w:r w:rsidRPr="002A4F2C">
              <w:t>уставном</w:t>
            </w:r>
            <w:proofErr w:type="gramEnd"/>
            <w:r w:rsidRPr="002A4F2C">
              <w:t xml:space="preserve"> </w:t>
            </w:r>
          </w:p>
          <w:p w:rsidR="002A4F2C" w:rsidRPr="002A4F2C" w:rsidRDefault="002A4F2C" w:rsidP="00AA7172">
            <w:pPr>
              <w:jc w:val="center"/>
            </w:pPr>
            <w:proofErr w:type="gramStart"/>
            <w:r w:rsidRPr="002A4F2C">
              <w:t>(складочном)</w:t>
            </w:r>
            <w:r w:rsidR="00AA7172">
              <w:t xml:space="preserve"> </w:t>
            </w:r>
            <w:r w:rsidRPr="002A4F2C">
              <w:t>капитале, в пр</w:t>
            </w:r>
            <w:r w:rsidR="00A649F3">
              <w:t>о</w:t>
            </w:r>
            <w:r w:rsidRPr="002A4F2C">
              <w:t>центах (для хозяйственных обществ и товариществ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4F2C" w:rsidRPr="002A4F2C" w:rsidRDefault="002A4F2C" w:rsidP="002A4F2C">
            <w:pPr>
              <w:jc w:val="center"/>
            </w:pPr>
            <w:r w:rsidRPr="002A4F2C">
              <w:t>Данные о балансовой и остаточной стоимости основных средств (фондов) для муниципальных учреждений и муниципальных унитарных пред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F2C" w:rsidRPr="002A4F2C" w:rsidRDefault="002A4F2C" w:rsidP="002A4F2C">
            <w:pPr>
              <w:jc w:val="center"/>
            </w:pPr>
            <w:r w:rsidRPr="002A4F2C"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A23721" w:rsidRPr="002A4F2C" w:rsidTr="00A23721">
        <w:trPr>
          <w:trHeight w:val="186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721" w:rsidRDefault="00A23721" w:rsidP="002A4F2C">
            <w:pPr>
              <w:jc w:val="center"/>
            </w:pPr>
            <w:r>
              <w:t>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23721" w:rsidRDefault="00A23721" w:rsidP="002A4F2C">
            <w:pPr>
              <w:jc w:val="center"/>
            </w:pPr>
            <w: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23721" w:rsidRPr="002A4F2C" w:rsidRDefault="00A23721" w:rsidP="002A4F2C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23721" w:rsidRPr="002A4F2C" w:rsidRDefault="00A23721" w:rsidP="002A4F2C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A23721" w:rsidRPr="002A4F2C" w:rsidRDefault="00A23721" w:rsidP="002A4F2C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A23721" w:rsidRPr="002A4F2C" w:rsidRDefault="00A23721" w:rsidP="002A4F2C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A23721" w:rsidRPr="002A4F2C" w:rsidRDefault="00A23721" w:rsidP="002A4F2C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23721" w:rsidRPr="002A4F2C" w:rsidRDefault="00A23721" w:rsidP="002A4F2C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23721" w:rsidRPr="002A4F2C" w:rsidRDefault="00A23721" w:rsidP="002A4F2C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23721" w:rsidRPr="002A4F2C" w:rsidRDefault="00A23721" w:rsidP="002A4F2C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3721" w:rsidRPr="002A4F2C" w:rsidRDefault="00A23721" w:rsidP="002A4F2C">
            <w:pPr>
              <w:jc w:val="center"/>
            </w:pPr>
            <w:r>
              <w:t>11</w:t>
            </w:r>
          </w:p>
        </w:tc>
      </w:tr>
    </w:tbl>
    <w:p w:rsidR="00A768F2" w:rsidRPr="00E7691D" w:rsidRDefault="00A768F2" w:rsidP="001A6019">
      <w:pPr>
        <w:jc w:val="both"/>
        <w:rPr>
          <w:sz w:val="24"/>
          <w:szCs w:val="24"/>
        </w:rPr>
      </w:pPr>
    </w:p>
    <w:sectPr w:rsidR="00A768F2" w:rsidRPr="00E7691D" w:rsidSect="00A23721">
      <w:pgSz w:w="16838" w:h="11906" w:orient="landscape"/>
      <w:pgMar w:top="709" w:right="851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61C18"/>
    <w:multiLevelType w:val="hybridMultilevel"/>
    <w:tmpl w:val="EEB2C950"/>
    <w:lvl w:ilvl="0" w:tplc="03F4F6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D249C"/>
    <w:rsid w:val="00002CBE"/>
    <w:rsid w:val="00003113"/>
    <w:rsid w:val="00016483"/>
    <w:rsid w:val="00022140"/>
    <w:rsid w:val="00026924"/>
    <w:rsid w:val="00075FEF"/>
    <w:rsid w:val="000A2D7B"/>
    <w:rsid w:val="000C649F"/>
    <w:rsid w:val="000C7162"/>
    <w:rsid w:val="0010601F"/>
    <w:rsid w:val="00107ABB"/>
    <w:rsid w:val="00130BB3"/>
    <w:rsid w:val="00151D18"/>
    <w:rsid w:val="00160C3A"/>
    <w:rsid w:val="00162630"/>
    <w:rsid w:val="0016624C"/>
    <w:rsid w:val="00182A99"/>
    <w:rsid w:val="001838B5"/>
    <w:rsid w:val="0019677F"/>
    <w:rsid w:val="001A1B0C"/>
    <w:rsid w:val="001A4744"/>
    <w:rsid w:val="001A4EAF"/>
    <w:rsid w:val="001A6019"/>
    <w:rsid w:val="001D4087"/>
    <w:rsid w:val="001E0872"/>
    <w:rsid w:val="001F0B80"/>
    <w:rsid w:val="00221649"/>
    <w:rsid w:val="00233BB6"/>
    <w:rsid w:val="0026509A"/>
    <w:rsid w:val="00293290"/>
    <w:rsid w:val="002A3724"/>
    <w:rsid w:val="002A4F2C"/>
    <w:rsid w:val="002B73C8"/>
    <w:rsid w:val="002B7491"/>
    <w:rsid w:val="002C35D7"/>
    <w:rsid w:val="002C5E97"/>
    <w:rsid w:val="002D2940"/>
    <w:rsid w:val="002E21DD"/>
    <w:rsid w:val="002E42FE"/>
    <w:rsid w:val="002E4BCF"/>
    <w:rsid w:val="002E4CA6"/>
    <w:rsid w:val="002E6EFF"/>
    <w:rsid w:val="003349B8"/>
    <w:rsid w:val="00336501"/>
    <w:rsid w:val="00344EE6"/>
    <w:rsid w:val="003510F0"/>
    <w:rsid w:val="00351744"/>
    <w:rsid w:val="00352DBD"/>
    <w:rsid w:val="0039201B"/>
    <w:rsid w:val="003A2681"/>
    <w:rsid w:val="003A2F58"/>
    <w:rsid w:val="003B14A7"/>
    <w:rsid w:val="003D160B"/>
    <w:rsid w:val="003D249C"/>
    <w:rsid w:val="003F0952"/>
    <w:rsid w:val="00401945"/>
    <w:rsid w:val="00404728"/>
    <w:rsid w:val="00412DBD"/>
    <w:rsid w:val="00415ABF"/>
    <w:rsid w:val="00420F52"/>
    <w:rsid w:val="00446571"/>
    <w:rsid w:val="0045098D"/>
    <w:rsid w:val="00463F80"/>
    <w:rsid w:val="00482C58"/>
    <w:rsid w:val="0049734A"/>
    <w:rsid w:val="004C3813"/>
    <w:rsid w:val="004D7392"/>
    <w:rsid w:val="004E75B5"/>
    <w:rsid w:val="0051063E"/>
    <w:rsid w:val="0054012A"/>
    <w:rsid w:val="00554743"/>
    <w:rsid w:val="005728BB"/>
    <w:rsid w:val="00572B1A"/>
    <w:rsid w:val="00576C85"/>
    <w:rsid w:val="00584ADB"/>
    <w:rsid w:val="005A0D9A"/>
    <w:rsid w:val="005D337E"/>
    <w:rsid w:val="00624B2B"/>
    <w:rsid w:val="0063587D"/>
    <w:rsid w:val="00643376"/>
    <w:rsid w:val="0065284D"/>
    <w:rsid w:val="00655D8C"/>
    <w:rsid w:val="006609D2"/>
    <w:rsid w:val="006778D6"/>
    <w:rsid w:val="00680A53"/>
    <w:rsid w:val="00681D6D"/>
    <w:rsid w:val="006842B8"/>
    <w:rsid w:val="006E6E21"/>
    <w:rsid w:val="00715D25"/>
    <w:rsid w:val="00770D95"/>
    <w:rsid w:val="00783B9F"/>
    <w:rsid w:val="007A1B94"/>
    <w:rsid w:val="007E5328"/>
    <w:rsid w:val="008124AC"/>
    <w:rsid w:val="00822E30"/>
    <w:rsid w:val="00834D38"/>
    <w:rsid w:val="00844DBD"/>
    <w:rsid w:val="0087545B"/>
    <w:rsid w:val="00883F42"/>
    <w:rsid w:val="0089091D"/>
    <w:rsid w:val="00891572"/>
    <w:rsid w:val="00894DDF"/>
    <w:rsid w:val="00897DE6"/>
    <w:rsid w:val="008B16D0"/>
    <w:rsid w:val="008D3A16"/>
    <w:rsid w:val="0091238D"/>
    <w:rsid w:val="00936220"/>
    <w:rsid w:val="00953EE2"/>
    <w:rsid w:val="00954329"/>
    <w:rsid w:val="0095695B"/>
    <w:rsid w:val="00992E52"/>
    <w:rsid w:val="009B0A97"/>
    <w:rsid w:val="009B1614"/>
    <w:rsid w:val="009B16BE"/>
    <w:rsid w:val="009E24E5"/>
    <w:rsid w:val="00A123CF"/>
    <w:rsid w:val="00A23721"/>
    <w:rsid w:val="00A42FDE"/>
    <w:rsid w:val="00A45CCB"/>
    <w:rsid w:val="00A51613"/>
    <w:rsid w:val="00A649F3"/>
    <w:rsid w:val="00A71690"/>
    <w:rsid w:val="00A768F2"/>
    <w:rsid w:val="00AA7172"/>
    <w:rsid w:val="00AF08B0"/>
    <w:rsid w:val="00AF11CD"/>
    <w:rsid w:val="00AF156D"/>
    <w:rsid w:val="00B1204C"/>
    <w:rsid w:val="00B41BEB"/>
    <w:rsid w:val="00B64BB0"/>
    <w:rsid w:val="00B667B4"/>
    <w:rsid w:val="00B824BD"/>
    <w:rsid w:val="00BA15FE"/>
    <w:rsid w:val="00BD1589"/>
    <w:rsid w:val="00BD7508"/>
    <w:rsid w:val="00BE7FA2"/>
    <w:rsid w:val="00C04B23"/>
    <w:rsid w:val="00C137B2"/>
    <w:rsid w:val="00C2428E"/>
    <w:rsid w:val="00C326CD"/>
    <w:rsid w:val="00C54E41"/>
    <w:rsid w:val="00C86006"/>
    <w:rsid w:val="00CE2D8F"/>
    <w:rsid w:val="00CE353E"/>
    <w:rsid w:val="00CE46B1"/>
    <w:rsid w:val="00D21B76"/>
    <w:rsid w:val="00D25F47"/>
    <w:rsid w:val="00D36432"/>
    <w:rsid w:val="00D42F4D"/>
    <w:rsid w:val="00D70730"/>
    <w:rsid w:val="00DC57DC"/>
    <w:rsid w:val="00E3072D"/>
    <w:rsid w:val="00E54A53"/>
    <w:rsid w:val="00E56C32"/>
    <w:rsid w:val="00E5799D"/>
    <w:rsid w:val="00E63C31"/>
    <w:rsid w:val="00E71B9A"/>
    <w:rsid w:val="00E7691D"/>
    <w:rsid w:val="00E8516E"/>
    <w:rsid w:val="00EB71E1"/>
    <w:rsid w:val="00EE2BC1"/>
    <w:rsid w:val="00EF2862"/>
    <w:rsid w:val="00F74BBD"/>
    <w:rsid w:val="00F90867"/>
    <w:rsid w:val="00FC083A"/>
    <w:rsid w:val="00FC228E"/>
    <w:rsid w:val="00FC2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24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249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D24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caption"/>
    <w:basedOn w:val="a"/>
    <w:qFormat/>
    <w:rsid w:val="003D249C"/>
    <w:pPr>
      <w:jc w:val="center"/>
    </w:pPr>
    <w:rPr>
      <w:b/>
      <w:sz w:val="28"/>
    </w:rPr>
  </w:style>
  <w:style w:type="character" w:customStyle="1" w:styleId="3">
    <w:name w:val="Основной текст (3)_"/>
    <w:basedOn w:val="a0"/>
    <w:link w:val="30"/>
    <w:rsid w:val="00FC08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6pt">
    <w:name w:val="Основной текст (3) + Интервал 6 pt"/>
    <w:basedOn w:val="3"/>
    <w:rsid w:val="00FC083A"/>
    <w:rPr>
      <w:color w:val="000000"/>
      <w:spacing w:val="13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C083A"/>
    <w:pPr>
      <w:shd w:val="clear" w:color="auto" w:fill="FFFFFF"/>
      <w:spacing w:before="900" w:after="900" w:line="240" w:lineRule="exact"/>
    </w:pPr>
    <w:rPr>
      <w:b/>
      <w:bC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C54E41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E769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7691D"/>
    <w:pPr>
      <w:shd w:val="clear" w:color="auto" w:fill="FFFFFF"/>
      <w:spacing w:after="300" w:line="0" w:lineRule="atLeast"/>
      <w:outlineLvl w:val="0"/>
    </w:pPr>
    <w:rPr>
      <w:b/>
      <w:bCs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E769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maslyu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F375-CAC5-4632-B614-752C90A1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6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9-06-04T07:49:00Z</cp:lastPrinted>
  <dcterms:created xsi:type="dcterms:W3CDTF">2018-05-22T00:43:00Z</dcterms:created>
  <dcterms:modified xsi:type="dcterms:W3CDTF">2019-06-04T07:52:00Z</dcterms:modified>
</cp:coreProperties>
</file>